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B5DC2" w14:textId="4A474FD8" w:rsidR="00655174" w:rsidRPr="00CF338B" w:rsidRDefault="00DB14E0" w:rsidP="00DB14E0">
      <w:pPr>
        <w:rPr>
          <w:b/>
          <w:bCs/>
        </w:rPr>
      </w:pPr>
      <w:r w:rsidRPr="00CF338B">
        <w:rPr>
          <w:b/>
          <w:bCs/>
        </w:rPr>
        <w:t>1)</w:t>
      </w:r>
    </w:p>
    <w:p w14:paraId="020E77C6" w14:textId="5BE1AEED" w:rsidR="00A540F9" w:rsidRPr="00CF338B" w:rsidRDefault="00A540F9" w:rsidP="00DB14E0">
      <w:pPr>
        <w:rPr>
          <w:b/>
          <w:bCs/>
        </w:rPr>
      </w:pPr>
      <w:r w:rsidRPr="00CF338B">
        <w:rPr>
          <w:b/>
          <w:bCs/>
        </w:rPr>
        <w:t xml:space="preserve">A) </w:t>
      </w:r>
    </w:p>
    <w:p w14:paraId="5C4393B1" w14:textId="29086AB6" w:rsidR="00807DB0" w:rsidRPr="00CF338B" w:rsidRDefault="00787539" w:rsidP="00DB14E0">
      <w:pPr>
        <w:rPr>
          <w:b/>
          <w:bCs/>
        </w:rPr>
      </w:pPr>
      <w:r w:rsidRPr="00CF338B">
        <w:rPr>
          <w:b/>
          <w:bCs/>
        </w:rPr>
        <w:t>BCD</w:t>
      </w:r>
    </w:p>
    <w:p w14:paraId="292E11EA" w14:textId="14258998" w:rsidR="00807DB0" w:rsidRDefault="00FC7E80" w:rsidP="00DB14E0">
      <w:pPr>
        <w:rPr>
          <w:rFonts w:eastAsiaTheme="minorEastAsia"/>
        </w:rPr>
      </w:pPr>
      <w:r w:rsidRPr="00FC7E80">
        <w:t xml:space="preserve">BCD står for </w:t>
      </w:r>
      <w:proofErr w:type="spellStart"/>
      <w:r w:rsidR="008D2540">
        <w:t>b</w:t>
      </w:r>
      <w:r w:rsidRPr="00FC7E80">
        <w:t>inary</w:t>
      </w:r>
      <w:proofErr w:type="spellEnd"/>
      <w:r w:rsidR="008D2540">
        <w:t xml:space="preserve"> </w:t>
      </w:r>
      <w:proofErr w:type="spellStart"/>
      <w:r w:rsidR="008D2540">
        <w:t>coded</w:t>
      </w:r>
      <w:proofErr w:type="spellEnd"/>
      <w:r w:rsidR="008D2540">
        <w:t xml:space="preserve"> </w:t>
      </w:r>
      <w:proofErr w:type="spellStart"/>
      <w:r w:rsidR="008D2540">
        <w:t>decimal</w:t>
      </w:r>
      <w:proofErr w:type="spellEnd"/>
      <w:r w:rsidR="008D2540">
        <w:t xml:space="preserve"> og er en måte </w:t>
      </w:r>
      <w:r w:rsidR="006964C1">
        <w:t xml:space="preserve">å notere </w:t>
      </w:r>
      <w:r w:rsidR="009C1D82">
        <w:t>desimale tall på. Det vil si altså</w:t>
      </w:r>
      <w:r w:rsidR="009A4578">
        <w:t xml:space="preserve"> hvert enkelt tall. </w:t>
      </w:r>
      <w:r w:rsidR="002D2503">
        <w:t xml:space="preserve">I det desimale tallet 43, vil 4 være representert med en binær kode, det samme vil 3 være. </w:t>
      </w:r>
      <w:r w:rsidR="003C13BE">
        <w:t>De desi</w:t>
      </w:r>
      <w:r w:rsidR="003C4E68">
        <w:t>male tallene (0-9)</w:t>
      </w:r>
      <w:r w:rsidRPr="00FC7E80">
        <w:t xml:space="preserve"> </w:t>
      </w:r>
      <w:r w:rsidR="003C4E68">
        <w:t xml:space="preserve">representeres med en </w:t>
      </w:r>
      <w:r w:rsidR="00CB60CF">
        <w:t xml:space="preserve">binær kode på fire bit. </w:t>
      </w:r>
      <w:r w:rsidR="00877321">
        <w:t xml:space="preserve">Gjennom å bruke posisjonssystemet og de ulike vektene tallene har kan man også lett gjøre om </w:t>
      </w:r>
      <w:r w:rsidR="00D309F5">
        <w:t>fra desimalt til BCD-kode.</w:t>
      </w:r>
      <w:r w:rsidR="0048417D">
        <w:t xml:space="preserve"> 8421 BCD-kode er </w:t>
      </w:r>
      <w:r w:rsidR="006136B0">
        <w:t xml:space="preserve">en slik type BCD-kode. </w:t>
      </w:r>
      <w:r w:rsidR="00F836EF">
        <w:t>8421 angir vektene til de ulike</w:t>
      </w:r>
      <w:r w:rsidR="00D80BE1">
        <w:t xml:space="preserve"> tallene</w:t>
      </w:r>
      <w:r w:rsidR="008C4B82">
        <w:t xml:space="preserve">, altså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2B68EF46" w14:textId="54E1CC3F" w:rsidR="00521335" w:rsidRDefault="00C50C00" w:rsidP="00DB14E0">
      <w:pPr>
        <w:rPr>
          <w:rFonts w:eastAsiaTheme="minorEastAsia"/>
        </w:rPr>
      </w:pPr>
      <w:r>
        <w:rPr>
          <w:rFonts w:eastAsiaTheme="minorEastAsia"/>
        </w:rPr>
        <w:t>BCD</w:t>
      </w:r>
      <w:r w:rsidR="005B7540">
        <w:rPr>
          <w:rFonts w:eastAsiaTheme="minorEastAsia"/>
        </w:rPr>
        <w:t xml:space="preserve">-kode </w:t>
      </w:r>
      <w:r w:rsidR="002554B9">
        <w:rPr>
          <w:rFonts w:eastAsiaTheme="minorEastAsia"/>
        </w:rPr>
        <w:t xml:space="preserve">har sin store fordel </w:t>
      </w:r>
      <w:r w:rsidR="00AD3600">
        <w:rPr>
          <w:rFonts w:eastAsiaTheme="minorEastAsia"/>
        </w:rPr>
        <w:t>når for eksempel digitale termometere,</w:t>
      </w:r>
      <w:r w:rsidR="00B12338">
        <w:rPr>
          <w:rFonts w:eastAsiaTheme="minorEastAsia"/>
        </w:rPr>
        <w:t xml:space="preserve"> digitale klokker og liknende </w:t>
      </w:r>
      <w:r w:rsidR="00D845A5">
        <w:rPr>
          <w:rFonts w:eastAsiaTheme="minorEastAsia"/>
        </w:rPr>
        <w:t xml:space="preserve">skal vise desimale tall. </w:t>
      </w:r>
      <w:r w:rsidR="0075404C">
        <w:rPr>
          <w:rFonts w:eastAsiaTheme="minorEastAsia"/>
        </w:rPr>
        <w:t>Omgjøringen gjør det lett og vise riktig tall. For summering og slikt er</w:t>
      </w:r>
      <w:r w:rsidR="0099135B">
        <w:rPr>
          <w:rFonts w:eastAsiaTheme="minorEastAsia"/>
        </w:rPr>
        <w:t xml:space="preserve"> det ikke like effektivt som ren </w:t>
      </w:r>
      <w:r w:rsidR="0075329B">
        <w:rPr>
          <w:rFonts w:eastAsiaTheme="minorEastAsia"/>
        </w:rPr>
        <w:t>binær kode</w:t>
      </w:r>
      <w:r w:rsidR="00C26CBB">
        <w:rPr>
          <w:rFonts w:eastAsiaTheme="minorEastAsia"/>
        </w:rPr>
        <w:t>, og bruksområde stopper d</w:t>
      </w:r>
      <w:r w:rsidR="00521335">
        <w:rPr>
          <w:rFonts w:eastAsiaTheme="minorEastAsia"/>
        </w:rPr>
        <w:t>erfor ofte der.</w:t>
      </w:r>
    </w:p>
    <w:p w14:paraId="756581D9" w14:textId="571FBCA4" w:rsidR="00521335" w:rsidRPr="00AF6EF7" w:rsidRDefault="00AF6EF7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ASC</w:t>
      </w:r>
      <w:r w:rsidR="005E4AEB">
        <w:rPr>
          <w:rFonts w:eastAsiaTheme="minorEastAsia"/>
          <w:b/>
          <w:bCs/>
        </w:rPr>
        <w:t>II</w:t>
      </w:r>
    </w:p>
    <w:p w14:paraId="78324D6E" w14:textId="63CD06AD" w:rsidR="000320AC" w:rsidRDefault="005E4AEB" w:rsidP="00DB14E0">
      <w:r w:rsidRPr="00CF338B">
        <w:t xml:space="preserve">ASCII står for </w:t>
      </w:r>
      <w:r w:rsidR="00583BE9" w:rsidRPr="00CF338B">
        <w:t xml:space="preserve">American Standard Code </w:t>
      </w:r>
      <w:r w:rsidR="00B52021" w:rsidRPr="00CF338B">
        <w:t xml:space="preserve">for Information </w:t>
      </w:r>
      <w:proofErr w:type="spellStart"/>
      <w:r w:rsidR="00B52021" w:rsidRPr="00CF338B">
        <w:t>Interchange</w:t>
      </w:r>
      <w:proofErr w:type="spellEnd"/>
      <w:r w:rsidR="00F23693" w:rsidRPr="00CF338B">
        <w:t xml:space="preserve">. </w:t>
      </w:r>
      <w:r w:rsidR="00833A92" w:rsidRPr="00FA6E60">
        <w:t xml:space="preserve">ASCII er et universalt </w:t>
      </w:r>
      <w:r w:rsidR="000C571C" w:rsidRPr="00FA6E60">
        <w:t>kode-system</w:t>
      </w:r>
      <w:r w:rsidR="00FA6E60" w:rsidRPr="00FA6E60">
        <w:t xml:space="preserve"> som ligger I b</w:t>
      </w:r>
      <w:r w:rsidR="00FA6E60">
        <w:t xml:space="preserve">unn av de fleste datamaskiner og digitale systemer. </w:t>
      </w:r>
      <w:r w:rsidR="00D05390">
        <w:t xml:space="preserve">ASCII inneholder </w:t>
      </w:r>
      <w:r w:rsidR="00B25681">
        <w:t xml:space="preserve">128 symboler/bokstaver som blir representert av en </w:t>
      </w:r>
      <w:r w:rsidR="00673A9C">
        <w:t>7-bit binær kode, men man kan se på det som 8-bit kode for MSB-</w:t>
      </w:r>
      <w:proofErr w:type="spellStart"/>
      <w:r w:rsidR="00673A9C">
        <w:t>bitet</w:t>
      </w:r>
      <w:proofErr w:type="spellEnd"/>
      <w:r w:rsidR="00673A9C">
        <w:t xml:space="preserve"> alltid er 0. </w:t>
      </w:r>
      <w:r w:rsidR="00D369DA">
        <w:t xml:space="preserve">Sammen med </w:t>
      </w:r>
      <w:r w:rsidR="00FE42D4">
        <w:t xml:space="preserve">den binære representasjonen </w:t>
      </w:r>
      <w:r w:rsidR="000320AC">
        <w:t xml:space="preserve">finnes det i ASCII også en desimal og </w:t>
      </w:r>
      <w:proofErr w:type="spellStart"/>
      <w:r w:rsidR="000320AC">
        <w:t>hexadesimal</w:t>
      </w:r>
      <w:proofErr w:type="spellEnd"/>
      <w:r w:rsidR="000320AC">
        <w:t xml:space="preserve"> representasjon av symbolet.  </w:t>
      </w:r>
      <w:r w:rsidR="00D96A5A">
        <w:t xml:space="preserve">De første 32 kodene i ASCII-systemet representerer </w:t>
      </w:r>
      <w:proofErr w:type="gramStart"/>
      <w:r w:rsidR="00D96A5A">
        <w:t>for øvrig</w:t>
      </w:r>
      <w:proofErr w:type="gramEnd"/>
      <w:r w:rsidR="000F43E2">
        <w:t xml:space="preserve"> </w:t>
      </w:r>
      <w:r w:rsidR="004276C4">
        <w:t>ulike «kommandoer» som ikke vises visuelt</w:t>
      </w:r>
      <w:r w:rsidR="00071D4E">
        <w:t xml:space="preserve">. Dette kan for eksempel være </w:t>
      </w:r>
      <w:r w:rsidR="00093D8F">
        <w:t xml:space="preserve">mellomrom og liknende. </w:t>
      </w:r>
      <w:r w:rsidR="008000E7">
        <w:t xml:space="preserve"> ASCII er dermed </w:t>
      </w:r>
      <w:r w:rsidR="00E22AAE">
        <w:t xml:space="preserve">et kodesystem som brukes i nesten alle datamaskiner til å vise tall, </w:t>
      </w:r>
      <w:r w:rsidR="002E2B11">
        <w:t xml:space="preserve">bokstaver og tegn. </w:t>
      </w:r>
    </w:p>
    <w:p w14:paraId="4B860120" w14:textId="3E85C731" w:rsidR="002E2B11" w:rsidRDefault="002E2B11" w:rsidP="00DB14E0">
      <w:pPr>
        <w:rPr>
          <w:b/>
          <w:bCs/>
        </w:rPr>
      </w:pPr>
      <w:r>
        <w:rPr>
          <w:b/>
          <w:bCs/>
        </w:rPr>
        <w:t>Unicode</w:t>
      </w:r>
    </w:p>
    <w:p w14:paraId="2D376EB4" w14:textId="234E1396" w:rsidR="002E2B11" w:rsidRDefault="003B1A74" w:rsidP="00DB14E0">
      <w:r>
        <w:t xml:space="preserve">Unicode kan ses på som en «stor» utvidelse </w:t>
      </w:r>
      <w:r w:rsidR="00D51B7A">
        <w:t xml:space="preserve">ASCII. </w:t>
      </w:r>
      <w:r w:rsidR="007D516E">
        <w:t>Unicode bru</w:t>
      </w:r>
      <w:r w:rsidR="00E627F2">
        <w:t xml:space="preserve">ker de samme kodene for de første </w:t>
      </w:r>
      <w:r w:rsidR="00B53604">
        <w:t xml:space="preserve">128-tegnene som ASCII. </w:t>
      </w:r>
      <w:r w:rsidR="003B577B">
        <w:t xml:space="preserve">Utover dette gir Unicode mulighetene til </w:t>
      </w:r>
      <w:r w:rsidR="002D50DF">
        <w:t>å representere</w:t>
      </w:r>
      <w:r w:rsidR="00A16B70">
        <w:t xml:space="preserve"> alle tegn som bruke</w:t>
      </w:r>
      <w:r w:rsidR="009D62F0">
        <w:t>s</w:t>
      </w:r>
      <w:r w:rsidR="00A16B70">
        <w:t xml:space="preserve"> i skriftlige språk verden over. </w:t>
      </w:r>
      <w:r w:rsidR="002D50DF">
        <w:t xml:space="preserve">Det gjør at Unicode består av cirka 100 000 forskjellige tegn. </w:t>
      </w:r>
      <w:r w:rsidR="005A257B">
        <w:t xml:space="preserve">Systemet brukes derfor </w:t>
      </w:r>
      <w:r w:rsidR="008F74A5">
        <w:t>i datamaskiner/ systemer som benytter seg av tekst på flere ulike språk,</w:t>
      </w:r>
      <w:r w:rsidR="005728E2">
        <w:t xml:space="preserve"> </w:t>
      </w:r>
      <w:r w:rsidR="00C03568">
        <w:t xml:space="preserve">spesial-tegn og matematiske symboler. Hadde det ikke vært for Unicode </w:t>
      </w:r>
      <w:r w:rsidR="00240FD4">
        <w:t>hadde vi for eksempel ikke hatt en måte å representere «våre» spesialtegn (</w:t>
      </w:r>
      <w:proofErr w:type="spellStart"/>
      <w:proofErr w:type="gramStart"/>
      <w:r w:rsidR="00240FD4">
        <w:t>æ,ø</w:t>
      </w:r>
      <w:proofErr w:type="gramEnd"/>
      <w:r w:rsidR="00240FD4">
        <w:t>,å</w:t>
      </w:r>
      <w:proofErr w:type="spellEnd"/>
      <w:r w:rsidR="00240FD4">
        <w:t xml:space="preserve">) på. </w:t>
      </w:r>
    </w:p>
    <w:p w14:paraId="055233D8" w14:textId="5AF747F6" w:rsidR="00240FD4" w:rsidRDefault="00240FD4" w:rsidP="00DB14E0">
      <w:pPr>
        <w:rPr>
          <w:b/>
          <w:bCs/>
        </w:rPr>
      </w:pPr>
      <w:r>
        <w:rPr>
          <w:b/>
          <w:bCs/>
        </w:rPr>
        <w:t>Pari</w:t>
      </w:r>
      <w:r w:rsidR="000703B1">
        <w:rPr>
          <w:b/>
          <w:bCs/>
        </w:rPr>
        <w:t>tetsbit</w:t>
      </w:r>
    </w:p>
    <w:p w14:paraId="08998E1C" w14:textId="719E4260" w:rsidR="002F3D35" w:rsidRDefault="00E24E3D" w:rsidP="00DB14E0">
      <w:r>
        <w:t xml:space="preserve">Bruk av paritetsbit er en metode som benyttes for å detektere feil i overføring av data (informasjon). </w:t>
      </w:r>
      <w:r w:rsidR="00216DEB">
        <w:t xml:space="preserve">Antall enere i en binær kode kan være enten </w:t>
      </w:r>
      <w:r w:rsidR="001B01BF">
        <w:t>et partall eller et oddetall.</w:t>
      </w:r>
      <w:r w:rsidR="00AE478D">
        <w:t xml:space="preserve"> Kalles ofte for «like paritet» eller «ulike paritet»</w:t>
      </w:r>
      <w:r w:rsidR="00720031">
        <w:t xml:space="preserve">. </w:t>
      </w:r>
      <w:r w:rsidR="004A0381">
        <w:t xml:space="preserve">Ved bruk av denne metoden legger man til </w:t>
      </w:r>
      <w:r w:rsidR="00DB3C61">
        <w:t xml:space="preserve">et bit enten i starten eller slutten av koden. Hvis man benytter like paritet skal </w:t>
      </w:r>
      <w:proofErr w:type="spellStart"/>
      <w:r w:rsidR="00DB3C61">
        <w:t>bitet</w:t>
      </w:r>
      <w:proofErr w:type="spellEnd"/>
      <w:r w:rsidR="00DB3C61">
        <w:t xml:space="preserve"> settes til å være </w:t>
      </w:r>
      <w:r w:rsidR="00CB71B5">
        <w:t>1</w:t>
      </w:r>
      <w:r w:rsidR="00DB3C61">
        <w:t xml:space="preserve">(slik at vi får et partall), omvendt skal det settes </w:t>
      </w:r>
      <w:r w:rsidR="00CB71B5">
        <w:t xml:space="preserve">til 0 </w:t>
      </w:r>
      <w:r w:rsidR="00DD6A37">
        <w:t>(</w:t>
      </w:r>
      <w:r w:rsidR="00CB71B5">
        <w:t>hvis man benytter</w:t>
      </w:r>
      <w:r w:rsidR="00ED7DB1">
        <w:t xml:space="preserve"> ulik paritet</w:t>
      </w:r>
      <w:r w:rsidR="00A1227E">
        <w:t xml:space="preserve"> og antall enere allerede er </w:t>
      </w:r>
      <w:r w:rsidR="00DD6A37">
        <w:t xml:space="preserve">et partall). Avsender og mottaker av data-en må være enige om hvilken metode som skal benyttes. </w:t>
      </w:r>
    </w:p>
    <w:p w14:paraId="5F655356" w14:textId="56EBDAF5" w:rsidR="002F3D35" w:rsidRDefault="002F3D35" w:rsidP="00DB14E0">
      <w:r>
        <w:t>Feil detekteres ved at man ikke mottar avtalt antall ener</w:t>
      </w:r>
      <w:r w:rsidR="00DD3A44">
        <w:t xml:space="preserve">e. Hvis man for eksempel har avtalt at man benytter </w:t>
      </w:r>
      <w:r w:rsidR="0022379C">
        <w:t xml:space="preserve">like paritetsbit, vil man forvente </w:t>
      </w:r>
      <w:r w:rsidR="009C0FBA">
        <w:t xml:space="preserve">et partall antall enere i koden, skjer det da en feil hvor for eksempel </w:t>
      </w:r>
      <w:r w:rsidR="00131348">
        <w:t xml:space="preserve">en 0 i koden blir til en 1-er vil man motta en ulikt antall 1-ere og </w:t>
      </w:r>
      <w:r w:rsidR="00737222">
        <w:t xml:space="preserve">man vil få en feil. </w:t>
      </w:r>
    </w:p>
    <w:p w14:paraId="313BDF9E" w14:textId="60FE787A" w:rsidR="00737222" w:rsidRDefault="00737222" w:rsidP="00DB14E0"/>
    <w:p w14:paraId="1D60D67C" w14:textId="77777777" w:rsidR="00737222" w:rsidRPr="00E24E3D" w:rsidRDefault="00737222" w:rsidP="00DB14E0"/>
    <w:p w14:paraId="46E870EC" w14:textId="1B177B8F" w:rsidR="000703B1" w:rsidRDefault="000703B1" w:rsidP="00DB14E0">
      <w:pPr>
        <w:rPr>
          <w:b/>
          <w:bCs/>
        </w:rPr>
      </w:pPr>
      <w:proofErr w:type="spellStart"/>
      <w:r>
        <w:rPr>
          <w:b/>
          <w:bCs/>
        </w:rPr>
        <w:lastRenderedPageBreak/>
        <w:t>Checksum</w:t>
      </w:r>
      <w:proofErr w:type="spellEnd"/>
    </w:p>
    <w:p w14:paraId="55C656BC" w14:textId="176DC4E6" w:rsidR="00737222" w:rsidRDefault="00FD5582" w:rsidP="00DB14E0">
      <w:r>
        <w:t xml:space="preserve">Bruk av </w:t>
      </w:r>
      <w:proofErr w:type="spellStart"/>
      <w:r>
        <w:t>checksum</w:t>
      </w:r>
      <w:proofErr w:type="spellEnd"/>
      <w:r w:rsidR="00F028AD">
        <w:t xml:space="preserve"> er en annen metode som brukes for å detektere feil i overføring av data. </w:t>
      </w:r>
      <w:r w:rsidR="00E56159">
        <w:t>De</w:t>
      </w:r>
      <w:r w:rsidR="005E251A">
        <w:t xml:space="preserve">nne brukes for </w:t>
      </w:r>
      <w:r w:rsidR="00840CD6">
        <w:t xml:space="preserve">å finne </w:t>
      </w:r>
      <w:r w:rsidR="006666B4">
        <w:t xml:space="preserve">en og to-bits feil. Den kan også </w:t>
      </w:r>
      <w:r w:rsidR="00F137C5">
        <w:t xml:space="preserve">finne </w:t>
      </w:r>
      <w:proofErr w:type="spellStart"/>
      <w:r w:rsidR="00F137C5">
        <w:t>fler</w:t>
      </w:r>
      <w:proofErr w:type="spellEnd"/>
      <w:r w:rsidR="00F137C5">
        <w:t xml:space="preserve"> enn det. </w:t>
      </w:r>
      <w:r w:rsidR="00156F22">
        <w:t>Metoden går ut på å legge t</w:t>
      </w:r>
      <w:r w:rsidR="00D32D2D">
        <w:t xml:space="preserve">il et gitt nummer med </w:t>
      </w:r>
      <w:r w:rsidR="00C25DD6">
        <w:t>«</w:t>
      </w:r>
      <w:proofErr w:type="spellStart"/>
      <w:r w:rsidR="00C25DD6">
        <w:t>check</w:t>
      </w:r>
      <w:proofErr w:type="spellEnd"/>
      <w:r w:rsidR="00C25DD6">
        <w:t xml:space="preserve">»-bits. Ofte kalt </w:t>
      </w:r>
      <w:proofErr w:type="spellStart"/>
      <w:r w:rsidR="00C25DD6">
        <w:t>checksum</w:t>
      </w:r>
      <w:proofErr w:type="spellEnd"/>
      <w:r w:rsidR="00C25DD6">
        <w:t xml:space="preserve">, og derav navnet. </w:t>
      </w:r>
      <w:r w:rsidR="00A41E77">
        <w:t xml:space="preserve">Disse ekstra </w:t>
      </w:r>
      <w:proofErr w:type="spellStart"/>
      <w:r w:rsidR="00A41E77">
        <w:t>check</w:t>
      </w:r>
      <w:proofErr w:type="spellEnd"/>
      <w:r w:rsidR="00A41E77">
        <w:t xml:space="preserve">-bitene blir lagt til på slutten av koden. </w:t>
      </w:r>
      <w:r w:rsidR="00B25F7B">
        <w:t>Prosessen består av følgende steg</w:t>
      </w:r>
    </w:p>
    <w:p w14:paraId="69275E34" w14:textId="70A051BE" w:rsidR="00B25F7B" w:rsidRDefault="00B25F7B" w:rsidP="00DB14E0">
      <w:r>
        <w:t xml:space="preserve">-Man </w:t>
      </w:r>
      <w:r w:rsidR="009943A2">
        <w:t>velger en gitt kode</w:t>
      </w:r>
      <w:r w:rsidR="00F521B5">
        <w:t>, og det er viktig at den er forstått av både sender og mottaker</w:t>
      </w:r>
    </w:p>
    <w:p w14:paraId="516CC974" w14:textId="4C229A4D" w:rsidR="00F521B5" w:rsidRDefault="00F521B5" w:rsidP="00DB14E0">
      <w:r>
        <w:t xml:space="preserve">-Deretter </w:t>
      </w:r>
      <w:r w:rsidR="003C6E76">
        <w:t xml:space="preserve">legger man til et antall 0-er som tilsvarer </w:t>
      </w:r>
      <w:r w:rsidR="00AD1BAC">
        <w:t>antall bits i koden man valgte i trinnet over</w:t>
      </w:r>
    </w:p>
    <w:p w14:paraId="668662D9" w14:textId="4D28603F" w:rsidR="00AD1BAC" w:rsidRDefault="00AD1BAC" w:rsidP="00DB14E0">
      <w:r>
        <w:t>-</w:t>
      </w:r>
      <w:r w:rsidR="002509DE">
        <w:t xml:space="preserve">Data-bitene inkludert den valgte koden deles ved hjelp av </w:t>
      </w:r>
      <w:proofErr w:type="spellStart"/>
      <w:r w:rsidR="002509DE">
        <w:t>modulo</w:t>
      </w:r>
      <w:proofErr w:type="spellEnd"/>
      <w:r w:rsidR="002509DE">
        <w:t xml:space="preserve"> 2. </w:t>
      </w:r>
    </w:p>
    <w:p w14:paraId="21012FD3" w14:textId="5F5D8B13" w:rsidR="002509DE" w:rsidRDefault="00662909" w:rsidP="00DB14E0">
      <w:r>
        <w:t>-Hvis resten er 0 blir det sendt, hvis det ikke er 0 blir endringer gjort slik at resten er 0.</w:t>
      </w:r>
    </w:p>
    <w:p w14:paraId="22AD4B72" w14:textId="58CC67BE" w:rsidR="00662909" w:rsidRDefault="00662909" w:rsidP="00DB14E0">
      <w:r>
        <w:t xml:space="preserve">- På det mottakerens side blir </w:t>
      </w:r>
      <w:r w:rsidR="00482BD8">
        <w:t xml:space="preserve">bitene som ble lagt til delt på den valgte koden fra første steg, og hvis resten er 0 blir det konkludert med at det ikke finnes feil. Er resten </w:t>
      </w:r>
      <w:r w:rsidR="00E02748">
        <w:t>ulik 0 vil det ha oppstått</w:t>
      </w:r>
      <w:r w:rsidR="00A57517">
        <w:t xml:space="preserve"> en feil</w:t>
      </w:r>
      <w:r w:rsidR="00E02748">
        <w:t xml:space="preserve"> i koden. </w:t>
      </w:r>
    </w:p>
    <w:p w14:paraId="34B4D218" w14:textId="1D52D1DC" w:rsidR="00A57517" w:rsidRDefault="00A57517" w:rsidP="00DB14E0"/>
    <w:p w14:paraId="0D49AECE" w14:textId="77777777" w:rsidR="002507CC" w:rsidRDefault="002507CC" w:rsidP="00DB14E0"/>
    <w:p w14:paraId="6F1076DF" w14:textId="5F9BD93D" w:rsidR="00A57517" w:rsidRDefault="00A57517" w:rsidP="00DB14E0">
      <w:pPr>
        <w:rPr>
          <w:b/>
          <w:bCs/>
        </w:rPr>
      </w:pPr>
      <w:r>
        <w:rPr>
          <w:b/>
          <w:bCs/>
        </w:rPr>
        <w:t xml:space="preserve">B) </w:t>
      </w:r>
    </w:p>
    <w:p w14:paraId="78E9D82B" w14:textId="0C2CC268" w:rsidR="00074916" w:rsidRDefault="00074916" w:rsidP="00DB14E0">
      <w:pPr>
        <w:rPr>
          <w:b/>
          <w:bCs/>
        </w:rPr>
      </w:pPr>
      <w:r>
        <w:rPr>
          <w:b/>
          <w:bCs/>
        </w:rPr>
        <w:t>1.</w:t>
      </w:r>
    </w:p>
    <w:p w14:paraId="77FBF52D" w14:textId="47D71672" w:rsidR="00A57517" w:rsidRDefault="007D5DD8" w:rsidP="00DB14E0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C</m:t>
            </m:r>
            <m:ctrlPr>
              <w:rPr>
                <w:rFonts w:ascii="Cambria Math" w:hAnsi="Cambria Math"/>
                <w:i/>
              </w:rPr>
            </m:ctrlPr>
          </m:e>
        </m:d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eastAsiaTheme="minorEastAsia" w:hAnsi="Cambria Math"/>
          </w:rPr>
          <m:t>+ABC</m:t>
        </m:r>
      </m:oMath>
      <w:r w:rsidR="009D2E8E">
        <w:rPr>
          <w:rFonts w:eastAsiaTheme="minorEastAsia"/>
        </w:rPr>
        <w:t xml:space="preserve"> </w:t>
      </w:r>
    </w:p>
    <w:p w14:paraId="2184FB44" w14:textId="68F5C637" w:rsidR="00E30F43" w:rsidRDefault="00074916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Ganger først inn</w:t>
      </w:r>
      <w:r w:rsidR="00E75A87">
        <w:rPr>
          <w:rFonts w:eastAsiaTheme="minorEastAsia"/>
          <w:b/>
          <w:bCs/>
        </w:rPr>
        <w:t xml:space="preserve"> i </w:t>
      </w:r>
      <w:proofErr w:type="spellStart"/>
      <w:r w:rsidR="00E75A87">
        <w:rPr>
          <w:rFonts w:eastAsiaTheme="minorEastAsia"/>
          <w:b/>
          <w:bCs/>
        </w:rPr>
        <w:t>parantesen</w:t>
      </w:r>
      <w:proofErr w:type="spellEnd"/>
      <w:r w:rsidR="00E75A87">
        <w:rPr>
          <w:rFonts w:eastAsiaTheme="minorEastAsia"/>
          <w:b/>
          <w:bCs/>
        </w:rPr>
        <w:t xml:space="preserve"> (Den distributive loven)</w:t>
      </w:r>
    </w:p>
    <w:p w14:paraId="37C22597" w14:textId="62FF50CF" w:rsidR="00E75A87" w:rsidRPr="00FC6161" w:rsidRDefault="00FC6161" w:rsidP="00DB14E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 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 xml:space="preserve">+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BC+ABC</m:t>
          </m:r>
        </m:oMath>
      </m:oMathPara>
    </w:p>
    <w:p w14:paraId="77CC12A0" w14:textId="78F8F0A5" w:rsidR="00FC6161" w:rsidRDefault="00DD4C0C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ruker regel </w:t>
      </w:r>
      <w:r w:rsidR="0021755B">
        <w:rPr>
          <w:rFonts w:eastAsiaTheme="minorEastAsia"/>
          <w:b/>
          <w:bCs/>
        </w:rPr>
        <w:t>8</w:t>
      </w:r>
    </w:p>
    <w:p w14:paraId="0134EC52" w14:textId="62E3FAE7" w:rsidR="0021755B" w:rsidRPr="0021755B" w:rsidRDefault="0021755B" w:rsidP="00DB14E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0+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BC+ABC</m:t>
          </m:r>
        </m:oMath>
      </m:oMathPara>
    </w:p>
    <w:p w14:paraId="5F1D5C90" w14:textId="46D808E2" w:rsidR="0021755B" w:rsidRDefault="0021755B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ruker regel </w:t>
      </w:r>
      <w:r w:rsidR="00746208">
        <w:rPr>
          <w:rFonts w:eastAsiaTheme="minorEastAsia"/>
          <w:b/>
          <w:bCs/>
        </w:rPr>
        <w:t>1</w:t>
      </w:r>
    </w:p>
    <w:p w14:paraId="68D9A868" w14:textId="3867A057" w:rsidR="00746208" w:rsidRPr="003C4716" w:rsidRDefault="007D5DD8" w:rsidP="00DB14E0">
      <w:pPr>
        <w:rPr>
          <w:rFonts w:eastAsiaTheme="minorEastAsi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 xml:space="preserve">BC+ABC </m:t>
          </m:r>
        </m:oMath>
      </m:oMathPara>
    </w:p>
    <w:p w14:paraId="7A7EF727" w14:textId="73CEB9BA" w:rsidR="003C4716" w:rsidRDefault="004655BB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ruker den kommutative loven</w:t>
      </w:r>
    </w:p>
    <w:p w14:paraId="5CB81346" w14:textId="0C0504C7" w:rsidR="004655BB" w:rsidRPr="00BB6FE7" w:rsidRDefault="00BB6FE7" w:rsidP="00DB14E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BC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BC</m:t>
          </m:r>
        </m:oMath>
      </m:oMathPara>
    </w:p>
    <w:p w14:paraId="3794F8DF" w14:textId="399DBEAD" w:rsidR="00BB6FE7" w:rsidRDefault="00BB6FE7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ruker </w:t>
      </w:r>
      <w:r w:rsidR="00F94FD9">
        <w:rPr>
          <w:rFonts w:eastAsiaTheme="minorEastAsia"/>
          <w:b/>
          <w:bCs/>
        </w:rPr>
        <w:t xml:space="preserve">lov </w:t>
      </w:r>
      <w:r w:rsidR="00096AFC">
        <w:rPr>
          <w:rFonts w:eastAsiaTheme="minorEastAsia"/>
          <w:b/>
          <w:bCs/>
        </w:rPr>
        <w:t>11</w:t>
      </w:r>
    </w:p>
    <w:p w14:paraId="73A8D5AD" w14:textId="3F77878A" w:rsidR="00096AFC" w:rsidRPr="0044489F" w:rsidRDefault="00096AFC" w:rsidP="00DB14E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C+BC</m:t>
          </m:r>
        </m:oMath>
      </m:oMathPara>
    </w:p>
    <w:p w14:paraId="6797840F" w14:textId="503B59B7" w:rsidR="0044489F" w:rsidRDefault="0044489F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ruker lov 5</w:t>
      </w:r>
    </w:p>
    <w:p w14:paraId="0FEDACC8" w14:textId="7F54F360" w:rsidR="002507CC" w:rsidRPr="002507CC" w:rsidRDefault="002507CC" w:rsidP="00DB14E0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u w:val="double"/>
            </w:rPr>
            <m:t>=</m:t>
          </m:r>
          <m:r>
            <w:rPr>
              <w:rFonts w:ascii="Cambria Math" w:eastAsiaTheme="minorEastAsia" w:hAnsi="Cambria Math"/>
              <w:u w:val="double"/>
            </w:rPr>
            <m:t>BC</m:t>
          </m:r>
        </m:oMath>
      </m:oMathPara>
    </w:p>
    <w:p w14:paraId="309F4F2F" w14:textId="6AAD991C" w:rsidR="002507CC" w:rsidRDefault="002507CC" w:rsidP="00DB14E0">
      <w:pPr>
        <w:rPr>
          <w:rFonts w:eastAsiaTheme="minorEastAsia"/>
          <w:b/>
          <w:bCs/>
        </w:rPr>
      </w:pPr>
    </w:p>
    <w:p w14:paraId="20D7BB9D" w14:textId="0F4533DB" w:rsidR="002507CC" w:rsidRDefault="002507CC" w:rsidP="00DB14E0">
      <w:pPr>
        <w:rPr>
          <w:rFonts w:eastAsiaTheme="minorEastAsia"/>
          <w:b/>
          <w:bCs/>
        </w:rPr>
      </w:pPr>
    </w:p>
    <w:p w14:paraId="6CE3066A" w14:textId="5C79F0A4" w:rsidR="002507CC" w:rsidRDefault="002507CC" w:rsidP="00DB14E0">
      <w:pPr>
        <w:rPr>
          <w:rFonts w:eastAsiaTheme="minorEastAsia"/>
          <w:b/>
          <w:bCs/>
        </w:rPr>
      </w:pPr>
    </w:p>
    <w:p w14:paraId="3A501243" w14:textId="2CD96B8F" w:rsidR="002507CC" w:rsidRDefault="002507CC" w:rsidP="00DB14E0">
      <w:pPr>
        <w:rPr>
          <w:rFonts w:eastAsiaTheme="minorEastAsia"/>
          <w:b/>
          <w:bCs/>
        </w:rPr>
      </w:pPr>
    </w:p>
    <w:p w14:paraId="2C0010E9" w14:textId="55E09238" w:rsidR="002507CC" w:rsidRDefault="002507CC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2.</w:t>
      </w:r>
    </w:p>
    <w:p w14:paraId="23564F4E" w14:textId="45CF874C" w:rsidR="002507CC" w:rsidRPr="001973A1" w:rsidRDefault="007D5DD8" w:rsidP="00DB14E0">
      <w:pPr>
        <w:rPr>
          <w:rFonts w:eastAsiaTheme="minorEastAsi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B+A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 xml:space="preserve">+A </m:t>
          </m:r>
        </m:oMath>
      </m:oMathPara>
    </w:p>
    <w:p w14:paraId="4586557C" w14:textId="2C0B674D" w:rsidR="001973A1" w:rsidRDefault="001973A1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ruker den kommutative loven</w:t>
      </w:r>
    </w:p>
    <w:p w14:paraId="4C86C7D8" w14:textId="5FDAF0B9" w:rsidR="00774D10" w:rsidRPr="00330F6B" w:rsidRDefault="00330F6B" w:rsidP="00DB14E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B+A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D51C8E3" w14:textId="2266208B" w:rsidR="00330F6B" w:rsidRDefault="00330F6B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ruker lov </w:t>
      </w:r>
      <w:r w:rsidR="00D220F7">
        <w:rPr>
          <w:rFonts w:eastAsiaTheme="minorEastAsia"/>
          <w:b/>
          <w:bCs/>
        </w:rPr>
        <w:t>11</w:t>
      </w:r>
    </w:p>
    <w:p w14:paraId="42FB2ECA" w14:textId="7F0A75DB" w:rsidR="00D220F7" w:rsidRPr="00D220F7" w:rsidRDefault="00D220F7" w:rsidP="00DB14E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+ B+A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</m:oMath>
      </m:oMathPara>
    </w:p>
    <w:p w14:paraId="4F5844AC" w14:textId="22756760" w:rsidR="00D220F7" w:rsidRDefault="00D220F7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ruker </w:t>
      </w:r>
      <w:r w:rsidR="00827A28">
        <w:rPr>
          <w:rFonts w:eastAsiaTheme="minorEastAsia"/>
          <w:b/>
          <w:bCs/>
        </w:rPr>
        <w:t>den kommutative loven</w:t>
      </w:r>
    </w:p>
    <w:p w14:paraId="4706F1E8" w14:textId="207DED1F" w:rsidR="00D220F7" w:rsidRPr="005D46EE" w:rsidRDefault="00827A28" w:rsidP="00DB14E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+B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A</m:t>
          </m:r>
        </m:oMath>
      </m:oMathPara>
    </w:p>
    <w:p w14:paraId="19FE8AD7" w14:textId="3F918A82" w:rsidR="005D46EE" w:rsidRDefault="005D46EE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ruker lov 11</w:t>
      </w:r>
    </w:p>
    <w:p w14:paraId="4D7B6861" w14:textId="3EB31216" w:rsidR="005D46EE" w:rsidRPr="005D46EE" w:rsidRDefault="005D46EE" w:rsidP="00DB14E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+B+A</m:t>
          </m:r>
        </m:oMath>
      </m:oMathPara>
    </w:p>
    <w:p w14:paraId="76C99DC5" w14:textId="560212B3" w:rsidR="005D46EE" w:rsidRDefault="005D46EE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ruker den kommutative loven</w:t>
      </w:r>
    </w:p>
    <w:p w14:paraId="2894349F" w14:textId="287AE2DF" w:rsidR="005D46EE" w:rsidRPr="005D46EE" w:rsidRDefault="005D46EE" w:rsidP="00DB14E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+A+B</m:t>
          </m:r>
        </m:oMath>
      </m:oMathPara>
    </w:p>
    <w:p w14:paraId="0D5E43CE" w14:textId="5976CB7C" w:rsidR="005D46EE" w:rsidRDefault="005D46EE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ruker lov 5</w:t>
      </w:r>
    </w:p>
    <w:p w14:paraId="3D692E30" w14:textId="63C92161" w:rsidR="00AF745D" w:rsidRPr="00AF745D" w:rsidRDefault="00AF745D" w:rsidP="00DB14E0">
      <w:pPr>
        <w:rPr>
          <w:rFonts w:eastAsiaTheme="minorEastAsia"/>
          <w:b/>
          <w:bCs/>
          <w:u w:val="doub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double"/>
            </w:rPr>
            <m:t>=A+B</m:t>
          </m:r>
        </m:oMath>
      </m:oMathPara>
    </w:p>
    <w:p w14:paraId="371BDE29" w14:textId="69901E9C" w:rsidR="00DB14E0" w:rsidRDefault="00DB14E0" w:rsidP="00DB14E0">
      <w:pPr>
        <w:rPr>
          <w:rFonts w:eastAsiaTheme="minorEastAsia"/>
          <w:b/>
          <w:bCs/>
        </w:rPr>
      </w:pPr>
    </w:p>
    <w:p w14:paraId="58F348C0" w14:textId="2F33F443" w:rsidR="00AF745D" w:rsidRDefault="00AF745D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3. </w:t>
      </w:r>
    </w:p>
    <w:p w14:paraId="679D36B7" w14:textId="073BC8A0" w:rsidR="0005455E" w:rsidRPr="0005455E" w:rsidRDefault="00CF338B" w:rsidP="00DB14E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bar>
          <m:r>
            <w:rPr>
              <w:rFonts w:ascii="Cambria Math" w:eastAsiaTheme="minorEastAsia" w:hAnsi="Cambria Math"/>
            </w:rPr>
            <m:t>+AB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bar>
        </m:oMath>
      </m:oMathPara>
    </w:p>
    <w:p w14:paraId="66D22AF8" w14:textId="7937A03D" w:rsidR="00271D52" w:rsidRDefault="0005455E" w:rsidP="00DB14E0">
      <w:pPr>
        <w:rPr>
          <w:rFonts w:eastAsiaTheme="minorEastAsia"/>
          <w:b/>
          <w:bCs/>
        </w:rPr>
      </w:pPr>
      <w:proofErr w:type="spellStart"/>
      <w:r>
        <w:rPr>
          <w:rFonts w:eastAsiaTheme="minorEastAsia"/>
          <w:b/>
          <w:bCs/>
        </w:rPr>
        <w:t>Faktorerer</w:t>
      </w:r>
      <w:proofErr w:type="spellEnd"/>
      <w:r>
        <w:rPr>
          <w:rFonts w:eastAsiaTheme="minorEastAsia"/>
          <w:b/>
          <w:bCs/>
        </w:rPr>
        <w:t xml:space="preserve"> ut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bar>
          <m:barPr>
            <m:pos m:val="top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</m:bar>
      </m:oMath>
    </w:p>
    <w:p w14:paraId="660B2B8F" w14:textId="5F193B5D" w:rsidR="0005455E" w:rsidRPr="001E175C" w:rsidRDefault="00985847" w:rsidP="00DB14E0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B+1</m:t>
          </m:r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6607597A" w14:textId="47FA87AC" w:rsidR="001E175C" w:rsidRDefault="001E175C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ruker regel</w:t>
      </w:r>
      <w:r w:rsidR="007401EE">
        <w:rPr>
          <w:rFonts w:eastAsiaTheme="minorEastAsia"/>
          <w:b/>
          <w:bCs/>
        </w:rPr>
        <w:t xml:space="preserve"> 2 på parentesen</w:t>
      </w:r>
    </w:p>
    <w:p w14:paraId="7133AF71" w14:textId="58AEDE00" w:rsidR="007401EE" w:rsidRPr="005B6A59" w:rsidRDefault="002F2B9D" w:rsidP="00DB14E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bar>
          <m:r>
            <w:rPr>
              <w:rFonts w:ascii="Cambria Math" w:eastAsiaTheme="minorEastAsia" w:hAnsi="Cambria Math"/>
            </w:rPr>
            <m:t xml:space="preserve">*1 </m:t>
          </m:r>
        </m:oMath>
      </m:oMathPara>
    </w:p>
    <w:p w14:paraId="3B7019C8" w14:textId="09BF9B76" w:rsidR="00271D52" w:rsidRPr="005B6A59" w:rsidRDefault="005B6A59" w:rsidP="00DB14E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A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bar>
        </m:oMath>
      </m:oMathPara>
    </w:p>
    <w:p w14:paraId="16BBBF82" w14:textId="3BAE9633" w:rsidR="005B6A59" w:rsidRDefault="005B6A59" w:rsidP="00DB14E0">
      <w:pPr>
        <w:rPr>
          <w:rFonts w:eastAsiaTheme="minorEastAsia"/>
        </w:rPr>
      </w:pPr>
    </w:p>
    <w:p w14:paraId="33C4F04E" w14:textId="2543A8A5" w:rsidR="005B6A59" w:rsidRDefault="005B6A59" w:rsidP="00DB14E0">
      <w:pPr>
        <w:rPr>
          <w:rFonts w:eastAsiaTheme="minorEastAsia"/>
        </w:rPr>
      </w:pPr>
    </w:p>
    <w:p w14:paraId="2FA98048" w14:textId="14AB28CB" w:rsidR="005B6A59" w:rsidRDefault="005B6A59" w:rsidP="00DB14E0">
      <w:pPr>
        <w:rPr>
          <w:rFonts w:eastAsiaTheme="minorEastAsia"/>
        </w:rPr>
      </w:pPr>
    </w:p>
    <w:p w14:paraId="0548B709" w14:textId="51A28C17" w:rsidR="005B6A59" w:rsidRDefault="005B6A59" w:rsidP="00DB14E0">
      <w:pPr>
        <w:rPr>
          <w:rFonts w:eastAsiaTheme="minorEastAsia"/>
        </w:rPr>
      </w:pPr>
    </w:p>
    <w:p w14:paraId="63E5348E" w14:textId="6B1E227F" w:rsidR="005B6A59" w:rsidRDefault="005B6A59" w:rsidP="00DB14E0">
      <w:pPr>
        <w:rPr>
          <w:rFonts w:eastAsiaTheme="minorEastAsia"/>
        </w:rPr>
      </w:pPr>
    </w:p>
    <w:p w14:paraId="7E1E4616" w14:textId="6A73C62E" w:rsidR="005B6A59" w:rsidRDefault="005B6A59" w:rsidP="00DB14E0">
      <w:pPr>
        <w:rPr>
          <w:rFonts w:eastAsiaTheme="minorEastAsia"/>
        </w:rPr>
      </w:pPr>
    </w:p>
    <w:p w14:paraId="7686CD37" w14:textId="2C7BB683" w:rsidR="005B6A59" w:rsidRDefault="005B6A59" w:rsidP="00DB14E0">
      <w:pPr>
        <w:rPr>
          <w:rFonts w:eastAsiaTheme="minorEastAsia"/>
        </w:rPr>
      </w:pPr>
    </w:p>
    <w:p w14:paraId="21157910" w14:textId="4FD21A80" w:rsidR="005B6A59" w:rsidRDefault="005B6A59" w:rsidP="00DB14E0">
      <w:pPr>
        <w:rPr>
          <w:rFonts w:eastAsiaTheme="minorEastAsia"/>
        </w:rPr>
      </w:pPr>
    </w:p>
    <w:p w14:paraId="4A4F8979" w14:textId="77777777" w:rsidR="005B6A59" w:rsidRPr="005B6A59" w:rsidRDefault="005B6A59" w:rsidP="00DB14E0">
      <w:pPr>
        <w:rPr>
          <w:rFonts w:eastAsiaTheme="minorEastAsia"/>
        </w:rPr>
      </w:pPr>
    </w:p>
    <w:p w14:paraId="5778C632" w14:textId="38DC2865" w:rsidR="00271D52" w:rsidRDefault="00271D52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C)</w:t>
      </w:r>
    </w:p>
    <w:p w14:paraId="78E4C5B2" w14:textId="54E5AF98" w:rsidR="00271D52" w:rsidRDefault="00271D52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Inverter</w:t>
      </w:r>
    </w:p>
    <w:p w14:paraId="0A8E4957" w14:textId="55E4DC75" w:rsidR="000C3A75" w:rsidRDefault="000C3A75" w:rsidP="00DB14E0">
      <w:pPr>
        <w:rPr>
          <w:rFonts w:eastAsiaTheme="minorEastAsia"/>
        </w:rPr>
      </w:pPr>
      <w:r>
        <w:rPr>
          <w:rFonts w:eastAsiaTheme="minorEastAsia"/>
        </w:rPr>
        <w:t>Symbol</w:t>
      </w:r>
    </w:p>
    <w:p w14:paraId="47EA4B7F" w14:textId="218ECFC1" w:rsidR="000C3A75" w:rsidRDefault="000C3A75" w:rsidP="00DB14E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0299B9F" wp14:editId="74EC1FD9">
            <wp:extent cx="1714802" cy="815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608" cy="82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4E5C4" w14:textId="7697D0A2" w:rsidR="000C3A75" w:rsidRDefault="000C3A75" w:rsidP="00DB14E0">
      <w:pPr>
        <w:rPr>
          <w:rFonts w:eastAsiaTheme="minorEastAsia"/>
        </w:rPr>
      </w:pPr>
      <w:r>
        <w:rPr>
          <w:rFonts w:eastAsiaTheme="minorEastAsia"/>
        </w:rPr>
        <w:t>Sannhetstabe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8"/>
        <w:gridCol w:w="2528"/>
      </w:tblGrid>
      <w:tr w:rsidR="004F136E" w14:paraId="2071D4F7" w14:textId="77777777" w:rsidTr="00D0426A">
        <w:trPr>
          <w:trHeight w:val="343"/>
        </w:trPr>
        <w:tc>
          <w:tcPr>
            <w:tcW w:w="2528" w:type="dxa"/>
          </w:tcPr>
          <w:p w14:paraId="69DB32CA" w14:textId="57E79635" w:rsidR="004F136E" w:rsidRDefault="004F136E" w:rsidP="004F136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NPUT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14:paraId="1938506B" w14:textId="13978F49" w:rsidR="004F136E" w:rsidRDefault="004F136E" w:rsidP="004F136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TPUT</w:t>
            </w:r>
          </w:p>
        </w:tc>
      </w:tr>
      <w:tr w:rsidR="004F136E" w14:paraId="74AEC8A7" w14:textId="77777777" w:rsidTr="00D0426A">
        <w:trPr>
          <w:trHeight w:val="343"/>
        </w:trPr>
        <w:tc>
          <w:tcPr>
            <w:tcW w:w="2528" w:type="dxa"/>
          </w:tcPr>
          <w:p w14:paraId="4A03D522" w14:textId="3860A229" w:rsidR="004F136E" w:rsidRDefault="004F136E" w:rsidP="004F136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14:paraId="1014452F" w14:textId="6E39D309" w:rsidR="004F136E" w:rsidRDefault="004F136E" w:rsidP="004F136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4F136E" w14:paraId="2D8D5E84" w14:textId="77777777" w:rsidTr="00D0426A">
        <w:trPr>
          <w:trHeight w:val="343"/>
        </w:trPr>
        <w:tc>
          <w:tcPr>
            <w:tcW w:w="2528" w:type="dxa"/>
          </w:tcPr>
          <w:p w14:paraId="7054B1CA" w14:textId="26F3479B" w:rsidR="004F136E" w:rsidRDefault="004F136E" w:rsidP="004F136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528" w:type="dxa"/>
            <w:shd w:val="clear" w:color="auto" w:fill="D9D9D9" w:themeFill="background1" w:themeFillShade="D9"/>
          </w:tcPr>
          <w:p w14:paraId="7C358DC9" w14:textId="5C56959A" w:rsidR="004F136E" w:rsidRDefault="004F136E" w:rsidP="004F136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00C98948" w14:textId="4EA43345" w:rsidR="00077353" w:rsidRDefault="00077353" w:rsidP="00DB14E0">
      <w:pPr>
        <w:rPr>
          <w:rFonts w:eastAsiaTheme="minorEastAsia"/>
        </w:rPr>
      </w:pPr>
    </w:p>
    <w:p w14:paraId="0C4FCD0A" w14:textId="0D7EB23E" w:rsidR="00077353" w:rsidRDefault="006A0210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AND</w:t>
      </w:r>
    </w:p>
    <w:p w14:paraId="5088BCE7" w14:textId="099BB3E7" w:rsidR="006A0210" w:rsidRDefault="006A0210" w:rsidP="00DB14E0">
      <w:pPr>
        <w:rPr>
          <w:rFonts w:eastAsiaTheme="minorEastAsia"/>
        </w:rPr>
      </w:pPr>
      <w:r>
        <w:rPr>
          <w:rFonts w:eastAsiaTheme="minorEastAsia"/>
        </w:rPr>
        <w:t>Symbol:</w:t>
      </w:r>
    </w:p>
    <w:p w14:paraId="355169C7" w14:textId="741B69E1" w:rsidR="006A0210" w:rsidRDefault="006A0210" w:rsidP="00DB14E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1B3149C4" wp14:editId="6300C2CB">
            <wp:extent cx="2148840" cy="84614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20" cy="85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9E3FC" w14:textId="421F230B" w:rsidR="006A0210" w:rsidRDefault="006A0210" w:rsidP="00DB14E0">
      <w:pPr>
        <w:rPr>
          <w:rFonts w:eastAsiaTheme="minorEastAsia"/>
        </w:rPr>
      </w:pPr>
      <w:r>
        <w:rPr>
          <w:rFonts w:eastAsiaTheme="minorEastAsia"/>
        </w:rPr>
        <w:t>Sannhetstabell</w:t>
      </w:r>
      <w:r w:rsidR="008F1D66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2289"/>
        <w:gridCol w:w="2289"/>
      </w:tblGrid>
      <w:tr w:rsidR="008F1D66" w14:paraId="15A36D69" w14:textId="77777777" w:rsidTr="00E94BBE">
        <w:trPr>
          <w:trHeight w:val="250"/>
        </w:trPr>
        <w:tc>
          <w:tcPr>
            <w:tcW w:w="2289" w:type="dxa"/>
          </w:tcPr>
          <w:p w14:paraId="1774BAE3" w14:textId="31082D3E" w:rsidR="008F1D66" w:rsidRDefault="008F1D66" w:rsidP="008F1D6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NPUT</w:t>
            </w:r>
          </w:p>
        </w:tc>
        <w:tc>
          <w:tcPr>
            <w:tcW w:w="2289" w:type="dxa"/>
          </w:tcPr>
          <w:p w14:paraId="74324A76" w14:textId="19EDC3ED" w:rsidR="008F1D66" w:rsidRDefault="00A8482B" w:rsidP="00A8482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NPUT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485F9351" w14:textId="56C45F8A" w:rsidR="008F1D66" w:rsidRDefault="00A8482B" w:rsidP="00A8482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TPUT</w:t>
            </w:r>
          </w:p>
        </w:tc>
      </w:tr>
      <w:tr w:rsidR="008F1D66" w14:paraId="3B37293B" w14:textId="77777777" w:rsidTr="00E94BBE">
        <w:trPr>
          <w:trHeight w:val="250"/>
        </w:trPr>
        <w:tc>
          <w:tcPr>
            <w:tcW w:w="2289" w:type="dxa"/>
          </w:tcPr>
          <w:p w14:paraId="39A90699" w14:textId="46920CD8" w:rsidR="008F1D66" w:rsidRDefault="00A8482B" w:rsidP="00A8482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289" w:type="dxa"/>
          </w:tcPr>
          <w:p w14:paraId="246EF0ED" w14:textId="5948CFAE" w:rsidR="008F1D66" w:rsidRDefault="00A8482B" w:rsidP="00A8482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4F1D89AA" w14:textId="5BF4F0C8" w:rsidR="008F1D66" w:rsidRDefault="00A8482B" w:rsidP="00A8482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8F1D66" w14:paraId="1A4FB6AD" w14:textId="77777777" w:rsidTr="00E94BBE">
        <w:trPr>
          <w:trHeight w:val="261"/>
        </w:trPr>
        <w:tc>
          <w:tcPr>
            <w:tcW w:w="2289" w:type="dxa"/>
          </w:tcPr>
          <w:p w14:paraId="4E359A8B" w14:textId="5EC60497" w:rsidR="008F1D66" w:rsidRDefault="00A8482B" w:rsidP="00A8482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289" w:type="dxa"/>
          </w:tcPr>
          <w:p w14:paraId="7976A5BA" w14:textId="6DAB102F" w:rsidR="008F1D66" w:rsidRDefault="00A8482B" w:rsidP="00A8482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57C0CB9A" w14:textId="5698DA87" w:rsidR="008F1D66" w:rsidRDefault="00A8482B" w:rsidP="00A8482B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8F1D66" w14:paraId="6A772A5F" w14:textId="77777777" w:rsidTr="00E94BBE">
        <w:trPr>
          <w:trHeight w:val="250"/>
        </w:trPr>
        <w:tc>
          <w:tcPr>
            <w:tcW w:w="2289" w:type="dxa"/>
          </w:tcPr>
          <w:p w14:paraId="7F1FDB9E" w14:textId="025BE990" w:rsidR="008F1D66" w:rsidRDefault="00E94BBE" w:rsidP="00E94BB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14:paraId="04393543" w14:textId="2247687C" w:rsidR="008F1D66" w:rsidRDefault="00E94BBE" w:rsidP="00E94BB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21BCFE5E" w14:textId="5F5CC7D6" w:rsidR="008F1D66" w:rsidRDefault="00E94BBE" w:rsidP="00E94BB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8F1D66" w14:paraId="752386CB" w14:textId="77777777" w:rsidTr="00E94BBE">
        <w:trPr>
          <w:trHeight w:val="250"/>
        </w:trPr>
        <w:tc>
          <w:tcPr>
            <w:tcW w:w="2289" w:type="dxa"/>
          </w:tcPr>
          <w:p w14:paraId="78A170A0" w14:textId="056B54EE" w:rsidR="008F1D66" w:rsidRDefault="00E94BBE" w:rsidP="00E94BB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14:paraId="646A9C77" w14:textId="01A5EF6E" w:rsidR="008F1D66" w:rsidRDefault="00E94BBE" w:rsidP="00E94BB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69016243" w14:textId="55DEEE94" w:rsidR="008F1D66" w:rsidRDefault="00E94BBE" w:rsidP="00E94BB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F0F03CC" w14:textId="77777777" w:rsidR="00640DD1" w:rsidRDefault="00640DD1" w:rsidP="00DB14E0">
      <w:pPr>
        <w:rPr>
          <w:rFonts w:eastAsiaTheme="minorEastAsia"/>
          <w:b/>
          <w:bCs/>
        </w:rPr>
      </w:pPr>
    </w:p>
    <w:p w14:paraId="6EB5119E" w14:textId="49C53F02" w:rsidR="00E94BBE" w:rsidRDefault="00B92147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OR</w:t>
      </w:r>
    </w:p>
    <w:p w14:paraId="6C20C00B" w14:textId="33474B86" w:rsidR="00B92147" w:rsidRDefault="00B92147" w:rsidP="00DB14E0">
      <w:pPr>
        <w:rPr>
          <w:rFonts w:eastAsiaTheme="minorEastAsia"/>
        </w:rPr>
      </w:pPr>
      <w:r>
        <w:rPr>
          <w:rFonts w:eastAsiaTheme="minorEastAsia"/>
        </w:rPr>
        <w:t>Symbol:</w:t>
      </w:r>
    </w:p>
    <w:p w14:paraId="5129267A" w14:textId="70798491" w:rsidR="00B92147" w:rsidRDefault="00640DD1" w:rsidP="00DB14E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F2F625B" wp14:editId="5343F0CB">
            <wp:extent cx="2049780" cy="837998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234" cy="84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FB34E" w14:textId="08A17665" w:rsidR="00640DD1" w:rsidRDefault="00640DD1" w:rsidP="00DB14E0">
      <w:pPr>
        <w:rPr>
          <w:rFonts w:eastAsiaTheme="minorEastAsia"/>
        </w:rPr>
      </w:pPr>
      <w:r>
        <w:rPr>
          <w:rFonts w:eastAsiaTheme="minorEastAsia"/>
        </w:rPr>
        <w:t>Sannhetstabe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9"/>
        <w:gridCol w:w="2289"/>
        <w:gridCol w:w="2289"/>
      </w:tblGrid>
      <w:tr w:rsidR="00640DD1" w14:paraId="6B54FFD4" w14:textId="77777777" w:rsidTr="008E7924">
        <w:trPr>
          <w:trHeight w:val="250"/>
        </w:trPr>
        <w:tc>
          <w:tcPr>
            <w:tcW w:w="2289" w:type="dxa"/>
          </w:tcPr>
          <w:p w14:paraId="1A536D3F" w14:textId="77777777" w:rsidR="00640DD1" w:rsidRDefault="00640DD1" w:rsidP="008E79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NPUT</w:t>
            </w:r>
          </w:p>
        </w:tc>
        <w:tc>
          <w:tcPr>
            <w:tcW w:w="2289" w:type="dxa"/>
          </w:tcPr>
          <w:p w14:paraId="0D92BAAB" w14:textId="77777777" w:rsidR="00640DD1" w:rsidRDefault="00640DD1" w:rsidP="008E79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NPUT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510FEF1D" w14:textId="77777777" w:rsidR="00640DD1" w:rsidRDefault="00640DD1" w:rsidP="008E79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OUTPUT</w:t>
            </w:r>
          </w:p>
        </w:tc>
      </w:tr>
      <w:tr w:rsidR="00640DD1" w14:paraId="676910C4" w14:textId="77777777" w:rsidTr="008E7924">
        <w:trPr>
          <w:trHeight w:val="250"/>
        </w:trPr>
        <w:tc>
          <w:tcPr>
            <w:tcW w:w="2289" w:type="dxa"/>
          </w:tcPr>
          <w:p w14:paraId="36E74F1E" w14:textId="77777777" w:rsidR="00640DD1" w:rsidRDefault="00640DD1" w:rsidP="008E79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289" w:type="dxa"/>
          </w:tcPr>
          <w:p w14:paraId="62D30957" w14:textId="77777777" w:rsidR="00640DD1" w:rsidRDefault="00640DD1" w:rsidP="008E79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551A2778" w14:textId="77777777" w:rsidR="00640DD1" w:rsidRDefault="00640DD1" w:rsidP="008E79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640DD1" w14:paraId="1E91B8EA" w14:textId="77777777" w:rsidTr="008E7924">
        <w:trPr>
          <w:trHeight w:val="261"/>
        </w:trPr>
        <w:tc>
          <w:tcPr>
            <w:tcW w:w="2289" w:type="dxa"/>
          </w:tcPr>
          <w:p w14:paraId="44B517CE" w14:textId="77777777" w:rsidR="00640DD1" w:rsidRDefault="00640DD1" w:rsidP="008E79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289" w:type="dxa"/>
          </w:tcPr>
          <w:p w14:paraId="725F0330" w14:textId="77777777" w:rsidR="00640DD1" w:rsidRDefault="00640DD1" w:rsidP="008E79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420A41F9" w14:textId="167A1A92" w:rsidR="00640DD1" w:rsidRDefault="00640DD1" w:rsidP="008E79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640DD1" w14:paraId="736610E5" w14:textId="77777777" w:rsidTr="008E7924">
        <w:trPr>
          <w:trHeight w:val="250"/>
        </w:trPr>
        <w:tc>
          <w:tcPr>
            <w:tcW w:w="2289" w:type="dxa"/>
          </w:tcPr>
          <w:p w14:paraId="576F991C" w14:textId="77777777" w:rsidR="00640DD1" w:rsidRDefault="00640DD1" w:rsidP="008E79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14:paraId="6F51B889" w14:textId="77777777" w:rsidR="00640DD1" w:rsidRDefault="00640DD1" w:rsidP="008E79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2D215928" w14:textId="4AE0DA4E" w:rsidR="00640DD1" w:rsidRDefault="00640DD1" w:rsidP="008E79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640DD1" w14:paraId="3C2DB5D2" w14:textId="77777777" w:rsidTr="008E7924">
        <w:trPr>
          <w:trHeight w:val="250"/>
        </w:trPr>
        <w:tc>
          <w:tcPr>
            <w:tcW w:w="2289" w:type="dxa"/>
          </w:tcPr>
          <w:p w14:paraId="2DA31854" w14:textId="77777777" w:rsidR="00640DD1" w:rsidRDefault="00640DD1" w:rsidP="008E79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</w:tcPr>
          <w:p w14:paraId="64E92129" w14:textId="77777777" w:rsidR="00640DD1" w:rsidRDefault="00640DD1" w:rsidP="008E79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289" w:type="dxa"/>
            <w:shd w:val="clear" w:color="auto" w:fill="D9D9D9" w:themeFill="background1" w:themeFillShade="D9"/>
          </w:tcPr>
          <w:p w14:paraId="5EAA0925" w14:textId="77777777" w:rsidR="00640DD1" w:rsidRDefault="00640DD1" w:rsidP="008E7924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3547B0B9" w14:textId="66328A3A" w:rsidR="00640DD1" w:rsidRDefault="008C2F32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D)</w:t>
      </w:r>
    </w:p>
    <w:p w14:paraId="3BEDAF15" w14:textId="663AACC3" w:rsidR="008C2F32" w:rsidRDefault="002E6B66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NAND</w:t>
      </w:r>
    </w:p>
    <w:p w14:paraId="7402A288" w14:textId="3CAE1096" w:rsidR="00005ACB" w:rsidRDefault="00005ACB" w:rsidP="00DB14E0">
      <w:pPr>
        <w:rPr>
          <w:rFonts w:eastAsiaTheme="minorEastAsia"/>
        </w:rPr>
      </w:pPr>
      <w:r>
        <w:rPr>
          <w:rFonts w:eastAsiaTheme="minorEastAsia"/>
        </w:rPr>
        <w:t>NAND-porten er en reversert AND-port. Altså</w:t>
      </w:r>
      <w:r w:rsidR="00CD499B">
        <w:rPr>
          <w:rFonts w:eastAsiaTheme="minorEastAsia"/>
        </w:rPr>
        <w:t xml:space="preserve"> not AND/ ikke og. </w:t>
      </w:r>
      <w:r w:rsidR="00496813">
        <w:rPr>
          <w:rFonts w:eastAsiaTheme="minorEastAsia"/>
        </w:rPr>
        <w:t xml:space="preserve">Denne gir da 0 (lav) ut </w:t>
      </w:r>
      <w:r w:rsidR="00D45DEB">
        <w:rPr>
          <w:rFonts w:eastAsiaTheme="minorEastAsia"/>
        </w:rPr>
        <w:t xml:space="preserve">kun når begge inngangene er </w:t>
      </w:r>
      <w:r w:rsidR="009051CD">
        <w:rPr>
          <w:rFonts w:eastAsiaTheme="minorEastAsia"/>
        </w:rPr>
        <w:t>1 (høye).</w:t>
      </w:r>
      <w:r w:rsidR="00425E78">
        <w:rPr>
          <w:rFonts w:eastAsiaTheme="minorEastAsia"/>
        </w:rPr>
        <w:t xml:space="preserve"> NAND-porten er ofte brukt i kretser fordi de</w:t>
      </w:r>
      <w:r w:rsidR="00624C66">
        <w:rPr>
          <w:rFonts w:eastAsiaTheme="minorEastAsia"/>
        </w:rPr>
        <w:t xml:space="preserve"> kan sammen brukes til å utføre AND, OR og Inverterer-logikken. </w:t>
      </w:r>
    </w:p>
    <w:p w14:paraId="7CBF2FA4" w14:textId="640CB31B" w:rsidR="00B51D03" w:rsidRDefault="00B51D03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NOR</w:t>
      </w:r>
    </w:p>
    <w:p w14:paraId="56400F90" w14:textId="2C3AAA88" w:rsidR="00B51D03" w:rsidRDefault="009F2146" w:rsidP="00DB14E0">
      <w:pPr>
        <w:rPr>
          <w:rFonts w:eastAsiaTheme="minorEastAsia"/>
        </w:rPr>
      </w:pPr>
      <w:r>
        <w:rPr>
          <w:rFonts w:eastAsiaTheme="minorEastAsia"/>
        </w:rPr>
        <w:t xml:space="preserve">NOR-porten er en reversert OR-port. </w:t>
      </w:r>
      <w:r w:rsidR="002E2910">
        <w:rPr>
          <w:rFonts w:eastAsiaTheme="minorEastAsia"/>
        </w:rPr>
        <w:t xml:space="preserve">(Not OR/ ikke eller). </w:t>
      </w:r>
      <w:r w:rsidR="00867D5C">
        <w:rPr>
          <w:rFonts w:eastAsiaTheme="minorEastAsia"/>
        </w:rPr>
        <w:t xml:space="preserve">Denne </w:t>
      </w:r>
      <w:r w:rsidR="00FA2A56">
        <w:rPr>
          <w:rFonts w:eastAsiaTheme="minorEastAsia"/>
        </w:rPr>
        <w:t>porten produserer</w:t>
      </w:r>
      <w:r w:rsidR="00AC3D47">
        <w:rPr>
          <w:rFonts w:eastAsiaTheme="minorEastAsia"/>
        </w:rPr>
        <w:t xml:space="preserve"> en 0 (lav) når en av </w:t>
      </w:r>
      <w:r w:rsidR="00A96C53">
        <w:rPr>
          <w:rFonts w:eastAsiaTheme="minorEastAsia"/>
        </w:rPr>
        <w:t xml:space="preserve">inputene er 1 (høy). </w:t>
      </w:r>
      <w:r w:rsidR="00AE6890">
        <w:rPr>
          <w:rFonts w:eastAsiaTheme="minorEastAsia"/>
        </w:rPr>
        <w:t xml:space="preserve">Bare når </w:t>
      </w:r>
      <w:r w:rsidR="00EA4806">
        <w:rPr>
          <w:rFonts w:eastAsiaTheme="minorEastAsia"/>
        </w:rPr>
        <w:t>alle inputs er 0 (lav) gir porten ut en 1 (høy). På samme måte som NAND-porten ovenfor</w:t>
      </w:r>
      <w:r w:rsidR="00564578">
        <w:rPr>
          <w:rFonts w:eastAsiaTheme="minorEastAsia"/>
        </w:rPr>
        <w:t xml:space="preserve"> </w:t>
      </w:r>
      <w:r w:rsidR="006C7319">
        <w:rPr>
          <w:rFonts w:eastAsiaTheme="minorEastAsia"/>
        </w:rPr>
        <w:t xml:space="preserve">er dette en universal port som ofte brukes i ulike kretser. Det fordi de kan settes sammen og utføre samme logikk som AND, OR og invertere. </w:t>
      </w:r>
    </w:p>
    <w:p w14:paraId="61ACE052" w14:textId="40269D7B" w:rsidR="006C7319" w:rsidRDefault="006C7319" w:rsidP="00DB14E0">
      <w:pPr>
        <w:rPr>
          <w:rFonts w:eastAsiaTheme="minorEastAsia"/>
        </w:rPr>
      </w:pPr>
    </w:p>
    <w:p w14:paraId="24743C8B" w14:textId="4824A841" w:rsidR="006C7319" w:rsidRDefault="006C7319" w:rsidP="006C731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)</w:t>
      </w:r>
    </w:p>
    <w:p w14:paraId="4157B33C" w14:textId="13A7F6F0" w:rsidR="006C7319" w:rsidRPr="007054E3" w:rsidRDefault="007D5DD8" w:rsidP="006C7319">
      <w:pPr>
        <w:rPr>
          <w:rFonts w:eastAsiaTheme="minorEastAsia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XY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bar>
          <m:r>
            <w:rPr>
              <w:rFonts w:ascii="Cambria Math" w:eastAsiaTheme="minorEastAsia" w:hAnsi="Cambria Math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ba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4"/>
        <w:gridCol w:w="1214"/>
        <w:gridCol w:w="1214"/>
        <w:gridCol w:w="1214"/>
      </w:tblGrid>
      <w:tr w:rsidR="003117DF" w14:paraId="518EC160" w14:textId="77777777" w:rsidTr="00FA7A47">
        <w:trPr>
          <w:trHeight w:val="297"/>
        </w:trPr>
        <w:tc>
          <w:tcPr>
            <w:tcW w:w="1213" w:type="dxa"/>
            <w:shd w:val="clear" w:color="auto" w:fill="D9D9D9" w:themeFill="background1" w:themeFillShade="D9"/>
          </w:tcPr>
          <w:p w14:paraId="49D931BA" w14:textId="374902E1" w:rsidR="00A22EB3" w:rsidRDefault="00A46CDE" w:rsidP="00A22EB3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213" w:type="dxa"/>
            <w:shd w:val="clear" w:color="auto" w:fill="D9D9D9" w:themeFill="background1" w:themeFillShade="D9"/>
          </w:tcPr>
          <w:p w14:paraId="2C558523" w14:textId="085405C6" w:rsidR="00A22EB3" w:rsidRDefault="00A46CDE" w:rsidP="00A22EB3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  <w:tc>
          <w:tcPr>
            <w:tcW w:w="1213" w:type="dxa"/>
            <w:shd w:val="clear" w:color="auto" w:fill="D9D9D9" w:themeFill="background1" w:themeFillShade="D9"/>
          </w:tcPr>
          <w:p w14:paraId="67E15E03" w14:textId="1D8C117C" w:rsidR="00A22EB3" w:rsidRDefault="007D5DD8" w:rsidP="007054E3">
            <w:pPr>
              <w:jc w:val="center"/>
              <w:rPr>
                <w:rFonts w:eastAsiaTheme="minorEastAsia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1214" w:type="dxa"/>
            <w:shd w:val="clear" w:color="auto" w:fill="D9D9D9" w:themeFill="background1" w:themeFillShade="D9"/>
          </w:tcPr>
          <w:p w14:paraId="4BE0922C" w14:textId="18047ECD" w:rsidR="00A22EB3" w:rsidRDefault="007D5DD8" w:rsidP="00A46CDE">
            <w:pPr>
              <w:jc w:val="center"/>
              <w:rPr>
                <w:rFonts w:eastAsiaTheme="minorEastAsia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bar>
              </m:oMath>
            </m:oMathPara>
          </w:p>
        </w:tc>
        <w:tc>
          <w:tcPr>
            <w:tcW w:w="1214" w:type="dxa"/>
            <w:shd w:val="clear" w:color="auto" w:fill="D9D9D9" w:themeFill="background1" w:themeFillShade="D9"/>
          </w:tcPr>
          <w:p w14:paraId="01549035" w14:textId="32895613" w:rsidR="00A22EB3" w:rsidRDefault="00121908" w:rsidP="006C73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Y</m:t>
                </m:r>
              </m:oMath>
            </m:oMathPara>
          </w:p>
        </w:tc>
        <w:tc>
          <w:tcPr>
            <w:tcW w:w="1214" w:type="dxa"/>
            <w:shd w:val="clear" w:color="auto" w:fill="D9D9D9" w:themeFill="background1" w:themeFillShade="D9"/>
          </w:tcPr>
          <w:p w14:paraId="242CFC26" w14:textId="6999BD26" w:rsidR="00A22EB3" w:rsidRDefault="007D5DD8" w:rsidP="006C7319">
            <w:pPr>
              <w:rPr>
                <w:rFonts w:eastAsiaTheme="minorEastAsia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XY</m:t>
                    </m:r>
                  </m:e>
                </m:bar>
              </m:oMath>
            </m:oMathPara>
          </w:p>
        </w:tc>
        <w:tc>
          <w:tcPr>
            <w:tcW w:w="1214" w:type="dxa"/>
            <w:shd w:val="clear" w:color="auto" w:fill="D9D9D9" w:themeFill="background1" w:themeFillShade="D9"/>
          </w:tcPr>
          <w:p w14:paraId="6CD20ECD" w14:textId="7D567F69" w:rsidR="00A22EB3" w:rsidRDefault="007D5DD8" w:rsidP="006C7319">
            <w:pPr>
              <w:rPr>
                <w:rFonts w:eastAsiaTheme="minorEastAsia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bar>
                <m:r>
                  <w:rPr>
                    <w:rFonts w:ascii="Cambria Math" w:eastAsiaTheme="minorEastAsia" w:hAnsi="Cambria Math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bar>
              </m:oMath>
            </m:oMathPara>
          </w:p>
        </w:tc>
      </w:tr>
      <w:tr w:rsidR="003F60F0" w14:paraId="1CED95C2" w14:textId="77777777" w:rsidTr="003F60F0">
        <w:trPr>
          <w:trHeight w:val="272"/>
        </w:trPr>
        <w:tc>
          <w:tcPr>
            <w:tcW w:w="1213" w:type="dxa"/>
          </w:tcPr>
          <w:p w14:paraId="6C9D5B83" w14:textId="12F92393" w:rsidR="00A22EB3" w:rsidRDefault="00121908" w:rsidP="0012190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213" w:type="dxa"/>
          </w:tcPr>
          <w:p w14:paraId="6BCC900C" w14:textId="31AC04D4" w:rsidR="00A22EB3" w:rsidRDefault="00121908" w:rsidP="0012190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213" w:type="dxa"/>
          </w:tcPr>
          <w:p w14:paraId="21BF0616" w14:textId="7E509030" w:rsidR="00A22EB3" w:rsidRDefault="00FA7A47" w:rsidP="006C73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214" w:type="dxa"/>
          </w:tcPr>
          <w:p w14:paraId="385938DC" w14:textId="0A9B8EA3" w:rsidR="00A22EB3" w:rsidRDefault="00FA7A47" w:rsidP="006C73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214" w:type="dxa"/>
          </w:tcPr>
          <w:p w14:paraId="51E7129B" w14:textId="759935CC" w:rsidR="00A22EB3" w:rsidRDefault="003117DF" w:rsidP="006C73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214" w:type="dxa"/>
            <w:shd w:val="clear" w:color="auto" w:fill="BFBFBF" w:themeFill="background1" w:themeFillShade="BF"/>
          </w:tcPr>
          <w:p w14:paraId="28C1B77A" w14:textId="4A1FA345" w:rsidR="00A22EB3" w:rsidRDefault="003117DF" w:rsidP="006C73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214" w:type="dxa"/>
            <w:shd w:val="clear" w:color="auto" w:fill="BFBFBF" w:themeFill="background1" w:themeFillShade="BF"/>
          </w:tcPr>
          <w:p w14:paraId="2AA87DC4" w14:textId="0147F882" w:rsidR="00A22EB3" w:rsidRDefault="003F60F0" w:rsidP="006C73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3F60F0" w14:paraId="2F86BE80" w14:textId="77777777" w:rsidTr="003F60F0">
        <w:trPr>
          <w:trHeight w:val="285"/>
        </w:trPr>
        <w:tc>
          <w:tcPr>
            <w:tcW w:w="1213" w:type="dxa"/>
          </w:tcPr>
          <w:p w14:paraId="6196E6E0" w14:textId="612AC518" w:rsidR="00A22EB3" w:rsidRDefault="00121908" w:rsidP="0012190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213" w:type="dxa"/>
          </w:tcPr>
          <w:p w14:paraId="75241070" w14:textId="774BA9BB" w:rsidR="00A22EB3" w:rsidRDefault="00121908" w:rsidP="0012190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213" w:type="dxa"/>
          </w:tcPr>
          <w:p w14:paraId="03979C91" w14:textId="1DB5F86A" w:rsidR="00A22EB3" w:rsidRDefault="00FA7A47" w:rsidP="006C73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214" w:type="dxa"/>
          </w:tcPr>
          <w:p w14:paraId="6A5E0E29" w14:textId="4301E92E" w:rsidR="00A22EB3" w:rsidRDefault="00FA7A47" w:rsidP="006C73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214" w:type="dxa"/>
          </w:tcPr>
          <w:p w14:paraId="35523088" w14:textId="030E4FEB" w:rsidR="00A22EB3" w:rsidRDefault="003117DF" w:rsidP="006C73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214" w:type="dxa"/>
            <w:shd w:val="clear" w:color="auto" w:fill="BFBFBF" w:themeFill="background1" w:themeFillShade="BF"/>
          </w:tcPr>
          <w:p w14:paraId="2D1CB1FE" w14:textId="6A273840" w:rsidR="00A22EB3" w:rsidRDefault="003117DF" w:rsidP="006C73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214" w:type="dxa"/>
            <w:shd w:val="clear" w:color="auto" w:fill="BFBFBF" w:themeFill="background1" w:themeFillShade="BF"/>
          </w:tcPr>
          <w:p w14:paraId="40E515EB" w14:textId="24E2A7E9" w:rsidR="00A22EB3" w:rsidRDefault="003F60F0" w:rsidP="006C73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3F60F0" w14:paraId="1267AD9E" w14:textId="77777777" w:rsidTr="003F60F0">
        <w:trPr>
          <w:trHeight w:val="272"/>
        </w:trPr>
        <w:tc>
          <w:tcPr>
            <w:tcW w:w="1213" w:type="dxa"/>
          </w:tcPr>
          <w:p w14:paraId="5F46FE14" w14:textId="6176470F" w:rsidR="00A22EB3" w:rsidRDefault="00121908" w:rsidP="0012190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213" w:type="dxa"/>
          </w:tcPr>
          <w:p w14:paraId="418E2D57" w14:textId="06E75958" w:rsidR="00A22EB3" w:rsidRDefault="00121908" w:rsidP="006C73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213" w:type="dxa"/>
          </w:tcPr>
          <w:p w14:paraId="066E47EA" w14:textId="17F494AF" w:rsidR="00A22EB3" w:rsidRDefault="00FA7A47" w:rsidP="006C73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214" w:type="dxa"/>
          </w:tcPr>
          <w:p w14:paraId="4FC97F4C" w14:textId="5B5D46B6" w:rsidR="00A22EB3" w:rsidRDefault="00FA7A47" w:rsidP="006C73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214" w:type="dxa"/>
          </w:tcPr>
          <w:p w14:paraId="002575A8" w14:textId="4EB8E3BC" w:rsidR="00A22EB3" w:rsidRDefault="003117DF" w:rsidP="006C73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214" w:type="dxa"/>
            <w:shd w:val="clear" w:color="auto" w:fill="BFBFBF" w:themeFill="background1" w:themeFillShade="BF"/>
          </w:tcPr>
          <w:p w14:paraId="381F68DA" w14:textId="03A0552C" w:rsidR="00A22EB3" w:rsidRDefault="003117DF" w:rsidP="006C73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214" w:type="dxa"/>
            <w:shd w:val="clear" w:color="auto" w:fill="BFBFBF" w:themeFill="background1" w:themeFillShade="BF"/>
          </w:tcPr>
          <w:p w14:paraId="28063D3A" w14:textId="6BC357B7" w:rsidR="00A22EB3" w:rsidRDefault="003F60F0" w:rsidP="006C73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3F60F0" w14:paraId="2221EEE0" w14:textId="77777777" w:rsidTr="003F60F0">
        <w:trPr>
          <w:trHeight w:val="272"/>
        </w:trPr>
        <w:tc>
          <w:tcPr>
            <w:tcW w:w="1213" w:type="dxa"/>
          </w:tcPr>
          <w:p w14:paraId="2E7C4E2E" w14:textId="3D073F12" w:rsidR="00A22EB3" w:rsidRDefault="00121908" w:rsidP="006C73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213" w:type="dxa"/>
          </w:tcPr>
          <w:p w14:paraId="71D014FF" w14:textId="3B2183D9" w:rsidR="00A22EB3" w:rsidRDefault="00121908" w:rsidP="006C73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213" w:type="dxa"/>
          </w:tcPr>
          <w:p w14:paraId="56C2761E" w14:textId="3DF870CD" w:rsidR="00A22EB3" w:rsidRDefault="00FA7A47" w:rsidP="006C73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214" w:type="dxa"/>
          </w:tcPr>
          <w:p w14:paraId="7D3A43EC" w14:textId="2E232547" w:rsidR="00A22EB3" w:rsidRDefault="00FA7A47" w:rsidP="006C73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214" w:type="dxa"/>
          </w:tcPr>
          <w:p w14:paraId="3F4CAB92" w14:textId="6A8A05AC" w:rsidR="00A22EB3" w:rsidRDefault="003117DF" w:rsidP="006C73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214" w:type="dxa"/>
            <w:shd w:val="clear" w:color="auto" w:fill="BFBFBF" w:themeFill="background1" w:themeFillShade="BF"/>
          </w:tcPr>
          <w:p w14:paraId="7B5EDD2C" w14:textId="4CC39A1B" w:rsidR="00A22EB3" w:rsidRDefault="003117DF" w:rsidP="006C73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214" w:type="dxa"/>
            <w:shd w:val="clear" w:color="auto" w:fill="BFBFBF" w:themeFill="background1" w:themeFillShade="BF"/>
          </w:tcPr>
          <w:p w14:paraId="0157D8B9" w14:textId="447BBABC" w:rsidR="00A22EB3" w:rsidRDefault="003F60F0" w:rsidP="006C73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20774F95" w14:textId="77777777" w:rsidR="00D81543" w:rsidRPr="006C7319" w:rsidRDefault="00D81543" w:rsidP="006C7319">
      <w:pPr>
        <w:rPr>
          <w:rFonts w:eastAsiaTheme="minorEastAsia"/>
        </w:rPr>
      </w:pPr>
    </w:p>
    <w:p w14:paraId="43750330" w14:textId="1AC162C8" w:rsidR="00640DD1" w:rsidRDefault="003F60F0" w:rsidP="00DB14E0">
      <w:pPr>
        <w:rPr>
          <w:rFonts w:eastAsiaTheme="minorEastAsia"/>
        </w:rPr>
      </w:pPr>
      <w:r>
        <w:rPr>
          <w:rFonts w:eastAsiaTheme="minorEastAsia"/>
        </w:rPr>
        <w:t xml:space="preserve">Ser </w:t>
      </w:r>
      <w:r w:rsidR="00F932C3">
        <w:rPr>
          <w:rFonts w:eastAsiaTheme="minorEastAsia"/>
        </w:rPr>
        <w:t>av de siste to kolonnene at venstre side og høyre side av utrykket av samme sannhetsverdi for alle innganger</w:t>
      </w:r>
      <w:r w:rsidR="00BA5047">
        <w:rPr>
          <w:rFonts w:eastAsiaTheme="minorEastAsia"/>
        </w:rPr>
        <w:t xml:space="preserve">, regelen må da være riktig. </w:t>
      </w:r>
    </w:p>
    <w:p w14:paraId="07F74370" w14:textId="33E2DCAE" w:rsidR="00BA5047" w:rsidRDefault="00BA5047" w:rsidP="00DB14E0">
      <w:pPr>
        <w:rPr>
          <w:rFonts w:eastAsiaTheme="minorEastAsia"/>
        </w:rPr>
      </w:pPr>
    </w:p>
    <w:p w14:paraId="2138D382" w14:textId="44A91B0A" w:rsidR="00BA5047" w:rsidRDefault="00BA5047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F)</w:t>
      </w:r>
    </w:p>
    <w:p w14:paraId="267F1EF5" w14:textId="3C5E8DFD" w:rsidR="00BA5047" w:rsidRDefault="009B3848" w:rsidP="00DB14E0">
      <w:pPr>
        <w:rPr>
          <w:rFonts w:eastAsiaTheme="minorEastAsia"/>
        </w:rPr>
      </w:pPr>
      <w:r>
        <w:rPr>
          <w:rFonts w:eastAsiaTheme="minorEastAsia"/>
        </w:rPr>
        <w:t>Sannhetstabell: X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2357"/>
        <w:gridCol w:w="2357"/>
      </w:tblGrid>
      <w:tr w:rsidR="00275CE2" w14:paraId="24022936" w14:textId="77777777" w:rsidTr="004B39DD">
        <w:trPr>
          <w:trHeight w:val="249"/>
        </w:trPr>
        <w:tc>
          <w:tcPr>
            <w:tcW w:w="2356" w:type="dxa"/>
            <w:shd w:val="clear" w:color="auto" w:fill="BFBFBF" w:themeFill="background1" w:themeFillShade="BF"/>
          </w:tcPr>
          <w:p w14:paraId="0D04DD7D" w14:textId="161FA2C5" w:rsidR="00275CE2" w:rsidRDefault="005A1982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A </m:t>
                </m:r>
              </m:oMath>
            </m:oMathPara>
          </w:p>
        </w:tc>
        <w:tc>
          <w:tcPr>
            <w:tcW w:w="2357" w:type="dxa"/>
            <w:shd w:val="clear" w:color="auto" w:fill="BFBFBF" w:themeFill="background1" w:themeFillShade="BF"/>
          </w:tcPr>
          <w:p w14:paraId="0EB1AE39" w14:textId="3F12BEF4" w:rsidR="00275CE2" w:rsidRDefault="005A1982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2357" w:type="dxa"/>
            <w:shd w:val="clear" w:color="auto" w:fill="BFBFBF" w:themeFill="background1" w:themeFillShade="BF"/>
          </w:tcPr>
          <w:p w14:paraId="517581D2" w14:textId="72D0DBDB" w:rsidR="00275CE2" w:rsidRDefault="005A1982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  <w:tr w:rsidR="00275CE2" w14:paraId="6810B07D" w14:textId="77777777" w:rsidTr="004B39DD">
        <w:trPr>
          <w:trHeight w:val="261"/>
        </w:trPr>
        <w:tc>
          <w:tcPr>
            <w:tcW w:w="2356" w:type="dxa"/>
          </w:tcPr>
          <w:p w14:paraId="01F3C0E2" w14:textId="345E7B62" w:rsidR="00275CE2" w:rsidRDefault="005A1982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2357" w:type="dxa"/>
          </w:tcPr>
          <w:p w14:paraId="7F3B3D6B" w14:textId="3A2F0949" w:rsidR="00275CE2" w:rsidRDefault="005A1982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2357" w:type="dxa"/>
          </w:tcPr>
          <w:p w14:paraId="1EB02F3B" w14:textId="0635E193" w:rsidR="00275CE2" w:rsidRDefault="004B39DD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275CE2" w14:paraId="3ADE9C6F" w14:textId="77777777" w:rsidTr="004B39DD">
        <w:trPr>
          <w:trHeight w:val="249"/>
        </w:trPr>
        <w:tc>
          <w:tcPr>
            <w:tcW w:w="2356" w:type="dxa"/>
          </w:tcPr>
          <w:p w14:paraId="634FA53E" w14:textId="6662A636" w:rsidR="00275CE2" w:rsidRDefault="005A1982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2357" w:type="dxa"/>
          </w:tcPr>
          <w:p w14:paraId="018322B4" w14:textId="1211421A" w:rsidR="00275CE2" w:rsidRDefault="005A1982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2357" w:type="dxa"/>
          </w:tcPr>
          <w:p w14:paraId="1ED70B70" w14:textId="536259F2" w:rsidR="00275CE2" w:rsidRDefault="004B39DD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275CE2" w14:paraId="1FD92C01" w14:textId="77777777" w:rsidTr="004B39DD">
        <w:trPr>
          <w:trHeight w:val="249"/>
        </w:trPr>
        <w:tc>
          <w:tcPr>
            <w:tcW w:w="2356" w:type="dxa"/>
          </w:tcPr>
          <w:p w14:paraId="09241E04" w14:textId="745F862A" w:rsidR="00275CE2" w:rsidRDefault="001D11D0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2357" w:type="dxa"/>
          </w:tcPr>
          <w:p w14:paraId="49A0266A" w14:textId="74765C59" w:rsidR="00275CE2" w:rsidRDefault="001D11D0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2357" w:type="dxa"/>
          </w:tcPr>
          <w:p w14:paraId="1FEE9BBC" w14:textId="08B89957" w:rsidR="00275CE2" w:rsidRDefault="004B39DD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275CE2" w14:paraId="58F607B2" w14:textId="77777777" w:rsidTr="004B39DD">
        <w:trPr>
          <w:trHeight w:val="249"/>
        </w:trPr>
        <w:tc>
          <w:tcPr>
            <w:tcW w:w="2356" w:type="dxa"/>
          </w:tcPr>
          <w:p w14:paraId="6979D862" w14:textId="27F2EDEE" w:rsidR="00275CE2" w:rsidRDefault="001D11D0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2357" w:type="dxa"/>
          </w:tcPr>
          <w:p w14:paraId="026F2662" w14:textId="63CBFDFC" w:rsidR="00275CE2" w:rsidRDefault="001D11D0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2357" w:type="dxa"/>
          </w:tcPr>
          <w:p w14:paraId="7D203DF6" w14:textId="38412091" w:rsidR="00275CE2" w:rsidRDefault="004B39DD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127A05D2" w14:textId="2D63F448" w:rsidR="009B3848" w:rsidRDefault="009B3848" w:rsidP="00DB14E0">
      <w:pPr>
        <w:rPr>
          <w:rFonts w:eastAsiaTheme="minorEastAsia"/>
        </w:rPr>
      </w:pPr>
    </w:p>
    <w:p w14:paraId="6E9F4C30" w14:textId="7A4EB68E" w:rsidR="00B94988" w:rsidRDefault="00B94988" w:rsidP="00DB14E0">
      <w:pPr>
        <w:rPr>
          <w:rFonts w:eastAsiaTheme="minorEastAsia"/>
        </w:rPr>
      </w:pPr>
      <w:r>
        <w:rPr>
          <w:rFonts w:eastAsiaTheme="minorEastAsia"/>
        </w:rPr>
        <w:t xml:space="preserve">Sannhetstabell: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(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B)</m:t>
            </m:r>
          </m:e>
        </m:ba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1516"/>
        <w:gridCol w:w="1531"/>
        <w:gridCol w:w="1515"/>
        <w:gridCol w:w="1515"/>
        <w:gridCol w:w="1453"/>
      </w:tblGrid>
      <w:tr w:rsidR="0057412B" w14:paraId="0F7AB22E" w14:textId="06DBD00B" w:rsidTr="0057412B">
        <w:trPr>
          <w:trHeight w:val="291"/>
        </w:trPr>
        <w:tc>
          <w:tcPr>
            <w:tcW w:w="1532" w:type="dxa"/>
            <w:shd w:val="clear" w:color="auto" w:fill="BFBFBF" w:themeFill="background1" w:themeFillShade="BF"/>
          </w:tcPr>
          <w:p w14:paraId="611859E3" w14:textId="77777777" w:rsidR="0057412B" w:rsidRDefault="0057412B" w:rsidP="008E792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A </m:t>
                </m:r>
              </m:oMath>
            </m:oMathPara>
          </w:p>
        </w:tc>
        <w:tc>
          <w:tcPr>
            <w:tcW w:w="1516" w:type="dxa"/>
            <w:shd w:val="clear" w:color="auto" w:fill="BFBFBF" w:themeFill="background1" w:themeFillShade="BF"/>
          </w:tcPr>
          <w:p w14:paraId="7E3D32A0" w14:textId="77777777" w:rsidR="0057412B" w:rsidRDefault="0057412B" w:rsidP="008E792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1531" w:type="dxa"/>
            <w:shd w:val="clear" w:color="auto" w:fill="BFBFBF" w:themeFill="background1" w:themeFillShade="BF"/>
          </w:tcPr>
          <w:p w14:paraId="3E2F0997" w14:textId="29C69097" w:rsidR="0057412B" w:rsidRDefault="0057412B" w:rsidP="008E792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+B</m:t>
                </m:r>
              </m:oMath>
            </m:oMathPara>
          </w:p>
        </w:tc>
        <w:tc>
          <w:tcPr>
            <w:tcW w:w="1515" w:type="dxa"/>
            <w:shd w:val="clear" w:color="auto" w:fill="BFBFBF" w:themeFill="background1" w:themeFillShade="BF"/>
          </w:tcPr>
          <w:p w14:paraId="0B6AC666" w14:textId="1227B3A5" w:rsidR="0057412B" w:rsidRDefault="0057412B" w:rsidP="008E792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AB</m:t>
                </m:r>
              </m:oMath>
            </m:oMathPara>
          </w:p>
        </w:tc>
        <w:tc>
          <w:tcPr>
            <w:tcW w:w="1515" w:type="dxa"/>
            <w:shd w:val="clear" w:color="auto" w:fill="BFBFBF" w:themeFill="background1" w:themeFillShade="BF"/>
          </w:tcPr>
          <w:p w14:paraId="54B402BD" w14:textId="1EBE5AA0" w:rsidR="0057412B" w:rsidRDefault="007D5DD8" w:rsidP="008E7924">
            <w:pPr>
              <w:rPr>
                <w:rFonts w:ascii="Calibri" w:eastAsia="Calibri" w:hAnsi="Calibri" w:cs="Times New Roman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barPr>
                  <m:e>
                    <m:r>
                      <w:rPr>
                        <w:rFonts w:ascii="Cambria Math" w:eastAsia="Calibri" w:hAnsi="Cambria Math" w:cs="Times New Roman"/>
                      </w:rPr>
                      <m:t>AB</m:t>
                    </m:r>
                  </m:e>
                </m:bar>
              </m:oMath>
            </m:oMathPara>
          </w:p>
        </w:tc>
        <w:tc>
          <w:tcPr>
            <w:tcW w:w="1453" w:type="dxa"/>
            <w:shd w:val="clear" w:color="auto" w:fill="BFBFBF" w:themeFill="background1" w:themeFillShade="BF"/>
          </w:tcPr>
          <w:p w14:paraId="39C8F7B5" w14:textId="15A8F68A" w:rsidR="0057412B" w:rsidRPr="00B566DE" w:rsidRDefault="007D5DD8" w:rsidP="008E7924">
            <w:pPr>
              <w:rPr>
                <w:rFonts w:ascii="Calibri" w:eastAsia="Calibri" w:hAnsi="Calibri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AB)</m:t>
                    </m:r>
                  </m:e>
                </m:bar>
              </m:oMath>
            </m:oMathPara>
          </w:p>
        </w:tc>
      </w:tr>
      <w:tr w:rsidR="0057412B" w14:paraId="3BEB60B6" w14:textId="7ADED990" w:rsidTr="0057412B">
        <w:trPr>
          <w:trHeight w:val="305"/>
        </w:trPr>
        <w:tc>
          <w:tcPr>
            <w:tcW w:w="1532" w:type="dxa"/>
          </w:tcPr>
          <w:p w14:paraId="71123A2B" w14:textId="77777777" w:rsidR="0057412B" w:rsidRDefault="0057412B" w:rsidP="008E792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16" w:type="dxa"/>
          </w:tcPr>
          <w:p w14:paraId="634E6AF2" w14:textId="77777777" w:rsidR="0057412B" w:rsidRDefault="0057412B" w:rsidP="008E792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31" w:type="dxa"/>
          </w:tcPr>
          <w:p w14:paraId="24E2D700" w14:textId="3D012A42" w:rsidR="0057412B" w:rsidRDefault="0057412B" w:rsidP="008E792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  <w:tc>
          <w:tcPr>
            <w:tcW w:w="1515" w:type="dxa"/>
          </w:tcPr>
          <w:p w14:paraId="7632AA3F" w14:textId="7E7D8F10" w:rsidR="0057412B" w:rsidRDefault="0057412B" w:rsidP="008E792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  <w:tc>
          <w:tcPr>
            <w:tcW w:w="1515" w:type="dxa"/>
          </w:tcPr>
          <w:p w14:paraId="630F3193" w14:textId="2579DAC7" w:rsidR="0057412B" w:rsidRDefault="0057412B" w:rsidP="008E792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453" w:type="dxa"/>
          </w:tcPr>
          <w:p w14:paraId="524D5189" w14:textId="772FE0C2" w:rsidR="0057412B" w:rsidRDefault="00E06B75" w:rsidP="008E792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</w:tr>
      <w:tr w:rsidR="0057412B" w14:paraId="73B5677A" w14:textId="62CD9455" w:rsidTr="0057412B">
        <w:trPr>
          <w:trHeight w:val="291"/>
        </w:trPr>
        <w:tc>
          <w:tcPr>
            <w:tcW w:w="1532" w:type="dxa"/>
          </w:tcPr>
          <w:p w14:paraId="4FEA0D4B" w14:textId="77777777" w:rsidR="0057412B" w:rsidRDefault="0057412B" w:rsidP="008E792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16" w:type="dxa"/>
          </w:tcPr>
          <w:p w14:paraId="610CD4A7" w14:textId="77777777" w:rsidR="0057412B" w:rsidRDefault="0057412B" w:rsidP="008E792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31" w:type="dxa"/>
          </w:tcPr>
          <w:p w14:paraId="144AF950" w14:textId="39A8EAA7" w:rsidR="0057412B" w:rsidRDefault="0057412B" w:rsidP="008E792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515" w:type="dxa"/>
          </w:tcPr>
          <w:p w14:paraId="2729FC76" w14:textId="3F06D0FD" w:rsidR="0057412B" w:rsidRDefault="0057412B" w:rsidP="008E792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  <w:tc>
          <w:tcPr>
            <w:tcW w:w="1515" w:type="dxa"/>
          </w:tcPr>
          <w:p w14:paraId="4C98D2D4" w14:textId="54E5ED9F" w:rsidR="0057412B" w:rsidRDefault="0057412B" w:rsidP="008E792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453" w:type="dxa"/>
          </w:tcPr>
          <w:p w14:paraId="03C06955" w14:textId="7544ADF9" w:rsidR="0057412B" w:rsidRDefault="00E06B75" w:rsidP="008E792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</w:tr>
      <w:tr w:rsidR="0057412B" w14:paraId="74CB6DB4" w14:textId="1897D8BC" w:rsidTr="0057412B">
        <w:trPr>
          <w:trHeight w:val="291"/>
        </w:trPr>
        <w:tc>
          <w:tcPr>
            <w:tcW w:w="1532" w:type="dxa"/>
          </w:tcPr>
          <w:p w14:paraId="114F9867" w14:textId="77777777" w:rsidR="0057412B" w:rsidRDefault="0057412B" w:rsidP="008E792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16" w:type="dxa"/>
          </w:tcPr>
          <w:p w14:paraId="35965C3E" w14:textId="77777777" w:rsidR="0057412B" w:rsidRDefault="0057412B" w:rsidP="008E792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531" w:type="dxa"/>
          </w:tcPr>
          <w:p w14:paraId="38896A31" w14:textId="0FC71A38" w:rsidR="0057412B" w:rsidRDefault="0057412B" w:rsidP="008E792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515" w:type="dxa"/>
          </w:tcPr>
          <w:p w14:paraId="271669E7" w14:textId="31F1ECCF" w:rsidR="0057412B" w:rsidRDefault="0057412B" w:rsidP="008E792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  <w:tc>
          <w:tcPr>
            <w:tcW w:w="1515" w:type="dxa"/>
          </w:tcPr>
          <w:p w14:paraId="350AF76B" w14:textId="5EF08D88" w:rsidR="0057412B" w:rsidRDefault="0057412B" w:rsidP="008E792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453" w:type="dxa"/>
          </w:tcPr>
          <w:p w14:paraId="146273E0" w14:textId="680C5698" w:rsidR="0057412B" w:rsidRDefault="00E06B75" w:rsidP="008E792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</w:tr>
      <w:tr w:rsidR="0057412B" w14:paraId="4A574F2C" w14:textId="05A71E82" w:rsidTr="0057412B">
        <w:trPr>
          <w:trHeight w:val="291"/>
        </w:trPr>
        <w:tc>
          <w:tcPr>
            <w:tcW w:w="1532" w:type="dxa"/>
          </w:tcPr>
          <w:p w14:paraId="3B3C8DB9" w14:textId="77777777" w:rsidR="0057412B" w:rsidRDefault="0057412B" w:rsidP="008E792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16" w:type="dxa"/>
          </w:tcPr>
          <w:p w14:paraId="1D15CB73" w14:textId="77777777" w:rsidR="0057412B" w:rsidRDefault="0057412B" w:rsidP="008E7924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531" w:type="dxa"/>
          </w:tcPr>
          <w:p w14:paraId="3F0E636D" w14:textId="7ADF988D" w:rsidR="0057412B" w:rsidRDefault="0057412B" w:rsidP="008E792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515" w:type="dxa"/>
          </w:tcPr>
          <w:p w14:paraId="14F450CB" w14:textId="6AD55412" w:rsidR="0057412B" w:rsidRDefault="0057412B" w:rsidP="008E792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1</m:t>
                </m:r>
              </m:oMath>
            </m:oMathPara>
          </w:p>
        </w:tc>
        <w:tc>
          <w:tcPr>
            <w:tcW w:w="1515" w:type="dxa"/>
          </w:tcPr>
          <w:p w14:paraId="265B9FD7" w14:textId="5D15EEE9" w:rsidR="0057412B" w:rsidRDefault="0057412B" w:rsidP="008E792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  <w:tc>
          <w:tcPr>
            <w:tcW w:w="1453" w:type="dxa"/>
          </w:tcPr>
          <w:p w14:paraId="774A1CB7" w14:textId="7FF19722" w:rsidR="0057412B" w:rsidRDefault="00E06B75" w:rsidP="008E7924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</w:tr>
    </w:tbl>
    <w:p w14:paraId="38BE6171" w14:textId="723FE6F7" w:rsidR="00B94988" w:rsidRDefault="00B94988" w:rsidP="00DB14E0">
      <w:pPr>
        <w:rPr>
          <w:rFonts w:eastAsiaTheme="minorEastAsia"/>
        </w:rPr>
      </w:pPr>
    </w:p>
    <w:p w14:paraId="188C7610" w14:textId="7BA7626A" w:rsidR="00E06B75" w:rsidRDefault="00E06B75" w:rsidP="00DB14E0">
      <w:pPr>
        <w:rPr>
          <w:rFonts w:eastAsiaTheme="minorEastAsia"/>
        </w:rPr>
      </w:pPr>
      <w:r>
        <w:rPr>
          <w:rFonts w:eastAsiaTheme="minorEastAsia"/>
        </w:rPr>
        <w:t>Se</w:t>
      </w:r>
      <w:r w:rsidR="004E6EE3">
        <w:rPr>
          <w:rFonts w:eastAsiaTheme="minorEastAsia"/>
        </w:rPr>
        <w:t>r</w:t>
      </w:r>
      <w:r>
        <w:rPr>
          <w:rFonts w:eastAsiaTheme="minorEastAsia"/>
        </w:rPr>
        <w:t xml:space="preserve"> av sannhetstabellen at utganger (</w:t>
      </w:r>
      <w:proofErr w:type="spellStart"/>
      <w:r>
        <w:rPr>
          <w:rFonts w:eastAsiaTheme="minorEastAsia"/>
        </w:rPr>
        <w:t>X</w:t>
      </w:r>
      <w:proofErr w:type="spellEnd"/>
      <w:r>
        <w:rPr>
          <w:rFonts w:eastAsiaTheme="minorEastAsia"/>
        </w:rPr>
        <w:t xml:space="preserve">) tilsvarer sannhetsverdiene til en XOR-port. </w:t>
      </w:r>
      <w:r w:rsidR="00AE34C7">
        <w:rPr>
          <w:rFonts w:eastAsiaTheme="minorEastAsia"/>
        </w:rPr>
        <w:t xml:space="preserve">Utrykket utfører derfor XOR. </w:t>
      </w:r>
    </w:p>
    <w:p w14:paraId="4D8D132D" w14:textId="52F88458" w:rsidR="00AE34C7" w:rsidRDefault="00AE34C7" w:rsidP="00DB14E0">
      <w:pPr>
        <w:rPr>
          <w:rFonts w:eastAsiaTheme="minorEastAsia"/>
        </w:rPr>
      </w:pPr>
      <w:r>
        <w:rPr>
          <w:rFonts w:eastAsiaTheme="minorEastAsia"/>
        </w:rPr>
        <w:lastRenderedPageBreak/>
        <w:t>Kretstegning:</w:t>
      </w:r>
    </w:p>
    <w:p w14:paraId="22F9FD10" w14:textId="3E3DC6D5" w:rsidR="00AE34C7" w:rsidRDefault="0011623A" w:rsidP="00DB14E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37891F5D" wp14:editId="562AAD0E">
            <wp:extent cx="4564380" cy="179717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662" cy="180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9D90" w14:textId="77777777" w:rsidR="0011623A" w:rsidRDefault="0011623A" w:rsidP="00DB14E0">
      <w:pPr>
        <w:rPr>
          <w:rFonts w:eastAsiaTheme="minorEastAsia"/>
        </w:rPr>
      </w:pPr>
    </w:p>
    <w:p w14:paraId="6D52CB41" w14:textId="4DD25212" w:rsidR="001B6F20" w:rsidRDefault="00C9400E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G)</w:t>
      </w:r>
    </w:p>
    <w:p w14:paraId="3D742EA3" w14:textId="623C204D" w:rsidR="001B6F20" w:rsidRDefault="001B6F20" w:rsidP="00DB14E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00167C43" wp14:editId="0B9D1D13">
            <wp:extent cx="4236720" cy="1452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2620" cy="146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0AB5" w14:textId="77777777" w:rsidR="001B6F20" w:rsidRPr="001B6F20" w:rsidRDefault="001B6F20" w:rsidP="00DB14E0">
      <w:pPr>
        <w:rPr>
          <w:rFonts w:eastAsiaTheme="minorEastAsia"/>
        </w:rPr>
      </w:pPr>
    </w:p>
    <w:p w14:paraId="739F98E7" w14:textId="30B644B4" w:rsidR="00C9400E" w:rsidRDefault="0056673B" w:rsidP="00DB14E0">
      <w:pPr>
        <w:rPr>
          <w:rFonts w:eastAsiaTheme="minorEastAsia"/>
        </w:rPr>
      </w:pPr>
      <w:r>
        <w:rPr>
          <w:rFonts w:eastAsiaTheme="minorEastAsia"/>
        </w:rPr>
        <w:t xml:space="preserve">Det logiske utrykket for kretsen er: </w:t>
      </w:r>
    </w:p>
    <w:p w14:paraId="5B7686EE" w14:textId="3DCFF04C" w:rsidR="0056673B" w:rsidRPr="002A1BBC" w:rsidRDefault="0056673B" w:rsidP="00DB14E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+(BC)</m:t>
          </m:r>
        </m:oMath>
      </m:oMathPara>
    </w:p>
    <w:p w14:paraId="55ABA7D9" w14:textId="2A6F906D" w:rsidR="007D6D79" w:rsidRDefault="007D6D79" w:rsidP="00DB14E0">
      <w:pPr>
        <w:rPr>
          <w:rFonts w:eastAsiaTheme="minorEastAsia"/>
        </w:rPr>
      </w:pPr>
      <w:r>
        <w:rPr>
          <w:rFonts w:eastAsiaTheme="minorEastAsia"/>
        </w:rPr>
        <w:t xml:space="preserve">Bruker et </w:t>
      </w:r>
      <w:proofErr w:type="spellStart"/>
      <w:r>
        <w:rPr>
          <w:rFonts w:eastAsiaTheme="minorEastAsia"/>
        </w:rPr>
        <w:t>Karnaugh</w:t>
      </w:r>
      <w:proofErr w:type="spellEnd"/>
      <w:r>
        <w:rPr>
          <w:rFonts w:eastAsiaTheme="minorEastAsia"/>
        </w:rPr>
        <w:t xml:space="preserve"> Diagram</w:t>
      </w:r>
      <w:r w:rsidR="00E935D0">
        <w:rPr>
          <w:rFonts w:eastAsiaTheme="minorEastAsia"/>
        </w:rPr>
        <w:t>, og utvider først utrykket</w:t>
      </w:r>
      <w:r w:rsidR="002B4C95">
        <w:rPr>
          <w:rFonts w:eastAsiaTheme="minorEastAsia"/>
        </w:rPr>
        <w:t xml:space="preserve"> slik at et blir på standard SOP-form:</w:t>
      </w:r>
    </w:p>
    <w:p w14:paraId="15046657" w14:textId="4D649215" w:rsidR="002B4C95" w:rsidRPr="00B16913" w:rsidRDefault="00527AD1" w:rsidP="00DB14E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Y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C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bar>
            </m:e>
          </m:d>
        </m:oMath>
      </m:oMathPara>
    </w:p>
    <w:p w14:paraId="26451DED" w14:textId="06FD4B1E" w:rsidR="00B16913" w:rsidRPr="00B16913" w:rsidRDefault="00B16913" w:rsidP="00DB14E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BC</m:t>
              </m:r>
            </m:e>
          </m:d>
          <m:r>
            <w:rPr>
              <w:rFonts w:ascii="Cambria Math" w:eastAsiaTheme="minorEastAsia" w:hAnsi="Cambria Math"/>
            </w:rPr>
            <m:t>+(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BC)</m:t>
          </m:r>
        </m:oMath>
      </m:oMathPara>
    </w:p>
    <w:p w14:paraId="3E377F50" w14:textId="00279A48" w:rsidR="00B16913" w:rsidRDefault="00B16913" w:rsidP="00DB14E0">
      <w:pPr>
        <w:rPr>
          <w:rFonts w:eastAsiaTheme="minorEastAsia"/>
        </w:rPr>
      </w:pPr>
    </w:p>
    <w:p w14:paraId="0A566838" w14:textId="1234E481" w:rsidR="00D82CCD" w:rsidRDefault="0020447A" w:rsidP="00DB14E0">
      <w:pPr>
        <w:rPr>
          <w:rFonts w:eastAsiaTheme="minorEastAsia"/>
        </w:rPr>
      </w:pPr>
      <w:r>
        <w:rPr>
          <w:rFonts w:eastAsiaTheme="minorEastAsia"/>
        </w:rPr>
        <w:t>Leser direkte av hvert ledd i utrykket for å finne når det er sant</w:t>
      </w:r>
      <w:r w:rsidR="001A58EE">
        <w:rPr>
          <w:rFonts w:eastAsiaTheme="minorEastAsia"/>
        </w:rPr>
        <w:t>. Utry</w:t>
      </w:r>
      <w:r w:rsidR="008E7924">
        <w:rPr>
          <w:rFonts w:eastAsiaTheme="minorEastAsia"/>
        </w:rPr>
        <w:t>kket er sant i disse tilfelle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861"/>
        <w:gridCol w:w="1858"/>
        <w:gridCol w:w="1828"/>
      </w:tblGrid>
      <w:tr w:rsidR="00624090" w14:paraId="69DC8D38" w14:textId="6B0370A5" w:rsidTr="001B6F20">
        <w:trPr>
          <w:trHeight w:val="462"/>
        </w:trPr>
        <w:tc>
          <w:tcPr>
            <w:tcW w:w="1858" w:type="dxa"/>
          </w:tcPr>
          <w:p w14:paraId="6B33BEF9" w14:textId="23CCC62B" w:rsidR="00624090" w:rsidRDefault="00624090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1861" w:type="dxa"/>
          </w:tcPr>
          <w:p w14:paraId="3B3249B3" w14:textId="7ABAC77E" w:rsidR="00624090" w:rsidRDefault="00624090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1858" w:type="dxa"/>
          </w:tcPr>
          <w:p w14:paraId="13421998" w14:textId="4E50AC68" w:rsidR="00624090" w:rsidRDefault="00624090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1828" w:type="dxa"/>
            <w:shd w:val="clear" w:color="auto" w:fill="BFBFBF" w:themeFill="background1" w:themeFillShade="BF"/>
          </w:tcPr>
          <w:p w14:paraId="7E056917" w14:textId="144938C1" w:rsidR="00624090" w:rsidRDefault="00624090" w:rsidP="00DB14E0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Y</m:t>
                </m:r>
              </m:oMath>
            </m:oMathPara>
          </w:p>
        </w:tc>
      </w:tr>
      <w:tr w:rsidR="00624090" w14:paraId="6FBA79D7" w14:textId="7FD11D3E" w:rsidTr="001B6F20">
        <w:trPr>
          <w:trHeight w:val="484"/>
        </w:trPr>
        <w:tc>
          <w:tcPr>
            <w:tcW w:w="1858" w:type="dxa"/>
          </w:tcPr>
          <w:p w14:paraId="4D22959A" w14:textId="1102EBE8" w:rsidR="00624090" w:rsidRDefault="0090608A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61" w:type="dxa"/>
          </w:tcPr>
          <w:p w14:paraId="42D2233D" w14:textId="69480B98" w:rsidR="00624090" w:rsidRDefault="0090608A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58" w:type="dxa"/>
          </w:tcPr>
          <w:p w14:paraId="129EC363" w14:textId="6FC283FE" w:rsidR="00624090" w:rsidRDefault="00A20684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28" w:type="dxa"/>
            <w:shd w:val="clear" w:color="auto" w:fill="BFBFBF" w:themeFill="background1" w:themeFillShade="BF"/>
          </w:tcPr>
          <w:p w14:paraId="145BCCD6" w14:textId="15670FDC" w:rsidR="00624090" w:rsidRDefault="00A20684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624090" w14:paraId="682E1DEE" w14:textId="72894577" w:rsidTr="001B6F20">
        <w:trPr>
          <w:trHeight w:val="462"/>
        </w:trPr>
        <w:tc>
          <w:tcPr>
            <w:tcW w:w="1858" w:type="dxa"/>
          </w:tcPr>
          <w:p w14:paraId="5FE114E1" w14:textId="56F31E66" w:rsidR="00624090" w:rsidRDefault="004170FA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61" w:type="dxa"/>
          </w:tcPr>
          <w:p w14:paraId="58EAEB9B" w14:textId="088162F1" w:rsidR="00624090" w:rsidRDefault="004170FA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58" w:type="dxa"/>
          </w:tcPr>
          <w:p w14:paraId="475D7A6A" w14:textId="1AF900FC" w:rsidR="00624090" w:rsidRDefault="004170FA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28" w:type="dxa"/>
            <w:shd w:val="clear" w:color="auto" w:fill="BFBFBF" w:themeFill="background1" w:themeFillShade="BF"/>
          </w:tcPr>
          <w:p w14:paraId="173AE9CF" w14:textId="4656294E" w:rsidR="00624090" w:rsidRDefault="004170FA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624090" w14:paraId="6802D11B" w14:textId="04418CE6" w:rsidTr="001B6F20">
        <w:trPr>
          <w:trHeight w:val="462"/>
        </w:trPr>
        <w:tc>
          <w:tcPr>
            <w:tcW w:w="1858" w:type="dxa"/>
          </w:tcPr>
          <w:p w14:paraId="4C3F231B" w14:textId="09A7D51A" w:rsidR="00624090" w:rsidRDefault="004170FA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61" w:type="dxa"/>
          </w:tcPr>
          <w:p w14:paraId="2D328F03" w14:textId="1715F133" w:rsidR="00624090" w:rsidRDefault="004170FA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58" w:type="dxa"/>
          </w:tcPr>
          <w:p w14:paraId="07A53585" w14:textId="7753B881" w:rsidR="00624090" w:rsidRDefault="004170FA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28" w:type="dxa"/>
            <w:shd w:val="clear" w:color="auto" w:fill="BFBFBF" w:themeFill="background1" w:themeFillShade="BF"/>
          </w:tcPr>
          <w:p w14:paraId="61C6F3EC" w14:textId="043BDF64" w:rsidR="00624090" w:rsidRDefault="00F90E2D" w:rsidP="00DB14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</w:tbl>
    <w:p w14:paraId="122ED779" w14:textId="18A358EE" w:rsidR="008E7924" w:rsidRDefault="008E7924" w:rsidP="00DB14E0">
      <w:pPr>
        <w:rPr>
          <w:rFonts w:eastAsiaTheme="minorEastAsia"/>
        </w:rPr>
      </w:pPr>
    </w:p>
    <w:p w14:paraId="4D975FFA" w14:textId="4349D888" w:rsidR="001B6F20" w:rsidRDefault="001B6F20" w:rsidP="00DB14E0">
      <w:pPr>
        <w:rPr>
          <w:rFonts w:eastAsiaTheme="minorEastAsia"/>
        </w:rPr>
      </w:pPr>
    </w:p>
    <w:p w14:paraId="104EC786" w14:textId="77777777" w:rsidR="001B6F20" w:rsidRDefault="001B6F20" w:rsidP="00DB14E0">
      <w:pPr>
        <w:rPr>
          <w:rFonts w:eastAsiaTheme="minorEastAsia"/>
        </w:rPr>
      </w:pPr>
    </w:p>
    <w:p w14:paraId="7FE6EF99" w14:textId="3CAFC713" w:rsidR="00F90E2D" w:rsidRDefault="00F90E2D" w:rsidP="00DB14E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egger dette så inn i et </w:t>
      </w:r>
      <w:proofErr w:type="spellStart"/>
      <w:r>
        <w:rPr>
          <w:rFonts w:eastAsiaTheme="minorEastAsia"/>
        </w:rPr>
        <w:t>Karnaugh</w:t>
      </w:r>
      <w:proofErr w:type="spellEnd"/>
      <w:r>
        <w:rPr>
          <w:rFonts w:eastAsiaTheme="minorEastAsia"/>
        </w:rPr>
        <w:t>- Diagra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1"/>
        <w:gridCol w:w="776"/>
        <w:gridCol w:w="644"/>
        <w:gridCol w:w="644"/>
        <w:gridCol w:w="644"/>
        <w:gridCol w:w="644"/>
      </w:tblGrid>
      <w:tr w:rsidR="000C5E0F" w14:paraId="54C96B60" w14:textId="77777777" w:rsidTr="00C65C8F">
        <w:trPr>
          <w:trHeight w:val="5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</w:tcPr>
          <w:p w14:paraId="05F85522" w14:textId="77777777" w:rsidR="000C5E0F" w:rsidRDefault="000C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2E6A4BD" w14:textId="06D58B65" w:rsidR="000C5E0F" w:rsidRDefault="00097D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4AA0A9" w14:textId="77777777" w:rsidR="000C5E0F" w:rsidRDefault="000C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021723" w14:textId="77777777" w:rsidR="000C5E0F" w:rsidRDefault="000C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3E65D8" w14:textId="77777777" w:rsidR="000C5E0F" w:rsidRDefault="000C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D5D7EE" w14:textId="77777777" w:rsidR="000C5E0F" w:rsidRDefault="000C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5E0F" w14:paraId="2D40B9CB" w14:textId="77777777" w:rsidTr="00C65C8F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291844" w14:textId="07EE7851" w:rsidR="000C5E0F" w:rsidRDefault="00097D6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994D31B" w14:textId="77777777" w:rsidR="000C5E0F" w:rsidRDefault="000C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6395" w14:textId="77777777" w:rsidR="000C5E0F" w:rsidRDefault="000C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054D9" w14:textId="77777777" w:rsidR="000C5E0F" w:rsidRDefault="000C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DD47" w14:textId="77777777" w:rsidR="000C5E0F" w:rsidRDefault="000C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CBB78" w14:textId="77777777" w:rsidR="000C5E0F" w:rsidRDefault="000C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C5E0F" w14:paraId="68ACA06E" w14:textId="77777777" w:rsidTr="00C65C8F">
        <w:trPr>
          <w:trHeight w:val="5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247A5D" w14:textId="77777777" w:rsidR="000C5E0F" w:rsidRDefault="000C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6FE8D" w14:textId="306EB807" w:rsidR="000C5E0F" w:rsidRDefault="000C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04CFA" w14:textId="61B48E4F" w:rsidR="000C5E0F" w:rsidRDefault="006E47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DFEC" w14:textId="172E3BA1" w:rsidR="000C5E0F" w:rsidRDefault="006E47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370D" w14:textId="421643D9" w:rsidR="000C5E0F" w:rsidRDefault="006E47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D126" w14:textId="577347A6" w:rsidR="000C5E0F" w:rsidRDefault="006E47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C5E0F" w14:paraId="107E2C6C" w14:textId="77777777" w:rsidTr="00C65C8F">
        <w:trPr>
          <w:trHeight w:val="5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937F17" w14:textId="77777777" w:rsidR="000C5E0F" w:rsidRDefault="000C5E0F" w:rsidP="00C65C8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7F7B1B" w14:textId="2296B458" w:rsidR="000C5E0F" w:rsidRDefault="000C5E0F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AE45" w14:textId="7EF67651" w:rsidR="000C5E0F" w:rsidRDefault="006E47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489C0" w14:textId="533CE3EA" w:rsidR="000C5E0F" w:rsidRDefault="006E47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47D2" w14:textId="34F06EE4" w:rsidR="000C5E0F" w:rsidRDefault="00624A4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6DADFD9" wp14:editId="2A26F405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-33655</wp:posOffset>
                      </wp:positionV>
                      <wp:extent cx="792480" cy="335280"/>
                      <wp:effectExtent l="0" t="0" r="26670" b="26670"/>
                      <wp:wrapNone/>
                      <wp:docPr id="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3352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CCCE86" id="Oval 7" o:spid="_x0000_s1026" style="position:absolute;margin-left:-3.7pt;margin-top:-2.65pt;width:62.4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2A3EA4" wp14:editId="7CDFDD85">
                      <wp:simplePos x="0" y="0"/>
                      <wp:positionH relativeFrom="column">
                        <wp:posOffset>-461010</wp:posOffset>
                      </wp:positionH>
                      <wp:positionV relativeFrom="paragraph">
                        <wp:posOffset>-19685</wp:posOffset>
                      </wp:positionV>
                      <wp:extent cx="822960" cy="327660"/>
                      <wp:effectExtent l="0" t="0" r="15240" b="1524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2960" cy="3276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B2DA3E" id="Oval 6" o:spid="_x0000_s1026" style="position:absolute;margin-left:-36.3pt;margin-top:-1.55pt;width:64.8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6E47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F831" w14:textId="25FEBBC9" w:rsidR="000C5E0F" w:rsidRDefault="006E47A1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CCC657E" w14:textId="77777777" w:rsidR="007D6D79" w:rsidRPr="0056673B" w:rsidRDefault="007D6D79" w:rsidP="00DB14E0">
      <w:pPr>
        <w:rPr>
          <w:rFonts w:eastAsiaTheme="minorEastAsia"/>
        </w:rPr>
      </w:pPr>
    </w:p>
    <w:p w14:paraId="45B98981" w14:textId="416EB15D" w:rsidR="0056673B" w:rsidRDefault="00817A91" w:rsidP="00DB14E0">
      <w:pPr>
        <w:rPr>
          <w:rFonts w:eastAsiaTheme="minorEastAsia"/>
        </w:rPr>
      </w:pPr>
      <w:r>
        <w:rPr>
          <w:rFonts w:eastAsiaTheme="minorEastAsia"/>
        </w:rPr>
        <w:t xml:space="preserve">Grupperer </w:t>
      </w:r>
      <w:proofErr w:type="spellStart"/>
      <w:r>
        <w:rPr>
          <w:rFonts w:eastAsiaTheme="minorEastAsia"/>
        </w:rPr>
        <w:t>enerene</w:t>
      </w:r>
      <w:proofErr w:type="spellEnd"/>
      <w:r>
        <w:rPr>
          <w:rFonts w:eastAsiaTheme="minorEastAsia"/>
        </w:rPr>
        <w:t xml:space="preserve"> i to grupper slik</w:t>
      </w:r>
      <w:r w:rsidR="00D04454">
        <w:rPr>
          <w:rFonts w:eastAsiaTheme="minorEastAsia"/>
        </w:rPr>
        <w:t xml:space="preserve"> </w:t>
      </w:r>
      <w:r>
        <w:rPr>
          <w:rFonts w:eastAsiaTheme="minorEastAsia"/>
        </w:rPr>
        <w:t>(grupper av to som overlapper hverandre)</w:t>
      </w:r>
    </w:p>
    <w:p w14:paraId="07BABEEC" w14:textId="600E99B4" w:rsidR="00D04454" w:rsidRDefault="00D04454" w:rsidP="00DB14E0">
      <w:pPr>
        <w:rPr>
          <w:rFonts w:eastAsiaTheme="minorEastAsia"/>
        </w:rPr>
      </w:pPr>
      <w:r>
        <w:rPr>
          <w:rFonts w:eastAsiaTheme="minorEastAsia"/>
        </w:rPr>
        <w:t xml:space="preserve">Den første gruppen </w:t>
      </w:r>
      <w:r w:rsidR="003E6D4E">
        <w:rPr>
          <w:rFonts w:eastAsiaTheme="minorEastAsia"/>
        </w:rPr>
        <w:t xml:space="preserve">gir: </w:t>
      </w:r>
      <m:oMath>
        <m:r>
          <w:rPr>
            <w:rFonts w:ascii="Cambria Math" w:eastAsiaTheme="minorEastAsia" w:hAnsi="Cambria Math"/>
          </w:rPr>
          <m:t xml:space="preserve">BC </m:t>
        </m:r>
      </m:oMath>
    </w:p>
    <w:p w14:paraId="2B2B8740" w14:textId="246996E6" w:rsidR="003E6D4E" w:rsidRDefault="003E6D4E" w:rsidP="00DB14E0">
      <w:pPr>
        <w:rPr>
          <w:rFonts w:eastAsiaTheme="minorEastAsia"/>
        </w:rPr>
      </w:pPr>
      <w:r>
        <w:rPr>
          <w:rFonts w:eastAsiaTheme="minorEastAsia"/>
        </w:rPr>
        <w:t xml:space="preserve">Den andre gruppen gir: </w:t>
      </w:r>
      <m:oMath>
        <m:r>
          <w:rPr>
            <w:rFonts w:ascii="Cambria Math" w:eastAsiaTheme="minorEastAsia" w:hAnsi="Cambria Math"/>
          </w:rPr>
          <m:t>AC</m:t>
        </m:r>
      </m:oMath>
    </w:p>
    <w:p w14:paraId="01CEC73B" w14:textId="31BBDADD" w:rsidR="003E6D4E" w:rsidRDefault="003E6D4E" w:rsidP="00DB14E0">
      <w:pPr>
        <w:rPr>
          <w:rFonts w:eastAsiaTheme="minorEastAsia"/>
        </w:rPr>
      </w:pPr>
      <w:r>
        <w:rPr>
          <w:rFonts w:eastAsiaTheme="minorEastAsia"/>
        </w:rPr>
        <w:t>Det forenklede utrykket er da:</w:t>
      </w:r>
    </w:p>
    <w:p w14:paraId="0EC8100D" w14:textId="4CE6BDFD" w:rsidR="003E6D4E" w:rsidRPr="003E6D4E" w:rsidRDefault="003E6D4E" w:rsidP="00DB14E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AC+BC</m:t>
          </m:r>
        </m:oMath>
      </m:oMathPara>
    </w:p>
    <w:p w14:paraId="058243FC" w14:textId="54844E4F" w:rsidR="003E6D4E" w:rsidRDefault="003E6D4E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Kretstegning:</w:t>
      </w:r>
    </w:p>
    <w:p w14:paraId="72BD1E36" w14:textId="77777777" w:rsidR="00D344F6" w:rsidRDefault="00D344F6" w:rsidP="00DB14E0">
      <w:pPr>
        <w:rPr>
          <w:rFonts w:eastAsiaTheme="minorEastAsia"/>
          <w:b/>
          <w:bCs/>
        </w:rPr>
      </w:pPr>
    </w:p>
    <w:p w14:paraId="24FE8039" w14:textId="6E09873B" w:rsidR="003E6D4E" w:rsidRDefault="000A2148" w:rsidP="00DB14E0">
      <w:pPr>
        <w:rPr>
          <w:rFonts w:eastAsiaTheme="minorEastAsia"/>
          <w:b/>
          <w:bCs/>
        </w:rPr>
      </w:pPr>
      <w:r w:rsidRPr="000A2148">
        <w:rPr>
          <w:rFonts w:eastAsiaTheme="minorEastAsia"/>
          <w:b/>
          <w:bCs/>
          <w:noProof/>
        </w:rPr>
        <w:drawing>
          <wp:inline distT="0" distB="0" distL="0" distR="0" wp14:anchorId="1CA89EDB" wp14:editId="08277D96">
            <wp:extent cx="3983217" cy="1790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089" cy="179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5D4EC" w14:textId="1742624A" w:rsidR="000A2148" w:rsidRDefault="000A2148" w:rsidP="00DB14E0">
      <w:pPr>
        <w:rPr>
          <w:rFonts w:eastAsiaTheme="minorEastAsia"/>
          <w:b/>
          <w:bCs/>
        </w:rPr>
      </w:pPr>
    </w:p>
    <w:p w14:paraId="68C1694E" w14:textId="00FF2181" w:rsidR="00A50247" w:rsidRDefault="00A50247" w:rsidP="00DB14E0">
      <w:pPr>
        <w:rPr>
          <w:rFonts w:eastAsiaTheme="minorEastAsia"/>
          <w:b/>
          <w:bCs/>
        </w:rPr>
      </w:pPr>
    </w:p>
    <w:p w14:paraId="56B4F7DA" w14:textId="77777777" w:rsidR="00A50247" w:rsidRDefault="00A50247" w:rsidP="00DB14E0">
      <w:pPr>
        <w:rPr>
          <w:rFonts w:eastAsiaTheme="minorEastAsia"/>
          <w:b/>
          <w:bCs/>
        </w:rPr>
      </w:pPr>
    </w:p>
    <w:p w14:paraId="244C11EC" w14:textId="4D4C08C7" w:rsidR="0027174E" w:rsidRDefault="0027174E" w:rsidP="00DB14E0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OPPGAVE 2</w:t>
      </w:r>
    </w:p>
    <w:p w14:paraId="78F99C85" w14:textId="35C8359D" w:rsidR="0027174E" w:rsidRDefault="0027174E" w:rsidP="0027174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A)</w:t>
      </w:r>
    </w:p>
    <w:p w14:paraId="5CBD9AC1" w14:textId="1754C854" w:rsidR="0027174E" w:rsidRDefault="006D26DA" w:rsidP="0027174E">
      <w:pPr>
        <w:rPr>
          <w:rFonts w:eastAsiaTheme="minorEastAsia"/>
          <w:lang w:val="en-GB"/>
        </w:rPr>
      </w:pPr>
      <w:r w:rsidRPr="000C507E">
        <w:rPr>
          <w:rFonts w:eastAsiaTheme="minorEastAsia"/>
          <w:b/>
          <w:bCs/>
          <w:lang w:val="en-GB"/>
        </w:rPr>
        <w:t xml:space="preserve">SOP-form: </w:t>
      </w:r>
      <m:oMath>
        <m:r>
          <w:rPr>
            <w:rFonts w:ascii="Cambria Math" w:eastAsiaTheme="minorEastAsia" w:hAnsi="Cambria Math"/>
          </w:rPr>
          <m:t>ABC</m:t>
        </m:r>
        <m:r>
          <w:rPr>
            <w:rFonts w:ascii="Cambria Math" w:eastAsiaTheme="minorEastAsia" w:hAnsi="Cambria Math"/>
            <w:lang w:val="en-GB"/>
          </w:rPr>
          <m:t>+</m:t>
        </m:r>
        <m:r>
          <w:rPr>
            <w:rFonts w:ascii="Cambria Math" w:eastAsiaTheme="minorEastAsia" w:hAnsi="Cambria Math"/>
          </w:rPr>
          <m:t>CDE</m:t>
        </m:r>
        <m:r>
          <w:rPr>
            <w:rFonts w:ascii="Cambria Math" w:eastAsiaTheme="minorEastAsia" w:hAnsi="Cambria Math"/>
            <w:lang w:val="en-GB"/>
          </w:rPr>
          <m:t>+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r>
          <w:rPr>
            <w:rFonts w:ascii="Cambria Math" w:eastAsiaTheme="minorEastAsia" w:hAnsi="Cambria Math"/>
          </w:rPr>
          <m:t>C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D</m:t>
            </m:r>
          </m:e>
        </m:bar>
      </m:oMath>
      <w:r w:rsidR="000C507E" w:rsidRPr="000C507E">
        <w:rPr>
          <w:rFonts w:eastAsiaTheme="minorEastAsia"/>
          <w:lang w:val="en-GB"/>
        </w:rPr>
        <w:t xml:space="preserve">   </w:t>
      </w:r>
    </w:p>
    <w:p w14:paraId="2A960CAB" w14:textId="1E9D2F7C" w:rsidR="000C507E" w:rsidRDefault="000C507E" w:rsidP="0027174E">
      <w:pPr>
        <w:rPr>
          <w:rFonts w:eastAsiaTheme="minorEastAsia"/>
          <w:lang w:val="en-GB"/>
        </w:rPr>
      </w:pPr>
      <w:r>
        <w:rPr>
          <w:rFonts w:eastAsiaTheme="minorEastAsia"/>
          <w:b/>
          <w:bCs/>
          <w:lang w:val="en-GB"/>
        </w:rPr>
        <w:t xml:space="preserve">POS-form: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A+B+C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A+B+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GB"/>
                  </w:rPr>
                  <m:t>D</m:t>
                </m:r>
              </m:e>
            </m:bar>
          </m:e>
        </m:d>
      </m:oMath>
    </w:p>
    <w:p w14:paraId="0F337800" w14:textId="5EF1BD8F" w:rsidR="00A50247" w:rsidRDefault="00A50247" w:rsidP="0027174E">
      <w:pPr>
        <w:rPr>
          <w:rFonts w:eastAsiaTheme="minorEastAsia"/>
          <w:lang w:val="en-GB"/>
        </w:rPr>
      </w:pPr>
    </w:p>
    <w:p w14:paraId="7B020A30" w14:textId="184DBB37" w:rsidR="00A50247" w:rsidRDefault="00A50247" w:rsidP="0027174E">
      <w:pPr>
        <w:rPr>
          <w:rFonts w:eastAsiaTheme="minorEastAsia"/>
          <w:lang w:val="en-GB"/>
        </w:rPr>
      </w:pPr>
    </w:p>
    <w:p w14:paraId="784EC597" w14:textId="77777777" w:rsidR="00A50247" w:rsidRDefault="00A50247" w:rsidP="0027174E">
      <w:pPr>
        <w:rPr>
          <w:rFonts w:eastAsiaTheme="minorEastAsia"/>
          <w:lang w:val="en-GB"/>
        </w:rPr>
      </w:pPr>
    </w:p>
    <w:p w14:paraId="47388589" w14:textId="1EA6B62B" w:rsidR="00A50247" w:rsidRDefault="00A50247" w:rsidP="0027174E">
      <w:pPr>
        <w:rPr>
          <w:rFonts w:eastAsiaTheme="minorEastAsia"/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lastRenderedPageBreak/>
        <w:t>B)</w:t>
      </w:r>
    </w:p>
    <w:p w14:paraId="7CA74651" w14:textId="0F430D26" w:rsidR="00A50247" w:rsidRPr="00A74787" w:rsidRDefault="00095B2B" w:rsidP="0027174E">
      <w:pPr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/>
            </w:rPr>
            <m:t>X=A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</m:e>
          </m:bar>
          <m:r>
            <w:rPr>
              <w:rFonts w:ascii="Cambria Math" w:eastAsiaTheme="minorEastAsia" w:hAnsi="Cambria Math"/>
              <w:lang w:val="en-GB"/>
            </w:rPr>
            <m:t>C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</m:bar>
          <m:r>
            <w:rPr>
              <w:rFonts w:ascii="Cambria Math" w:eastAsiaTheme="minorEastAsia" w:hAnsi="Cambria Math"/>
              <w:lang w:val="en-GB"/>
            </w:rPr>
            <m:t>B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e>
          </m:bar>
          <m:r>
            <w:rPr>
              <w:rFonts w:ascii="Cambria Math" w:eastAsiaTheme="minorEastAsia" w:hAnsi="Cambria Math"/>
              <w:lang w:val="en-GB"/>
            </w:rPr>
            <m:t>+ABC</m:t>
          </m:r>
        </m:oMath>
      </m:oMathPara>
    </w:p>
    <w:p w14:paraId="1A5C1F08" w14:textId="68091375" w:rsidR="00A74787" w:rsidRDefault="00013826" w:rsidP="0027174E">
      <w:pPr>
        <w:rPr>
          <w:rFonts w:eastAsiaTheme="minorEastAsia"/>
          <w:lang w:val="en-GB"/>
        </w:rPr>
      </w:pPr>
      <w:proofErr w:type="spellStart"/>
      <w:r>
        <w:rPr>
          <w:rFonts w:eastAsiaTheme="minorEastAsia"/>
          <w:lang w:val="en-GB"/>
        </w:rPr>
        <w:t>Sannhetstabell</w:t>
      </w:r>
      <w:proofErr w:type="spellEnd"/>
      <w:r>
        <w:rPr>
          <w:rFonts w:eastAsiaTheme="minorEastAsia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67A26" w14:paraId="0D9E92E1" w14:textId="77777777" w:rsidTr="0077766F">
        <w:tc>
          <w:tcPr>
            <w:tcW w:w="2265" w:type="dxa"/>
            <w:shd w:val="clear" w:color="auto" w:fill="D9D9D9" w:themeFill="background1" w:themeFillShade="D9"/>
          </w:tcPr>
          <w:p w14:paraId="0294C828" w14:textId="3399A732" w:rsidR="00667A26" w:rsidRDefault="00667A26" w:rsidP="0027174E">
            <w:pPr>
              <w:rPr>
                <w:rFonts w:eastAsiaTheme="minorEastAsia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oMath>
            </m:oMathPara>
          </w:p>
        </w:tc>
        <w:tc>
          <w:tcPr>
            <w:tcW w:w="2265" w:type="dxa"/>
            <w:shd w:val="clear" w:color="auto" w:fill="D9D9D9" w:themeFill="background1" w:themeFillShade="D9"/>
          </w:tcPr>
          <w:p w14:paraId="20CF52F7" w14:textId="34C6745A" w:rsidR="00667A26" w:rsidRDefault="00667A26" w:rsidP="0027174E">
            <w:pPr>
              <w:rPr>
                <w:rFonts w:eastAsiaTheme="minorEastAsia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oMath>
            </m:oMathPara>
          </w:p>
        </w:tc>
        <w:tc>
          <w:tcPr>
            <w:tcW w:w="2266" w:type="dxa"/>
            <w:shd w:val="clear" w:color="auto" w:fill="D9D9D9" w:themeFill="background1" w:themeFillShade="D9"/>
          </w:tcPr>
          <w:p w14:paraId="4CAE9C8F" w14:textId="0D51FD08" w:rsidR="00667A26" w:rsidRDefault="00667A26" w:rsidP="0027174E">
            <w:pPr>
              <w:rPr>
                <w:rFonts w:eastAsiaTheme="minorEastAsia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C</m:t>
                </m:r>
              </m:oMath>
            </m:oMathPara>
          </w:p>
        </w:tc>
        <w:tc>
          <w:tcPr>
            <w:tcW w:w="2266" w:type="dxa"/>
            <w:shd w:val="clear" w:color="auto" w:fill="D9D9D9" w:themeFill="background1" w:themeFillShade="D9"/>
          </w:tcPr>
          <w:p w14:paraId="61B8E7B9" w14:textId="18545D71" w:rsidR="00667A26" w:rsidRDefault="00667A26" w:rsidP="0027174E">
            <w:pPr>
              <w:rPr>
                <w:rFonts w:eastAsiaTheme="minorEastAsia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oMath>
            </m:oMathPara>
          </w:p>
        </w:tc>
      </w:tr>
      <w:tr w:rsidR="00667A26" w14:paraId="34DC1E2E" w14:textId="77777777" w:rsidTr="00667A26">
        <w:tc>
          <w:tcPr>
            <w:tcW w:w="2265" w:type="dxa"/>
          </w:tcPr>
          <w:p w14:paraId="17758015" w14:textId="4F990492" w:rsidR="00667A26" w:rsidRDefault="00BE0966" w:rsidP="0027174E">
            <w:pPr>
              <w:rPr>
                <w:rFonts w:eastAsiaTheme="minorEastAsia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1</m:t>
                </m:r>
              </m:oMath>
            </m:oMathPara>
          </w:p>
        </w:tc>
        <w:tc>
          <w:tcPr>
            <w:tcW w:w="2265" w:type="dxa"/>
          </w:tcPr>
          <w:p w14:paraId="11BF5DE7" w14:textId="02E51969" w:rsidR="00667A26" w:rsidRDefault="00BE0966" w:rsidP="0027174E">
            <w:pPr>
              <w:rPr>
                <w:rFonts w:eastAsiaTheme="minorEastAsia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0</m:t>
                </m:r>
              </m:oMath>
            </m:oMathPara>
          </w:p>
        </w:tc>
        <w:tc>
          <w:tcPr>
            <w:tcW w:w="2266" w:type="dxa"/>
          </w:tcPr>
          <w:p w14:paraId="75822A33" w14:textId="3237441F" w:rsidR="00667A26" w:rsidRDefault="00BE0966" w:rsidP="0027174E">
            <w:pPr>
              <w:rPr>
                <w:rFonts w:eastAsiaTheme="minorEastAsia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1</m:t>
                </m:r>
              </m:oMath>
            </m:oMathPara>
          </w:p>
        </w:tc>
        <w:tc>
          <w:tcPr>
            <w:tcW w:w="2266" w:type="dxa"/>
          </w:tcPr>
          <w:p w14:paraId="1D99EB14" w14:textId="219603A6" w:rsidR="00667A26" w:rsidRDefault="00BE0966" w:rsidP="0027174E">
            <w:pPr>
              <w:rPr>
                <w:rFonts w:eastAsiaTheme="minorEastAsia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1</m:t>
                </m:r>
              </m:oMath>
            </m:oMathPara>
          </w:p>
        </w:tc>
      </w:tr>
      <w:tr w:rsidR="00667A26" w14:paraId="17D9B66A" w14:textId="77777777" w:rsidTr="00667A26">
        <w:tc>
          <w:tcPr>
            <w:tcW w:w="2265" w:type="dxa"/>
          </w:tcPr>
          <w:p w14:paraId="7B7EA239" w14:textId="3F7219BC" w:rsidR="00667A26" w:rsidRDefault="0077766F" w:rsidP="0027174E">
            <w:pPr>
              <w:rPr>
                <w:rFonts w:eastAsiaTheme="minorEastAsia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0</m:t>
                </m:r>
              </m:oMath>
            </m:oMathPara>
          </w:p>
        </w:tc>
        <w:tc>
          <w:tcPr>
            <w:tcW w:w="2265" w:type="dxa"/>
          </w:tcPr>
          <w:p w14:paraId="44226AE7" w14:textId="0B4EF85D" w:rsidR="00667A26" w:rsidRDefault="0077766F" w:rsidP="0027174E">
            <w:pPr>
              <w:rPr>
                <w:rFonts w:eastAsiaTheme="minorEastAsia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 xml:space="preserve">1 </m:t>
                </m:r>
              </m:oMath>
            </m:oMathPara>
          </w:p>
        </w:tc>
        <w:tc>
          <w:tcPr>
            <w:tcW w:w="2266" w:type="dxa"/>
          </w:tcPr>
          <w:p w14:paraId="776C060B" w14:textId="4768D321" w:rsidR="00667A26" w:rsidRDefault="0077766F" w:rsidP="0027174E">
            <w:pPr>
              <w:rPr>
                <w:rFonts w:eastAsiaTheme="minorEastAsia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0</m:t>
                </m:r>
              </m:oMath>
            </m:oMathPara>
          </w:p>
        </w:tc>
        <w:tc>
          <w:tcPr>
            <w:tcW w:w="2266" w:type="dxa"/>
          </w:tcPr>
          <w:p w14:paraId="0630C3F1" w14:textId="55296A46" w:rsidR="00667A26" w:rsidRDefault="0077766F" w:rsidP="0027174E">
            <w:pPr>
              <w:rPr>
                <w:rFonts w:eastAsiaTheme="minorEastAsia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1</m:t>
                </m:r>
              </m:oMath>
            </m:oMathPara>
          </w:p>
        </w:tc>
      </w:tr>
      <w:tr w:rsidR="00667A26" w14:paraId="11B5D586" w14:textId="77777777" w:rsidTr="00667A26">
        <w:tc>
          <w:tcPr>
            <w:tcW w:w="2265" w:type="dxa"/>
          </w:tcPr>
          <w:p w14:paraId="1637CD63" w14:textId="09CCDDC2" w:rsidR="00667A26" w:rsidRDefault="0077766F" w:rsidP="0027174E">
            <w:pPr>
              <w:rPr>
                <w:rFonts w:eastAsiaTheme="minorEastAsia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1</m:t>
                </m:r>
              </m:oMath>
            </m:oMathPara>
          </w:p>
        </w:tc>
        <w:tc>
          <w:tcPr>
            <w:tcW w:w="2265" w:type="dxa"/>
          </w:tcPr>
          <w:p w14:paraId="75CF1060" w14:textId="3B06CF2F" w:rsidR="00667A26" w:rsidRDefault="0077766F" w:rsidP="0027174E">
            <w:pPr>
              <w:rPr>
                <w:rFonts w:eastAsiaTheme="minorEastAsia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1</m:t>
                </m:r>
              </m:oMath>
            </m:oMathPara>
          </w:p>
        </w:tc>
        <w:tc>
          <w:tcPr>
            <w:tcW w:w="2266" w:type="dxa"/>
          </w:tcPr>
          <w:p w14:paraId="23B422AC" w14:textId="10667EC4" w:rsidR="00667A26" w:rsidRDefault="0077766F" w:rsidP="0027174E">
            <w:pPr>
              <w:rPr>
                <w:rFonts w:eastAsiaTheme="minorEastAsia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>1</m:t>
                </m:r>
              </m:oMath>
            </m:oMathPara>
          </w:p>
        </w:tc>
        <w:tc>
          <w:tcPr>
            <w:tcW w:w="2266" w:type="dxa"/>
          </w:tcPr>
          <w:p w14:paraId="50A2D442" w14:textId="7D723326" w:rsidR="00667A26" w:rsidRDefault="0077766F" w:rsidP="0027174E">
            <w:pPr>
              <w:rPr>
                <w:rFonts w:eastAsiaTheme="minorEastAsia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GB"/>
                  </w:rPr>
                  <m:t xml:space="preserve">1 </m:t>
                </m:r>
              </m:oMath>
            </m:oMathPara>
          </w:p>
        </w:tc>
      </w:tr>
    </w:tbl>
    <w:p w14:paraId="294FE960" w14:textId="6EB9F0D9" w:rsidR="00013826" w:rsidRDefault="00013826" w:rsidP="0027174E">
      <w:pPr>
        <w:rPr>
          <w:rFonts w:eastAsiaTheme="minorEastAsia"/>
          <w:b/>
          <w:bCs/>
          <w:lang w:val="en-GB"/>
        </w:rPr>
      </w:pPr>
    </w:p>
    <w:p w14:paraId="6E59A7B2" w14:textId="15D8BB7C" w:rsidR="0077766F" w:rsidRDefault="0077766F" w:rsidP="0027174E">
      <w:pPr>
        <w:rPr>
          <w:rFonts w:eastAsiaTheme="minorEastAsia"/>
          <w:b/>
          <w:bCs/>
        </w:rPr>
      </w:pPr>
      <w:r w:rsidRPr="0077766F">
        <w:rPr>
          <w:rFonts w:eastAsiaTheme="minorEastAsia"/>
          <w:b/>
          <w:bCs/>
        </w:rPr>
        <w:t>Utrykket er falskt (0) I a</w:t>
      </w:r>
      <w:r>
        <w:rPr>
          <w:rFonts w:eastAsiaTheme="minorEastAsia"/>
          <w:b/>
          <w:bCs/>
        </w:rPr>
        <w:t>lle andre tilfeller</w:t>
      </w:r>
    </w:p>
    <w:p w14:paraId="369D3F77" w14:textId="139F357D" w:rsidR="0077766F" w:rsidRDefault="00F265DE" w:rsidP="0027174E">
      <w:pPr>
        <w:rPr>
          <w:rFonts w:eastAsiaTheme="minorEastAsia"/>
        </w:rPr>
      </w:pPr>
      <w:r>
        <w:rPr>
          <w:rFonts w:eastAsiaTheme="minorEastAsia"/>
        </w:rPr>
        <w:t>Kretstegning:</w:t>
      </w:r>
    </w:p>
    <w:p w14:paraId="1D75B408" w14:textId="3584DFFF" w:rsidR="00954629" w:rsidRDefault="00F265DE" w:rsidP="0027174E">
      <w:pPr>
        <w:rPr>
          <w:rFonts w:eastAsiaTheme="minorEastAsia"/>
        </w:rPr>
      </w:pPr>
      <w:r w:rsidRPr="00F265DE">
        <w:rPr>
          <w:rFonts w:eastAsiaTheme="minorEastAsia"/>
          <w:noProof/>
        </w:rPr>
        <w:drawing>
          <wp:inline distT="0" distB="0" distL="0" distR="0" wp14:anchorId="3EFF7502" wp14:editId="2AE8544D">
            <wp:extent cx="5021580" cy="2797516"/>
            <wp:effectExtent l="0" t="0" r="762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512" cy="279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FE0C" w14:textId="66FBAFC4" w:rsidR="00954629" w:rsidRDefault="00954629" w:rsidP="0027174E">
      <w:pPr>
        <w:rPr>
          <w:rFonts w:eastAsiaTheme="minorEastAsia"/>
        </w:rPr>
      </w:pPr>
    </w:p>
    <w:p w14:paraId="6092D5B5" w14:textId="7402D50F" w:rsidR="00954629" w:rsidRDefault="00CE2085" w:rsidP="0027174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)</w:t>
      </w:r>
    </w:p>
    <w:p w14:paraId="2BB4A2D3" w14:textId="49F4CB6B" w:rsidR="00CE2085" w:rsidRPr="003B64D7" w:rsidRDefault="001F07A7" w:rsidP="0027174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Q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bar>
          <m:r>
            <w:rPr>
              <w:rFonts w:ascii="Cambria Math" w:eastAsiaTheme="minorEastAsia" w:hAnsi="Cambria Math"/>
            </w:rPr>
            <m:t>+Y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bar>
          <m:r>
            <w:rPr>
              <w:rFonts w:ascii="Cambria Math" w:eastAsiaTheme="minorEastAsia" w:hAnsi="Cambria Math"/>
            </w:rPr>
            <m:t>+X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bar>
          <m:r>
            <w:rPr>
              <w:rFonts w:ascii="Cambria Math" w:eastAsiaTheme="minorEastAsia" w:hAnsi="Cambria Math"/>
            </w:rPr>
            <m:t>Z</m:t>
          </m:r>
        </m:oMath>
      </m:oMathPara>
    </w:p>
    <w:p w14:paraId="4F2C9340" w14:textId="4059A3B5" w:rsidR="003B64D7" w:rsidRPr="003B64D7" w:rsidRDefault="003B64D7" w:rsidP="0027174E">
      <w:pPr>
        <w:rPr>
          <w:rFonts w:eastAsiaTheme="minorEastAsia"/>
          <w:b/>
          <w:bCs/>
        </w:rPr>
      </w:pPr>
      <w:r w:rsidRPr="003B64D7">
        <w:rPr>
          <w:rFonts w:eastAsiaTheme="minorEastAsia"/>
          <w:b/>
          <w:bCs/>
        </w:rPr>
        <w:t>Gjør først om til standard SOP-form</w:t>
      </w:r>
    </w:p>
    <w:p w14:paraId="49EA1D69" w14:textId="7D08E337" w:rsidR="003B64D7" w:rsidRPr="00B66E64" w:rsidRDefault="003B64D7" w:rsidP="0027174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Q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ba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+Y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+ X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bar>
          <m:r>
            <w:rPr>
              <w:rFonts w:ascii="Cambria Math" w:eastAsiaTheme="minorEastAsia" w:hAnsi="Cambria Math"/>
            </w:rPr>
            <m:t>Z</m:t>
          </m:r>
        </m:oMath>
      </m:oMathPara>
    </w:p>
    <w:p w14:paraId="5CA413EE" w14:textId="073BB655" w:rsidR="00C83E19" w:rsidRPr="00C83E19" w:rsidRDefault="00B66E64" w:rsidP="00C83E1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Q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bar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+XY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bar>
          <m:r>
            <w:rPr>
              <w:rFonts w:ascii="Cambria Math" w:eastAsiaTheme="minorEastAsia" w:hAnsi="Cambria Math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bar>
          <m:r>
            <w:rPr>
              <w:rFonts w:ascii="Cambria Math" w:eastAsiaTheme="minorEastAsia" w:hAnsi="Cambria Math"/>
            </w:rPr>
            <m:t>Y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bar>
          <m:r>
            <w:rPr>
              <w:rFonts w:ascii="Cambria Math" w:eastAsiaTheme="minorEastAsia" w:hAnsi="Cambria Math"/>
            </w:rPr>
            <m:t>+X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bar>
          <m:r>
            <w:rPr>
              <w:rFonts w:ascii="Cambria Math" w:eastAsiaTheme="minorEastAsia" w:hAnsi="Cambria Math"/>
            </w:rPr>
            <m:t>Z</m:t>
          </m:r>
        </m:oMath>
      </m:oMathPara>
    </w:p>
    <w:p w14:paraId="18CE8AD6" w14:textId="57D37726" w:rsidR="00C83E19" w:rsidRPr="00CC63A4" w:rsidRDefault="00C83E19" w:rsidP="00C83E1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Q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bar>
          <m:r>
            <w:rPr>
              <w:rFonts w:ascii="Cambria Math" w:eastAsiaTheme="minorEastAsia" w:hAnsi="Cambria Math"/>
            </w:rPr>
            <m:t xml:space="preserve">YZ+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bar>
          <m:r>
            <w:rPr>
              <w:rFonts w:ascii="Cambria Math" w:eastAsiaTheme="minorEastAsia" w:hAnsi="Cambria Math"/>
            </w:rPr>
            <m:t>Y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bar>
          <m:r>
            <w:rPr>
              <w:rFonts w:ascii="Cambria Math" w:eastAsiaTheme="minorEastAsia" w:hAnsi="Cambria Math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bar>
          <m:r>
            <w:rPr>
              <w:rFonts w:ascii="Cambria Math" w:eastAsiaTheme="minorEastAsia" w:hAnsi="Cambria Math"/>
            </w:rPr>
            <m:t xml:space="preserve">Z+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bar>
          <m:r>
            <w:rPr>
              <w:rFonts w:ascii="Cambria Math" w:eastAsiaTheme="minorEastAsia" w:hAnsi="Cambria Math"/>
            </w:rPr>
            <m:t>+ XY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bar>
          <m:r>
            <w:rPr>
              <w:rFonts w:ascii="Cambria Math" w:eastAsiaTheme="minorEastAsia" w:hAnsi="Cambria Math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bar>
          <m:r>
            <w:rPr>
              <w:rFonts w:ascii="Cambria Math" w:eastAsiaTheme="minorEastAsia" w:hAnsi="Cambria Math"/>
            </w:rPr>
            <m:t>Y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bar>
          <m:r>
            <w:rPr>
              <w:rFonts w:ascii="Cambria Math" w:eastAsiaTheme="minorEastAsia" w:hAnsi="Cambria Math"/>
            </w:rPr>
            <m:t>+X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bar>
          <m:r>
            <w:rPr>
              <w:rFonts w:ascii="Cambria Math" w:eastAsiaTheme="minorEastAsia" w:hAnsi="Cambria Math"/>
            </w:rPr>
            <m:t>Z</m:t>
          </m:r>
        </m:oMath>
      </m:oMathPara>
    </w:p>
    <w:p w14:paraId="668EE357" w14:textId="3F95851E" w:rsidR="00CC63A4" w:rsidRDefault="00CC63A4" w:rsidP="00C83E19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ar bort like ledd:</w:t>
      </w:r>
    </w:p>
    <w:p w14:paraId="66209940" w14:textId="7AA28436" w:rsidR="00CC63A4" w:rsidRPr="00CC63A4" w:rsidRDefault="00CC63A4" w:rsidP="00C83E19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Q=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bar>
          <m:r>
            <w:rPr>
              <w:rFonts w:ascii="Cambria Math" w:eastAsiaTheme="minorEastAsia" w:hAnsi="Cambria Math"/>
            </w:rPr>
            <m:t xml:space="preserve">YZ+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bar>
          <m:r>
            <w:rPr>
              <w:rFonts w:ascii="Cambria Math" w:eastAsiaTheme="minorEastAsia" w:hAnsi="Cambria Math"/>
            </w:rPr>
            <m:t>Y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bar>
          <m:r>
            <w:rPr>
              <w:rFonts w:ascii="Cambria Math" w:eastAsiaTheme="minorEastAsia" w:hAnsi="Cambria Math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bar>
          <m:r>
            <w:rPr>
              <w:rFonts w:ascii="Cambria Math" w:eastAsiaTheme="minorEastAsia" w:hAnsi="Cambria Math"/>
            </w:rPr>
            <m:t xml:space="preserve">Z+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bar>
          <m:r>
            <w:rPr>
              <w:rFonts w:ascii="Cambria Math" w:eastAsiaTheme="minorEastAsia" w:hAnsi="Cambria Math"/>
            </w:rPr>
            <m:t>+ XY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bar>
          <m:r>
            <w:rPr>
              <w:rFonts w:ascii="Cambria Math" w:eastAsiaTheme="minorEastAsia" w:hAnsi="Cambria Math"/>
            </w:rPr>
            <m:t>+ X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bar>
          <m:r>
            <w:rPr>
              <w:rFonts w:ascii="Cambria Math" w:eastAsiaTheme="minorEastAsia" w:hAnsi="Cambria Math"/>
            </w:rPr>
            <m:t>Z</m:t>
          </m:r>
        </m:oMath>
      </m:oMathPara>
    </w:p>
    <w:p w14:paraId="5901A2D3" w14:textId="0CA78AA8" w:rsidR="00B66E64" w:rsidRDefault="00B66E64" w:rsidP="0027174E">
      <w:pPr>
        <w:rPr>
          <w:rFonts w:eastAsiaTheme="minorEastAsia"/>
          <w:b/>
          <w:bCs/>
        </w:rPr>
      </w:pPr>
    </w:p>
    <w:p w14:paraId="127F0189" w14:textId="354E675C" w:rsidR="001B4A38" w:rsidRDefault="001B4A38" w:rsidP="0027174E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Kan deretter lese av </w:t>
      </w:r>
      <w:r w:rsidR="00C16451">
        <w:rPr>
          <w:rFonts w:eastAsiaTheme="minorEastAsia"/>
          <w:b/>
        </w:rPr>
        <w:t>når hvert av leddene er sanne</w:t>
      </w:r>
    </w:p>
    <w:p w14:paraId="1BE01010" w14:textId="7DD4EEE8" w:rsidR="00C16451" w:rsidRDefault="00C16451" w:rsidP="0027174E">
      <w:pPr>
        <w:rPr>
          <w:rFonts w:eastAsiaTheme="minorEastAsia"/>
          <w:b/>
        </w:rPr>
      </w:pPr>
    </w:p>
    <w:p w14:paraId="6CDE23DA" w14:textId="2AC0178D" w:rsidR="00C16451" w:rsidRDefault="00C16451" w:rsidP="0027174E">
      <w:pPr>
        <w:rPr>
          <w:rFonts w:eastAsiaTheme="minorEastAsia"/>
          <w:bCs/>
        </w:rPr>
      </w:pPr>
      <w:r>
        <w:rPr>
          <w:rFonts w:eastAsiaTheme="minorEastAsia"/>
          <w:bCs/>
        </w:rPr>
        <w:lastRenderedPageBreak/>
        <w:t>Sannhetstabe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0"/>
        <w:gridCol w:w="1950"/>
        <w:gridCol w:w="1951"/>
        <w:gridCol w:w="1951"/>
      </w:tblGrid>
      <w:tr w:rsidR="00C16451" w14:paraId="6E5D5B58" w14:textId="77777777" w:rsidTr="00C5607A">
        <w:trPr>
          <w:trHeight w:val="250"/>
        </w:trPr>
        <w:tc>
          <w:tcPr>
            <w:tcW w:w="1950" w:type="dxa"/>
            <w:shd w:val="clear" w:color="auto" w:fill="D9D9D9" w:themeFill="background1" w:themeFillShade="D9"/>
          </w:tcPr>
          <w:p w14:paraId="0D776245" w14:textId="27093A3E" w:rsidR="00C16451" w:rsidRDefault="00C16451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950" w:type="dxa"/>
            <w:shd w:val="clear" w:color="auto" w:fill="D9D9D9" w:themeFill="background1" w:themeFillShade="D9"/>
          </w:tcPr>
          <w:p w14:paraId="3801AAD6" w14:textId="7E8AE504" w:rsidR="00C16451" w:rsidRDefault="00C16451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  <w:tc>
          <w:tcPr>
            <w:tcW w:w="1951" w:type="dxa"/>
            <w:shd w:val="clear" w:color="auto" w:fill="D9D9D9" w:themeFill="background1" w:themeFillShade="D9"/>
          </w:tcPr>
          <w:p w14:paraId="3303AF4E" w14:textId="4456D9A7" w:rsidR="00C16451" w:rsidRDefault="00C16451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Z</m:t>
                </m:r>
              </m:oMath>
            </m:oMathPara>
          </w:p>
        </w:tc>
        <w:tc>
          <w:tcPr>
            <w:tcW w:w="1951" w:type="dxa"/>
            <w:shd w:val="clear" w:color="auto" w:fill="D9D9D9" w:themeFill="background1" w:themeFillShade="D9"/>
          </w:tcPr>
          <w:p w14:paraId="2F691BD4" w14:textId="1A18BE9A" w:rsidR="00C16451" w:rsidRDefault="00C16451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Q</m:t>
                </m:r>
              </m:oMath>
            </m:oMathPara>
          </w:p>
        </w:tc>
      </w:tr>
      <w:tr w:rsidR="00C16451" w14:paraId="15033F11" w14:textId="77777777" w:rsidTr="00C5607A">
        <w:trPr>
          <w:trHeight w:val="262"/>
        </w:trPr>
        <w:tc>
          <w:tcPr>
            <w:tcW w:w="1950" w:type="dxa"/>
          </w:tcPr>
          <w:p w14:paraId="0E863C2D" w14:textId="40226E43" w:rsidR="00C16451" w:rsidRDefault="00C16451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950" w:type="dxa"/>
          </w:tcPr>
          <w:p w14:paraId="4EBF51E7" w14:textId="0DFC38E7" w:rsidR="00C16451" w:rsidRDefault="00C16451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951" w:type="dxa"/>
          </w:tcPr>
          <w:p w14:paraId="1CB5F6AB" w14:textId="7B642D17" w:rsidR="00C16451" w:rsidRDefault="00C16451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951" w:type="dxa"/>
          </w:tcPr>
          <w:p w14:paraId="0BC4B93E" w14:textId="4971947E" w:rsidR="00C16451" w:rsidRDefault="00C16451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1 </m:t>
                </m:r>
              </m:oMath>
            </m:oMathPara>
          </w:p>
        </w:tc>
      </w:tr>
      <w:tr w:rsidR="00C16451" w14:paraId="5D163FF1" w14:textId="77777777" w:rsidTr="00C5607A">
        <w:trPr>
          <w:trHeight w:val="250"/>
        </w:trPr>
        <w:tc>
          <w:tcPr>
            <w:tcW w:w="1950" w:type="dxa"/>
          </w:tcPr>
          <w:p w14:paraId="389723DA" w14:textId="35B615DC" w:rsidR="00C16451" w:rsidRDefault="00C16451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950" w:type="dxa"/>
          </w:tcPr>
          <w:p w14:paraId="19473046" w14:textId="6A587BF3" w:rsidR="00C16451" w:rsidRDefault="00C16451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951" w:type="dxa"/>
          </w:tcPr>
          <w:p w14:paraId="5B13AB3F" w14:textId="328A3945" w:rsidR="00C16451" w:rsidRDefault="00C16451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951" w:type="dxa"/>
          </w:tcPr>
          <w:p w14:paraId="1C9D641C" w14:textId="659D77F7" w:rsidR="00C16451" w:rsidRDefault="00C16451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C16451" w14:paraId="73A72FD3" w14:textId="77777777" w:rsidTr="00C5607A">
        <w:trPr>
          <w:trHeight w:val="250"/>
        </w:trPr>
        <w:tc>
          <w:tcPr>
            <w:tcW w:w="1950" w:type="dxa"/>
          </w:tcPr>
          <w:p w14:paraId="399FDC1D" w14:textId="4A7EFBAC" w:rsidR="00C16451" w:rsidRDefault="00C16451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950" w:type="dxa"/>
          </w:tcPr>
          <w:p w14:paraId="44CC1D07" w14:textId="267991AC" w:rsidR="00C16451" w:rsidRDefault="00C16451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951" w:type="dxa"/>
          </w:tcPr>
          <w:p w14:paraId="65825CDF" w14:textId="28639206" w:rsidR="00C16451" w:rsidRDefault="00C5607A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951" w:type="dxa"/>
          </w:tcPr>
          <w:p w14:paraId="5531D437" w14:textId="5CB1F152" w:rsidR="00C16451" w:rsidRDefault="00C5607A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C16451" w14:paraId="56757088" w14:textId="77777777" w:rsidTr="00C5607A">
        <w:trPr>
          <w:trHeight w:val="262"/>
        </w:trPr>
        <w:tc>
          <w:tcPr>
            <w:tcW w:w="1950" w:type="dxa"/>
          </w:tcPr>
          <w:p w14:paraId="6FE2966E" w14:textId="4043B48D" w:rsidR="00C16451" w:rsidRDefault="00C5607A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950" w:type="dxa"/>
          </w:tcPr>
          <w:p w14:paraId="62B1DFA3" w14:textId="7053BD41" w:rsidR="00C16451" w:rsidRDefault="00C5607A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951" w:type="dxa"/>
          </w:tcPr>
          <w:p w14:paraId="5CDD5CC9" w14:textId="71846FD4" w:rsidR="00C16451" w:rsidRDefault="00C5607A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951" w:type="dxa"/>
          </w:tcPr>
          <w:p w14:paraId="333D6C6D" w14:textId="4384271B" w:rsidR="00C16451" w:rsidRDefault="00C5607A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C16451" w14:paraId="4286DB39" w14:textId="77777777" w:rsidTr="00C5607A">
        <w:trPr>
          <w:trHeight w:val="250"/>
        </w:trPr>
        <w:tc>
          <w:tcPr>
            <w:tcW w:w="1950" w:type="dxa"/>
          </w:tcPr>
          <w:p w14:paraId="726AF090" w14:textId="28D1BE07" w:rsidR="00C16451" w:rsidRDefault="00C5607A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950" w:type="dxa"/>
          </w:tcPr>
          <w:p w14:paraId="0B9BB861" w14:textId="4320D48A" w:rsidR="00C16451" w:rsidRDefault="00C5607A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951" w:type="dxa"/>
          </w:tcPr>
          <w:p w14:paraId="6FFD22A6" w14:textId="021E3D3A" w:rsidR="00C16451" w:rsidRDefault="00C5607A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951" w:type="dxa"/>
          </w:tcPr>
          <w:p w14:paraId="5D272A19" w14:textId="38E67487" w:rsidR="00C16451" w:rsidRDefault="00C5607A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C16451" w14:paraId="56FAFD1D" w14:textId="77777777" w:rsidTr="00C5607A">
        <w:trPr>
          <w:trHeight w:val="250"/>
        </w:trPr>
        <w:tc>
          <w:tcPr>
            <w:tcW w:w="1950" w:type="dxa"/>
          </w:tcPr>
          <w:p w14:paraId="4A94E0E3" w14:textId="6EE3DD43" w:rsidR="00C16451" w:rsidRDefault="00C5607A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950" w:type="dxa"/>
          </w:tcPr>
          <w:p w14:paraId="4C8453BC" w14:textId="3F73573D" w:rsidR="00C16451" w:rsidRDefault="00C5607A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951" w:type="dxa"/>
          </w:tcPr>
          <w:p w14:paraId="0B8D2306" w14:textId="75C96B06" w:rsidR="00C16451" w:rsidRDefault="00C5607A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951" w:type="dxa"/>
          </w:tcPr>
          <w:p w14:paraId="40855AD9" w14:textId="4362C93C" w:rsidR="00C16451" w:rsidRDefault="00C5607A" w:rsidP="0027174E"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</w:tbl>
    <w:p w14:paraId="265451B8" w14:textId="0014D2EE" w:rsidR="00C16451" w:rsidRDefault="00C16451" w:rsidP="0027174E">
      <w:pPr>
        <w:rPr>
          <w:rFonts w:eastAsiaTheme="minorEastAsia"/>
          <w:bCs/>
        </w:rPr>
      </w:pPr>
    </w:p>
    <w:p w14:paraId="39ECACBC" w14:textId="017AC4E5" w:rsidR="003804C5" w:rsidRPr="003804C5" w:rsidRDefault="003804C5" w:rsidP="0027174E">
      <w:pPr>
        <w:rPr>
          <w:rFonts w:eastAsiaTheme="minorEastAsia"/>
          <w:b/>
        </w:rPr>
      </w:pPr>
      <w:r>
        <w:rPr>
          <w:rFonts w:eastAsiaTheme="minorEastAsia"/>
          <w:b/>
        </w:rPr>
        <w:t>Utrykket er falskt i alle andre tilfeller</w:t>
      </w:r>
    </w:p>
    <w:p w14:paraId="6457318D" w14:textId="77777777" w:rsidR="003804C5" w:rsidRPr="00C16451" w:rsidRDefault="003804C5" w:rsidP="0027174E">
      <w:pPr>
        <w:rPr>
          <w:rFonts w:eastAsiaTheme="minorEastAsia"/>
          <w:bCs/>
        </w:rPr>
      </w:pPr>
    </w:p>
    <w:p w14:paraId="01E3B278" w14:textId="4550C4C6" w:rsidR="00A50247" w:rsidRDefault="00592CF8" w:rsidP="0027174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D)</w:t>
      </w:r>
    </w:p>
    <w:p w14:paraId="4699C7B5" w14:textId="5DE03E0F" w:rsidR="00592CF8" w:rsidRPr="003804C5" w:rsidRDefault="001E54F6" w:rsidP="002717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p"/>
            </m:rPr>
            <w:rPr>
              <w:rFonts w:ascii="Cambria Math" w:hAnsi="Cambria Math" w:cs="Cambria Math"/>
            </w:rPr>
            <m:t>ABC</m:t>
          </m:r>
          <m:r>
            <m:rPr>
              <m:sty m:val="p"/>
            </m:rPr>
            <w:rPr>
              <w:rFonts w:ascii="Cambria Math" w:hAnsi="Cambria Math" w:cs="Calibri"/>
            </w:rPr>
            <m:t>̅</m:t>
          </m:r>
          <m:r>
            <m:rPr>
              <m:sty m:val="p"/>
            </m:rPr>
            <w:rPr>
              <w:rFonts w:ascii="Cambria Math" w:hAnsi="Cambria Math" w:cs="Cambria Math"/>
            </w:rPr>
            <m:t>D</m:t>
          </m:r>
          <m:r>
            <m:rPr>
              <m:sty m:val="p"/>
            </m:rPr>
            <w:rPr>
              <w:rFonts w:ascii="Cambria Math" w:hAnsi="Cambria Math" w:cs="Calibri"/>
            </w:rPr>
            <m:t>̅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m:rPr>
              <m:sty m:val="p"/>
            </m:rPr>
            <w:rPr>
              <w:rFonts w:ascii="Cambria Math" w:hAnsi="Cambria Math" w:cs="Cambria Math"/>
            </w:rPr>
            <m:t>ABC</m:t>
          </m:r>
          <m:r>
            <m:rPr>
              <m:sty m:val="p"/>
            </m:rPr>
            <w:rPr>
              <w:rFonts w:ascii="Cambria Math" w:hAnsi="Cambria Math" w:cs="Calibri"/>
            </w:rPr>
            <m:t>̅</m:t>
          </m:r>
          <m:r>
            <m:rPr>
              <m:sty m:val="p"/>
            </m:rPr>
            <w:rPr>
              <w:rFonts w:ascii="Cambria Math" w:hAnsi="Cambria Math" w:cs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m:rPr>
              <m:sty m:val="p"/>
            </m:rPr>
            <w:rPr>
              <w:rFonts w:ascii="Cambria Math" w:hAnsi="Cambria Math" w:cs="Cambria Math"/>
            </w:rPr>
            <m:t>ABCD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m:rPr>
              <m:sty m:val="p"/>
            </m:rPr>
            <w:rPr>
              <w:rFonts w:ascii="Cambria Math" w:hAnsi="Cambria Math" w:cs="Cambria Math"/>
            </w:rPr>
            <m:t>ABCD</m:t>
          </m:r>
          <m:r>
            <m:rPr>
              <m:sty m:val="p"/>
            </m:rPr>
            <w:rPr>
              <w:rFonts w:ascii="Cambria Math" w:hAnsi="Cambria Math" w:cs="Calibri"/>
            </w:rPr>
            <m:t>̅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m:rPr>
              <m:sty m:val="p"/>
            </m:rPr>
            <w:rPr>
              <w:rFonts w:ascii="Cambria Math" w:hAnsi="Cambria Math" w:cs="Cambria Math"/>
            </w:rPr>
            <m:t>AB</m:t>
          </m:r>
          <m:r>
            <m:rPr>
              <m:sty m:val="p"/>
            </m:rPr>
            <w:rPr>
              <w:rFonts w:ascii="Cambria Math" w:hAnsi="Cambria Math" w:cs="Calibri"/>
            </w:rPr>
            <m:t>̅</m:t>
          </m:r>
          <m:r>
            <m:rPr>
              <m:sty m:val="p"/>
            </m:rPr>
            <w:rPr>
              <w:rFonts w:ascii="Cambria Math" w:hAnsi="Cambria Math" w:cs="Cambria Math"/>
            </w:rPr>
            <m:t>CD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m:rPr>
              <m:sty m:val="p"/>
            </m:rPr>
            <w:rPr>
              <w:rFonts w:ascii="Cambria Math" w:hAnsi="Cambria Math" w:cs="Cambria Math"/>
            </w:rPr>
            <m:t>AB</m:t>
          </m:r>
          <m:r>
            <m:rPr>
              <m:sty m:val="p"/>
            </m:rPr>
            <w:rPr>
              <w:rFonts w:ascii="Cambria Math" w:hAnsi="Cambria Math" w:cs="Calibri"/>
            </w:rPr>
            <m:t>̅</m:t>
          </m:r>
          <m:r>
            <m:rPr>
              <m:sty m:val="p"/>
            </m:rPr>
            <w:rPr>
              <w:rFonts w:ascii="Cambria Math" w:hAnsi="Cambria Math" w:cs="Cambria Math"/>
            </w:rPr>
            <m:t>CD</m:t>
          </m:r>
          <m:r>
            <m:rPr>
              <m:sty m:val="p"/>
            </m:rPr>
            <w:rPr>
              <w:rFonts w:ascii="Cambria Math" w:hAnsi="Cambria Math"/>
            </w:rPr>
            <m:t>̅</m:t>
          </m:r>
        </m:oMath>
      </m:oMathPara>
    </w:p>
    <w:p w14:paraId="7EB9C07B" w14:textId="1F614FB4" w:rsidR="003804C5" w:rsidRDefault="0008214D" w:rsidP="0027174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Faktoriserer</w:t>
      </w:r>
      <w:r w:rsidR="00F04D1A">
        <w:rPr>
          <w:rFonts w:eastAsiaTheme="minorEastAsia"/>
          <w:b/>
          <w:bCs/>
        </w:rPr>
        <w:t xml:space="preserve"> </w:t>
      </w:r>
      <w:r w:rsidR="000630CE">
        <w:rPr>
          <w:rFonts w:eastAsiaTheme="minorEastAsia"/>
          <w:b/>
          <w:bCs/>
        </w:rPr>
        <w:t>to og to ledd:</w:t>
      </w:r>
    </w:p>
    <w:p w14:paraId="733B7166" w14:textId="0182D406" w:rsidR="000630CE" w:rsidRPr="00594AC9" w:rsidRDefault="000630CE" w:rsidP="0027174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AB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ba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+AB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bar>
            </m:e>
          </m:d>
          <m:r>
            <w:rPr>
              <w:rFonts w:ascii="Cambria Math" w:eastAsiaTheme="minorEastAsia" w:hAnsi="Cambria Math"/>
            </w:rPr>
            <m:t>+A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D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bar>
            </m:e>
          </m:d>
        </m:oMath>
      </m:oMathPara>
    </w:p>
    <w:p w14:paraId="130C8CE0" w14:textId="6595E138" w:rsidR="00594AC9" w:rsidRDefault="00594AC9" w:rsidP="0027174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ruker regel </w:t>
      </w:r>
      <w:r w:rsidR="00B367DF">
        <w:rPr>
          <w:rFonts w:eastAsiaTheme="minorEastAsia"/>
          <w:b/>
          <w:bCs/>
        </w:rPr>
        <w:t>6 på alle parenteser:</w:t>
      </w:r>
    </w:p>
    <w:p w14:paraId="169DEF10" w14:textId="72AA623F" w:rsidR="00B367DF" w:rsidRPr="00594AC9" w:rsidRDefault="00B367DF" w:rsidP="00B367D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AB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ba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AB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+A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1</m:t>
              </m:r>
            </m:e>
          </m:d>
        </m:oMath>
      </m:oMathPara>
    </w:p>
    <w:p w14:paraId="08BAD4F2" w14:textId="6EA8FD91" w:rsidR="00B367DF" w:rsidRPr="00B367DF" w:rsidRDefault="00B367DF" w:rsidP="00B367D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AB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bar>
          <m:r>
            <w:rPr>
              <w:rFonts w:ascii="Cambria Math" w:eastAsiaTheme="minorEastAsia" w:hAnsi="Cambria Math"/>
            </w:rPr>
            <m:t xml:space="preserve"> +ABC+A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C</m:t>
          </m:r>
        </m:oMath>
      </m:oMathPara>
    </w:p>
    <w:p w14:paraId="641485C1" w14:textId="602DD0F1" w:rsidR="00B367DF" w:rsidRDefault="00CC2107" w:rsidP="00B367DF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Faktoriserer ut A av alle ledd:</w:t>
      </w:r>
    </w:p>
    <w:p w14:paraId="58B58C69" w14:textId="7CDAD248" w:rsidR="00CC2107" w:rsidRPr="00B20EAC" w:rsidRDefault="00CC2107" w:rsidP="00B367D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Y=A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bar>
              <m:r>
                <w:rPr>
                  <w:rFonts w:ascii="Cambria Math" w:eastAsiaTheme="minorEastAsia" w:hAnsi="Cambria Math"/>
                </w:rPr>
                <m:t>+BC+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  <m:r>
                <w:rPr>
                  <w:rFonts w:ascii="Cambria Math" w:eastAsiaTheme="minorEastAsia" w:hAnsi="Cambria Math"/>
                </w:rPr>
                <m:t>C</m:t>
              </m:r>
            </m:e>
          </m:d>
        </m:oMath>
      </m:oMathPara>
    </w:p>
    <w:p w14:paraId="71C20F1C" w14:textId="7453CFDA" w:rsidR="00B20EAC" w:rsidRDefault="000A4085" w:rsidP="00B367DF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Faktoriserer ut C av de to siste leddene:</w:t>
      </w:r>
    </w:p>
    <w:p w14:paraId="4E59DA93" w14:textId="600F59B1" w:rsidR="000A4085" w:rsidRPr="00B91B24" w:rsidRDefault="000A4085" w:rsidP="00B367D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A(B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bar>
          <m:r>
            <w:rPr>
              <w:rFonts w:ascii="Cambria Math" w:eastAsiaTheme="minorEastAsia" w:hAnsi="Cambria Math"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bar>
              <m:r>
                <w:rPr>
                  <w:rFonts w:ascii="Cambria Math" w:eastAsiaTheme="minorEastAsia" w:hAnsi="Cambria Math"/>
                </w:rPr>
                <m:t>+B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47F0CA1F" w14:textId="29D1B226" w:rsidR="00B91B24" w:rsidRDefault="00F44A48" w:rsidP="00B367DF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ruker regel 6 på innerste parentes:</w:t>
      </w:r>
    </w:p>
    <w:p w14:paraId="716C5A11" w14:textId="59287AD6" w:rsidR="00F44A48" w:rsidRPr="00F44A48" w:rsidRDefault="00F44A48" w:rsidP="00F44A4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A(B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bar>
          <m:r>
            <w:rPr>
              <w:rFonts w:ascii="Cambria Math" w:eastAsiaTheme="minorEastAsia" w:hAnsi="Cambria Math"/>
            </w:rPr>
            <m:t>+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5EB0B513" w14:textId="2366ECA8" w:rsidR="00F44A48" w:rsidRPr="00874A76" w:rsidRDefault="00F44A48" w:rsidP="00F44A4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A(B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bar>
          <m:r>
            <w:rPr>
              <w:rFonts w:ascii="Cambria Math" w:eastAsiaTheme="minorEastAsia" w:hAnsi="Cambria Math"/>
            </w:rPr>
            <m:t>+C)</m:t>
          </m:r>
        </m:oMath>
      </m:oMathPara>
    </w:p>
    <w:p w14:paraId="3E91A13A" w14:textId="23D6589C" w:rsidR="00874A76" w:rsidRDefault="00874A76" w:rsidP="00F44A48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ruker den </w:t>
      </w:r>
      <w:r w:rsidR="00862A55">
        <w:rPr>
          <w:rFonts w:eastAsiaTheme="minorEastAsia"/>
          <w:b/>
          <w:bCs/>
        </w:rPr>
        <w:t>kommutative loven:</w:t>
      </w:r>
    </w:p>
    <w:p w14:paraId="6156C6B3" w14:textId="7C2823EE" w:rsidR="00862A55" w:rsidRPr="00862A55" w:rsidRDefault="00862A55" w:rsidP="00862A5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=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bar>
              <m:r>
                <w:rPr>
                  <w:rFonts w:ascii="Cambria Math" w:eastAsiaTheme="minorEastAsia" w:hAnsi="Cambria Math"/>
                </w:rPr>
                <m:t>B+C</m:t>
              </m:r>
            </m:e>
          </m:d>
        </m:oMath>
      </m:oMathPara>
    </w:p>
    <w:p w14:paraId="2AF75288" w14:textId="2938A7D1" w:rsidR="00862A55" w:rsidRDefault="00862A55" w:rsidP="00862A55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Br</w:t>
      </w:r>
      <w:r w:rsidR="00D56463">
        <w:rPr>
          <w:rFonts w:eastAsiaTheme="minorEastAsia"/>
          <w:b/>
          <w:bCs/>
        </w:rPr>
        <w:t>uker regel 11:</w:t>
      </w:r>
    </w:p>
    <w:p w14:paraId="7D8ABDBC" w14:textId="3CA0C218" w:rsidR="00D56463" w:rsidRPr="00D56463" w:rsidRDefault="00D56463" w:rsidP="00862A5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Y= A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+C</m:t>
              </m:r>
            </m:e>
          </m:d>
        </m:oMath>
      </m:oMathPara>
    </w:p>
    <w:p w14:paraId="7E42EEA7" w14:textId="209027AF" w:rsidR="00D56463" w:rsidRPr="00D56463" w:rsidRDefault="00D56463" w:rsidP="00862A55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u w:val="double"/>
            </w:rPr>
            <m:t>Y=</m:t>
          </m:r>
          <m:r>
            <w:rPr>
              <w:rFonts w:ascii="Cambria Math" w:eastAsiaTheme="minorEastAsia" w:hAnsi="Cambria Math"/>
              <w:u w:val="double"/>
            </w:rPr>
            <m:t>AB+AC</m:t>
          </m:r>
        </m:oMath>
      </m:oMathPara>
    </w:p>
    <w:p w14:paraId="71122D0A" w14:textId="77777777" w:rsidR="00862A55" w:rsidRPr="00874A76" w:rsidRDefault="00862A55" w:rsidP="00F44A48">
      <w:pPr>
        <w:rPr>
          <w:rFonts w:eastAsiaTheme="minorEastAsia"/>
          <w:b/>
          <w:bCs/>
        </w:rPr>
      </w:pPr>
    </w:p>
    <w:p w14:paraId="00FD5A48" w14:textId="4EDBD46E" w:rsidR="00F44A48" w:rsidRPr="00B91B24" w:rsidRDefault="00F44A48" w:rsidP="00F44A48">
      <w:pPr>
        <w:rPr>
          <w:rFonts w:eastAsiaTheme="minorEastAsia"/>
        </w:rPr>
      </w:pPr>
    </w:p>
    <w:p w14:paraId="1F4F3D76" w14:textId="27D65D60" w:rsidR="00FA6265" w:rsidRDefault="00FA6265" w:rsidP="0027174E">
      <w:pPr>
        <w:rPr>
          <w:rFonts w:eastAsiaTheme="minorEastAsia"/>
          <w:b/>
          <w:bCs/>
        </w:rPr>
      </w:pPr>
    </w:p>
    <w:p w14:paraId="65C8E0EC" w14:textId="416FACA4" w:rsidR="00FA6265" w:rsidRDefault="00FA6265" w:rsidP="0027174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Sannhetstabe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E2903" w14:paraId="3210561F" w14:textId="77777777" w:rsidTr="000E2903">
        <w:tc>
          <w:tcPr>
            <w:tcW w:w="1812" w:type="dxa"/>
            <w:shd w:val="clear" w:color="auto" w:fill="D9D9D9" w:themeFill="background1" w:themeFillShade="D9"/>
          </w:tcPr>
          <w:p w14:paraId="08D519F7" w14:textId="734B280C" w:rsidR="003A7411" w:rsidRDefault="003A7411" w:rsidP="0027174E">
            <w:pPr>
              <w:rPr>
                <w:rFonts w:eastAsiaTheme="minorEastAsia"/>
                <w:b/>
                <w:bCs/>
              </w:rPr>
            </w:pPr>
            <w:bookmarkStart w:id="0" w:name="_GoBack" w:colFirst="0" w:colLast="4"/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1812" w:type="dxa"/>
            <w:shd w:val="clear" w:color="auto" w:fill="D9D9D9" w:themeFill="background1" w:themeFillShade="D9"/>
          </w:tcPr>
          <w:p w14:paraId="7251DA4A" w14:textId="7965CB31" w:rsidR="003A7411" w:rsidRDefault="003A7411" w:rsidP="0027174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1812" w:type="dxa"/>
            <w:shd w:val="clear" w:color="auto" w:fill="D9D9D9" w:themeFill="background1" w:themeFillShade="D9"/>
          </w:tcPr>
          <w:p w14:paraId="4930469D" w14:textId="1645B715" w:rsidR="003A7411" w:rsidRDefault="003A7411" w:rsidP="0027174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5C11C715" w14:textId="42254EEE" w:rsidR="003A7411" w:rsidRDefault="003A7411" w:rsidP="0027174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310F467F" w14:textId="68CBE503" w:rsidR="003A7411" w:rsidRDefault="003A7411" w:rsidP="0027174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</w:tr>
      <w:tr w:rsidR="000E2903" w14:paraId="01ED8454" w14:textId="77777777" w:rsidTr="000E2903">
        <w:tc>
          <w:tcPr>
            <w:tcW w:w="1812" w:type="dxa"/>
          </w:tcPr>
          <w:p w14:paraId="37C4B0E3" w14:textId="68805648" w:rsidR="003A7411" w:rsidRPr="003A7411" w:rsidRDefault="005E2A58" w:rsidP="002717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0FC2D533" w14:textId="5FEB7C0A" w:rsidR="003A7411" w:rsidRPr="003A7411" w:rsidRDefault="005E2A58" w:rsidP="002717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4079CC1C" w14:textId="705990A8" w:rsidR="003A7411" w:rsidRPr="003A7411" w:rsidRDefault="003C22D5" w:rsidP="002717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3" w:type="dxa"/>
          </w:tcPr>
          <w:p w14:paraId="1B982C0F" w14:textId="167356CE" w:rsidR="003A7411" w:rsidRPr="003A7411" w:rsidRDefault="003C22D5" w:rsidP="002717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37DF05C7" w14:textId="765D5CCB" w:rsidR="003A7411" w:rsidRPr="003A7411" w:rsidRDefault="003C22D5" w:rsidP="002717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0E2903" w14:paraId="08A61DA6" w14:textId="77777777" w:rsidTr="000E2903">
        <w:tc>
          <w:tcPr>
            <w:tcW w:w="1812" w:type="dxa"/>
          </w:tcPr>
          <w:p w14:paraId="0FFA469D" w14:textId="2075311D" w:rsidR="003A7411" w:rsidRDefault="003C22D5" w:rsidP="0027174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0F739C14" w14:textId="635EFF59" w:rsidR="003A7411" w:rsidRDefault="003C22D5" w:rsidP="0027174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613767BB" w14:textId="448FBB28" w:rsidR="003A7411" w:rsidRDefault="00AC63D2" w:rsidP="0027174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3" w:type="dxa"/>
          </w:tcPr>
          <w:p w14:paraId="2593612E" w14:textId="0D537336" w:rsidR="003A7411" w:rsidRDefault="00AC63D2" w:rsidP="0027174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2203D8EF" w14:textId="3856EB9F" w:rsidR="003A7411" w:rsidRDefault="00C06697" w:rsidP="0027174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0E2903" w:rsidRPr="00C06697" w14:paraId="441A4080" w14:textId="77777777" w:rsidTr="000E2903">
        <w:tc>
          <w:tcPr>
            <w:tcW w:w="1812" w:type="dxa"/>
          </w:tcPr>
          <w:p w14:paraId="67CC0E18" w14:textId="70A7A2F4" w:rsidR="003A7411" w:rsidRPr="00C06697" w:rsidRDefault="002138E4" w:rsidP="002717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1A458FAE" w14:textId="011C0260" w:rsidR="003A7411" w:rsidRPr="00C06697" w:rsidRDefault="002138E4" w:rsidP="002717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79A5BB55" w14:textId="1F14FA8D" w:rsidR="003A7411" w:rsidRPr="00C06697" w:rsidRDefault="002138E4" w:rsidP="002717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3" w:type="dxa"/>
          </w:tcPr>
          <w:p w14:paraId="6610A3C3" w14:textId="5D677B33" w:rsidR="003A7411" w:rsidRPr="00C06697" w:rsidRDefault="002138E4" w:rsidP="002717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276761A8" w14:textId="0708C33E" w:rsidR="003A7411" w:rsidRPr="00C06697" w:rsidRDefault="002138E4" w:rsidP="002717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0E2903" w:rsidRPr="00C06697" w14:paraId="7DBE1FC8" w14:textId="77777777" w:rsidTr="000E2903">
        <w:tc>
          <w:tcPr>
            <w:tcW w:w="1812" w:type="dxa"/>
          </w:tcPr>
          <w:p w14:paraId="3E293981" w14:textId="3AAD4F00" w:rsidR="003A7411" w:rsidRPr="00C06697" w:rsidRDefault="00575892" w:rsidP="002717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4E8FDCE2" w14:textId="08F5CF81" w:rsidR="003A7411" w:rsidRPr="00C06697" w:rsidRDefault="00575892" w:rsidP="002717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0019ADD6" w14:textId="0A876D9F" w:rsidR="003A7411" w:rsidRPr="00C06697" w:rsidRDefault="00575892" w:rsidP="002717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3" w:type="dxa"/>
          </w:tcPr>
          <w:p w14:paraId="742E9526" w14:textId="4880A7B0" w:rsidR="003A7411" w:rsidRPr="00C06697" w:rsidRDefault="00575892" w:rsidP="002717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3A1CCBAB" w14:textId="2556A064" w:rsidR="003A7411" w:rsidRPr="00C06697" w:rsidRDefault="00575892" w:rsidP="002717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0E2903" w:rsidRPr="00C06697" w14:paraId="61F2EF8B" w14:textId="77777777" w:rsidTr="000E2903">
        <w:tc>
          <w:tcPr>
            <w:tcW w:w="1812" w:type="dxa"/>
          </w:tcPr>
          <w:p w14:paraId="01D6327F" w14:textId="1F901BA6" w:rsidR="003A7411" w:rsidRPr="00C06697" w:rsidRDefault="00575892" w:rsidP="002717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115BE8EA" w14:textId="68F93F69" w:rsidR="003A7411" w:rsidRPr="00C06697" w:rsidRDefault="00575892" w:rsidP="002717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0E030406" w14:textId="399F6FBD" w:rsidR="003A7411" w:rsidRPr="00C06697" w:rsidRDefault="00575892" w:rsidP="002717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3" w:type="dxa"/>
          </w:tcPr>
          <w:p w14:paraId="24BE0856" w14:textId="4C99ED59" w:rsidR="003A7411" w:rsidRPr="00C06697" w:rsidRDefault="00575892" w:rsidP="002717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2952A0E3" w14:textId="16A2DB66" w:rsidR="003A7411" w:rsidRPr="00C06697" w:rsidRDefault="00575892" w:rsidP="0027174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575892" w:rsidRPr="00C06697" w14:paraId="2E4958EB" w14:textId="77777777" w:rsidTr="002A2E0C">
        <w:trPr>
          <w:trHeight w:val="58"/>
        </w:trPr>
        <w:tc>
          <w:tcPr>
            <w:tcW w:w="1812" w:type="dxa"/>
          </w:tcPr>
          <w:p w14:paraId="0DA71ADA" w14:textId="10957E3B" w:rsidR="00575892" w:rsidRDefault="000E2903" w:rsidP="0027174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5EBDCBB9" w14:textId="3AF9329F" w:rsidR="00575892" w:rsidRDefault="000E2903" w:rsidP="0027174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323D70B1" w14:textId="3A1B3ECE" w:rsidR="00575892" w:rsidRDefault="000E2903" w:rsidP="0027174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813" w:type="dxa"/>
          </w:tcPr>
          <w:p w14:paraId="7A191322" w14:textId="30319EEB" w:rsidR="00575892" w:rsidRDefault="000E2903" w:rsidP="0027174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2F000194" w14:textId="5C0C9476" w:rsidR="00575892" w:rsidRDefault="000E2903" w:rsidP="0027174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</w:tr>
      <w:bookmarkEnd w:id="0"/>
    </w:tbl>
    <w:p w14:paraId="743EDFE6" w14:textId="77777777" w:rsidR="006550C8" w:rsidRPr="00C06697" w:rsidRDefault="006550C8" w:rsidP="0027174E">
      <w:pPr>
        <w:rPr>
          <w:rFonts w:eastAsiaTheme="minorEastAsia"/>
        </w:rPr>
      </w:pPr>
    </w:p>
    <w:p w14:paraId="375D72DA" w14:textId="714CE035" w:rsidR="00FA6265" w:rsidRDefault="000E2903" w:rsidP="0027174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Setter dette inn i en </w:t>
      </w:r>
      <w:proofErr w:type="spellStart"/>
      <w:r w:rsidR="0013106B">
        <w:rPr>
          <w:rFonts w:eastAsiaTheme="minorEastAsia"/>
          <w:b/>
          <w:bCs/>
        </w:rPr>
        <w:t>Karnaugh</w:t>
      </w:r>
      <w:proofErr w:type="spellEnd"/>
      <w:r w:rsidR="0013106B">
        <w:rPr>
          <w:rFonts w:eastAsiaTheme="minorEastAsia"/>
          <w:b/>
          <w:bCs/>
        </w:rPr>
        <w:t>-diagram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1"/>
        <w:gridCol w:w="776"/>
        <w:gridCol w:w="644"/>
        <w:gridCol w:w="644"/>
        <w:gridCol w:w="644"/>
        <w:gridCol w:w="644"/>
      </w:tblGrid>
      <w:tr w:rsidR="0013106B" w14:paraId="50717F00" w14:textId="77777777" w:rsidTr="0068716C">
        <w:trPr>
          <w:trHeight w:val="5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</w:tcPr>
          <w:p w14:paraId="633632F1" w14:textId="77777777" w:rsidR="0013106B" w:rsidRDefault="0013106B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14D3EB0" w14:textId="77777777" w:rsidR="0013106B" w:rsidRDefault="0013106B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6AB86E" w14:textId="77777777" w:rsidR="0013106B" w:rsidRDefault="0013106B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3253A3" w14:textId="77777777" w:rsidR="0013106B" w:rsidRDefault="0013106B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DBF81D6" w14:textId="77777777" w:rsidR="0013106B" w:rsidRDefault="0013106B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6E4BE9E" w14:textId="77777777" w:rsidR="0013106B" w:rsidRDefault="0013106B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3106B" w14:paraId="19FAA8EA" w14:textId="77777777" w:rsidTr="0068716C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220768" w14:textId="0BB6F5C2" w:rsidR="0013106B" w:rsidRDefault="0013106B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150AF8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D82E38C" w14:textId="77777777" w:rsidR="0013106B" w:rsidRDefault="0013106B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1F43" w14:textId="77777777" w:rsidR="0013106B" w:rsidRDefault="0013106B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5065" w14:textId="77777777" w:rsidR="0013106B" w:rsidRDefault="0013106B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DA53" w14:textId="77777777" w:rsidR="0013106B" w:rsidRDefault="0013106B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A5B9" w14:textId="77777777" w:rsidR="0013106B" w:rsidRDefault="0013106B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3106B" w14:paraId="7971CCB5" w14:textId="77777777" w:rsidTr="0068716C">
        <w:trPr>
          <w:trHeight w:val="5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02ED27A" w14:textId="77777777" w:rsidR="0013106B" w:rsidRDefault="0013106B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F4D785F" w14:textId="49CD7214" w:rsidR="0013106B" w:rsidRDefault="0013106B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50AF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BD7D" w14:textId="1C529CB4" w:rsidR="0013106B" w:rsidRDefault="0013106B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2A3F" w14:textId="66AA3546" w:rsidR="0013106B" w:rsidRDefault="0013106B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27F2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7173" w14:textId="76C22E63" w:rsidR="0013106B" w:rsidRDefault="00AC22BD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7A899F" wp14:editId="0FC84BF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-10160</wp:posOffset>
                      </wp:positionV>
                      <wp:extent cx="403860" cy="1417320"/>
                      <wp:effectExtent l="0" t="0" r="15240" b="1143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14173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F38B1" id="Oval 14" o:spid="_x0000_s1026" style="position:absolute;margin-left:-6.1pt;margin-top:-.8pt;width:31.8pt;height:1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DE125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3106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3C51" w14:textId="0A15A303" w:rsidR="0013106B" w:rsidRDefault="00F27F2F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3106B" w14:paraId="25022988" w14:textId="77777777" w:rsidTr="0068716C">
        <w:trPr>
          <w:trHeight w:val="5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C7416E" w14:textId="77777777" w:rsidR="0013106B" w:rsidRDefault="0013106B" w:rsidP="006871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25CE3D" w14:textId="699E4679" w:rsidR="0013106B" w:rsidRDefault="00150AF8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3106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5B341" w14:textId="59C95870" w:rsidR="0013106B" w:rsidRDefault="00F27F2F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AE30" w14:textId="2ACAA5C2" w:rsidR="0013106B" w:rsidRDefault="00F27F2F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4D0A" w14:textId="1D33D91A" w:rsidR="0013106B" w:rsidRDefault="00B42852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5E29" w14:textId="7B1B7025" w:rsidR="0013106B" w:rsidRDefault="00F27F2F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50AF8" w14:paraId="3143F7D7" w14:textId="77777777" w:rsidTr="0068716C">
        <w:trPr>
          <w:trHeight w:val="5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2417E5" w14:textId="77777777" w:rsidR="00150AF8" w:rsidRDefault="00150AF8" w:rsidP="006871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B5AB1E" w14:textId="75299F08" w:rsidR="00150AF8" w:rsidRDefault="009775C8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92B6" w14:textId="17C41E41" w:rsidR="00150AF8" w:rsidRDefault="00F27F2F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30C7" w14:textId="3B45C976" w:rsidR="00150AF8" w:rsidRDefault="00F27F2F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01E8" w14:textId="6C1CA2DA" w:rsidR="00150AF8" w:rsidRDefault="008C3B87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0349" w14:textId="25753986" w:rsidR="00150AF8" w:rsidRDefault="00F12426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2C9A74" wp14:editId="325164FF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-37465</wp:posOffset>
                      </wp:positionV>
                      <wp:extent cx="304800" cy="708660"/>
                      <wp:effectExtent l="0" t="0" r="19050" b="1524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7086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698F89" id="Oval 15" o:spid="_x0000_s1026" style="position:absolute;margin-left:-1.7pt;margin-top:-2.95pt;width:24pt;height:5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EC3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50AF8" w14:paraId="6009C728" w14:textId="77777777" w:rsidTr="0068716C">
        <w:trPr>
          <w:trHeight w:val="5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80730A" w14:textId="77777777" w:rsidR="00150AF8" w:rsidRDefault="00150AF8" w:rsidP="006871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A178F" w14:textId="2178E1DD" w:rsidR="00150AF8" w:rsidRDefault="009775C8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8C3B8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8304" w14:textId="2E8AA40C" w:rsidR="00150AF8" w:rsidRDefault="00F27F2F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27E4" w14:textId="5F35D073" w:rsidR="00150AF8" w:rsidRDefault="00F27F2F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01DD6" w14:textId="744E10A9" w:rsidR="00150AF8" w:rsidRDefault="00E31C4D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6392" w14:textId="71E20F97" w:rsidR="00150AF8" w:rsidRDefault="00E31C4D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D424AA4" w14:textId="28525AF7" w:rsidR="0013106B" w:rsidRDefault="0013106B" w:rsidP="0027174E">
      <w:pPr>
        <w:rPr>
          <w:rFonts w:eastAsiaTheme="minorEastAsia"/>
          <w:b/>
          <w:bCs/>
        </w:rPr>
      </w:pPr>
    </w:p>
    <w:p w14:paraId="3F52ADD9" w14:textId="40EA13C6" w:rsidR="007822EE" w:rsidRPr="00F12426" w:rsidRDefault="003E50D7" w:rsidP="0027174E">
      <w:pPr>
        <w:rPr>
          <w:rFonts w:eastAsiaTheme="minorEastAsia"/>
          <w:b/>
          <w:bCs/>
        </w:rPr>
      </w:pPr>
      <w:r>
        <w:rPr>
          <w:rFonts w:eastAsiaTheme="minorEastAsia"/>
        </w:rPr>
        <w:t>Gruppen med fire 1-ere: Ser at</w:t>
      </w:r>
      <w:r w:rsidR="007822EE">
        <w:rPr>
          <w:rFonts w:eastAsiaTheme="minorEastAsia"/>
        </w:rPr>
        <w:t xml:space="preserve"> C og D sine verdier ikke har noen innvirkning på verdien. Gir: </w:t>
      </w:r>
      <m:oMath>
        <m:r>
          <m:rPr>
            <m:sty m:val="bi"/>
          </m:rPr>
          <w:rPr>
            <w:rFonts w:ascii="Cambria Math" w:eastAsiaTheme="minorEastAsia" w:hAnsi="Cambria Math"/>
          </w:rPr>
          <m:t>AB</m:t>
        </m:r>
      </m:oMath>
    </w:p>
    <w:p w14:paraId="6F057B3A" w14:textId="6FACD273" w:rsidR="00F12426" w:rsidRDefault="00BA2249" w:rsidP="0027174E">
      <w:pPr>
        <w:rPr>
          <w:rFonts w:eastAsiaTheme="minorEastAsia"/>
          <w:b/>
          <w:bCs/>
        </w:rPr>
      </w:pPr>
      <w:r>
        <w:rPr>
          <w:rFonts w:eastAsiaTheme="minorEastAsia"/>
        </w:rPr>
        <w:t xml:space="preserve">Gruppen med to 1-ere: A og C er konstante, D endrer seg og B er 0. Gir: </w:t>
      </w:r>
      <m:oMath>
        <m:r>
          <m:rPr>
            <m:sty m:val="bi"/>
          </m:rPr>
          <w:rPr>
            <w:rFonts w:ascii="Cambria Math" w:eastAsiaTheme="minorEastAsia" w:hAnsi="Cambria Math"/>
          </w:rPr>
          <m:t>AC</m:t>
        </m:r>
      </m:oMath>
    </w:p>
    <w:p w14:paraId="541287B4" w14:textId="6163DC68" w:rsidR="00BA2249" w:rsidRPr="00486B61" w:rsidRDefault="00486B61" w:rsidP="0027174E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Y=AB+AC </m:t>
          </m:r>
        </m:oMath>
      </m:oMathPara>
    </w:p>
    <w:p w14:paraId="174776F1" w14:textId="5AC5EFF5" w:rsidR="00486B61" w:rsidRDefault="00486B61" w:rsidP="0027174E">
      <w:pPr>
        <w:rPr>
          <w:rFonts w:eastAsiaTheme="minorEastAsia"/>
          <w:b/>
          <w:bCs/>
        </w:rPr>
      </w:pPr>
    </w:p>
    <w:p w14:paraId="76937154" w14:textId="77777777" w:rsidR="00AE5C51" w:rsidRDefault="00AE5C51" w:rsidP="0027174E">
      <w:pPr>
        <w:rPr>
          <w:rFonts w:eastAsiaTheme="minorEastAsia"/>
          <w:b/>
          <w:bCs/>
        </w:rPr>
      </w:pPr>
    </w:p>
    <w:p w14:paraId="0E4C60A1" w14:textId="623035C2" w:rsidR="00B941E4" w:rsidRDefault="00B941E4" w:rsidP="0027174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Kretstegning</w:t>
      </w:r>
    </w:p>
    <w:p w14:paraId="6E8B455D" w14:textId="1273C131" w:rsidR="00B941E4" w:rsidRDefault="00AE5C51" w:rsidP="0027174E">
      <w:pPr>
        <w:rPr>
          <w:rFonts w:eastAsiaTheme="minorEastAsia"/>
          <w:b/>
          <w:bCs/>
        </w:rPr>
      </w:pPr>
      <w:r w:rsidRPr="00AE5C51">
        <w:rPr>
          <w:rFonts w:eastAsiaTheme="minorEastAsia"/>
          <w:b/>
          <w:bCs/>
          <w:noProof/>
        </w:rPr>
        <w:drawing>
          <wp:inline distT="0" distB="0" distL="0" distR="0" wp14:anchorId="33FC3244" wp14:editId="1FDA3D70">
            <wp:extent cx="3699686" cy="15925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158" cy="15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1D8F" w14:textId="116F8FDD" w:rsidR="00AE5C51" w:rsidRDefault="00AE5C51" w:rsidP="0027174E">
      <w:pPr>
        <w:rPr>
          <w:rFonts w:eastAsiaTheme="minorEastAsia"/>
          <w:b/>
          <w:bCs/>
        </w:rPr>
      </w:pPr>
    </w:p>
    <w:p w14:paraId="7FEEDDEF" w14:textId="09C51310" w:rsidR="00AE5C51" w:rsidRDefault="00AE5C51" w:rsidP="0027174E">
      <w:pPr>
        <w:rPr>
          <w:rFonts w:eastAsiaTheme="minorEastAsia"/>
          <w:b/>
          <w:bCs/>
        </w:rPr>
      </w:pPr>
    </w:p>
    <w:p w14:paraId="6878FC64" w14:textId="04776F49" w:rsidR="00AE5C51" w:rsidRDefault="00AE5C51" w:rsidP="0027174E">
      <w:pPr>
        <w:rPr>
          <w:rFonts w:eastAsiaTheme="minorEastAsia"/>
          <w:b/>
          <w:bCs/>
        </w:rPr>
      </w:pPr>
    </w:p>
    <w:p w14:paraId="74F4E6A8" w14:textId="0748D0C2" w:rsidR="00AE5C51" w:rsidRDefault="00AE5C51" w:rsidP="0027174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Kretstegning med NA</w:t>
      </w:r>
      <w:r w:rsidR="00D47160">
        <w:rPr>
          <w:rFonts w:eastAsiaTheme="minorEastAsia"/>
          <w:b/>
          <w:bCs/>
        </w:rPr>
        <w:t>ND-porter</w:t>
      </w:r>
    </w:p>
    <w:p w14:paraId="0F7D5C2D" w14:textId="42B8FC64" w:rsidR="00EE1AA9" w:rsidRDefault="00F7029E" w:rsidP="0027174E">
      <w:pPr>
        <w:rPr>
          <w:rFonts w:eastAsiaTheme="minorEastAsia"/>
          <w:b/>
          <w:bCs/>
        </w:rPr>
      </w:pPr>
      <w:r w:rsidRPr="00F7029E">
        <w:rPr>
          <w:rFonts w:eastAsiaTheme="minorEastAsia"/>
          <w:b/>
          <w:bCs/>
          <w:noProof/>
        </w:rPr>
        <w:drawing>
          <wp:inline distT="0" distB="0" distL="0" distR="0" wp14:anchorId="5B6762D0" wp14:editId="1F198D0A">
            <wp:extent cx="5072045" cy="1363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183" cy="1366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ED7E0" w14:textId="4D0FD48C" w:rsidR="00B10541" w:rsidRDefault="00B10541" w:rsidP="0027174E">
      <w:pPr>
        <w:rPr>
          <w:rFonts w:eastAsiaTheme="minorEastAsia"/>
          <w:b/>
          <w:bCs/>
        </w:rPr>
      </w:pPr>
    </w:p>
    <w:p w14:paraId="7359CC68" w14:textId="046CCA79" w:rsidR="00F7029E" w:rsidRDefault="00F7029E" w:rsidP="0027174E">
      <w:pPr>
        <w:rPr>
          <w:rFonts w:eastAsiaTheme="minorEastAsia"/>
          <w:b/>
          <w:bCs/>
        </w:rPr>
      </w:pPr>
    </w:p>
    <w:p w14:paraId="5CA03722" w14:textId="77777777" w:rsidR="00F7029E" w:rsidRDefault="00F7029E" w:rsidP="0027174E">
      <w:pPr>
        <w:rPr>
          <w:rFonts w:eastAsiaTheme="minorEastAsia"/>
          <w:b/>
          <w:bCs/>
        </w:rPr>
      </w:pPr>
    </w:p>
    <w:p w14:paraId="0496B06A" w14:textId="798BCFB7" w:rsidR="00B10541" w:rsidRDefault="00B10541" w:rsidP="0027174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)</w:t>
      </w:r>
    </w:p>
    <w:p w14:paraId="03ACA11C" w14:textId="17396BDD" w:rsidR="00B10541" w:rsidRPr="00381B95" w:rsidRDefault="00381B95" w:rsidP="002717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m:rPr>
              <m:sty m:val="p"/>
            </m:rPr>
            <w:rPr>
              <w:rFonts w:ascii="Cambria Math" w:hAnsi="Cambria Math" w:cs="Cambria Math"/>
            </w:rPr>
            <m:t>A</m:t>
          </m:r>
          <m:r>
            <m:rPr>
              <m:sty m:val="p"/>
            </m:rPr>
            <w:rPr>
              <w:rFonts w:ascii="Cambria Math" w:hAnsi="Cambria Math" w:cs="Calibri"/>
            </w:rPr>
            <m:t>̅</m:t>
          </m:r>
          <m:r>
            <m:rPr>
              <m:sty m:val="p"/>
            </m:rPr>
            <w:rPr>
              <w:rFonts w:ascii="Cambria Math" w:hAnsi="Cambria Math" w:cs="Cambria Math"/>
            </w:rPr>
            <m:t>B</m:t>
          </m:r>
          <m:r>
            <m:rPr>
              <m:sty m:val="p"/>
            </m:rPr>
            <w:rPr>
              <w:rFonts w:ascii="Cambria Math" w:hAnsi="Cambria Math" w:cs="Calibri"/>
            </w:rPr>
            <m:t>̅</m:t>
          </m:r>
          <m:r>
            <m:rPr>
              <m:sty m:val="p"/>
            </m:rPr>
            <w:rPr>
              <w:rFonts w:ascii="Cambria Math" w:hAnsi="Cambria Math" w:cs="Cambria Math"/>
            </w:rPr>
            <m:t>C</m:t>
          </m:r>
          <m:r>
            <m:rPr>
              <m:sty m:val="p"/>
            </m:rPr>
            <w:rPr>
              <w:rFonts w:ascii="Cambria Math" w:hAnsi="Cambria Math" w:cs="Calibri"/>
            </w:rPr>
            <m:t>̅</m:t>
          </m:r>
          <m:r>
            <m:rPr>
              <m:sty m:val="p"/>
            </m:rPr>
            <w:rPr>
              <w:rFonts w:ascii="Cambria Math" w:hAnsi="Cambria Math" w:cs="Cambria Math"/>
            </w:rPr>
            <m:t>D</m:t>
          </m:r>
          <m:r>
            <m:rPr>
              <m:sty m:val="p"/>
            </m:rPr>
            <w:rPr>
              <w:rFonts w:ascii="Cambria Math" w:hAnsi="Cambria Math" w:cs="Calibri"/>
            </w:rPr>
            <m:t>̅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m:rPr>
              <m:sty m:val="p"/>
            </m:rPr>
            <w:rPr>
              <w:rFonts w:ascii="Cambria Math" w:hAnsi="Cambria Math" w:cs="Cambria Math"/>
            </w:rPr>
            <m:t>A</m:t>
          </m:r>
          <m:r>
            <m:rPr>
              <m:sty m:val="p"/>
            </m:rPr>
            <w:rPr>
              <w:rFonts w:ascii="Cambria Math" w:hAnsi="Cambria Math" w:cs="Calibri"/>
            </w:rPr>
            <m:t>̅</m:t>
          </m:r>
          <m:r>
            <m:rPr>
              <m:sty m:val="p"/>
            </m:rPr>
            <w:rPr>
              <w:rFonts w:ascii="Cambria Math" w:hAnsi="Cambria Math" w:cs="Cambria Math"/>
            </w:rPr>
            <m:t>BC</m:t>
          </m:r>
          <m:r>
            <m:rPr>
              <m:sty m:val="p"/>
            </m:rPr>
            <w:rPr>
              <w:rFonts w:ascii="Cambria Math" w:hAnsi="Cambria Math" w:cs="Calibri"/>
            </w:rPr>
            <m:t>̅</m:t>
          </m:r>
          <m:r>
            <m:rPr>
              <m:sty m:val="p"/>
            </m:rPr>
            <w:rPr>
              <w:rFonts w:ascii="Cambria Math" w:hAnsi="Cambria Math" w:cs="Cambria Math"/>
            </w:rPr>
            <m:t>D</m:t>
          </m:r>
          <m:r>
            <m:rPr>
              <m:sty m:val="p"/>
            </m:rPr>
            <w:rPr>
              <w:rFonts w:ascii="Cambria Math" w:hAnsi="Cambria Math" w:cs="Calibri"/>
            </w:rPr>
            <m:t>̅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m:rPr>
              <m:sty m:val="p"/>
            </m:rPr>
            <w:rPr>
              <w:rFonts w:ascii="Cambria Math" w:hAnsi="Cambria Math" w:cs="Cambria Math"/>
            </w:rPr>
            <m:t>A</m:t>
          </m:r>
          <m:r>
            <m:rPr>
              <m:sty m:val="p"/>
            </m:rPr>
            <w:rPr>
              <w:rFonts w:ascii="Cambria Math" w:hAnsi="Cambria Math" w:cs="Calibri"/>
            </w:rPr>
            <m:t>̅</m:t>
          </m:r>
          <m:r>
            <m:rPr>
              <m:sty m:val="p"/>
            </m:rPr>
            <w:rPr>
              <w:rFonts w:ascii="Cambria Math" w:hAnsi="Cambria Math" w:cs="Cambria Math"/>
            </w:rPr>
            <m:t>CD</m:t>
          </m:r>
          <m:r>
            <m:rPr>
              <m:sty m:val="p"/>
            </m:rPr>
            <w:rPr>
              <w:rFonts w:ascii="Cambria Math" w:hAnsi="Cambria Math" w:cs="Calibri"/>
            </w:rPr>
            <m:t>̅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m:rPr>
              <m:sty m:val="p"/>
            </m:rPr>
            <w:rPr>
              <w:rFonts w:ascii="Cambria Math" w:hAnsi="Cambria Math" w:cs="Cambria Math"/>
            </w:rPr>
            <m:t>ABC</m:t>
          </m:r>
          <m:r>
            <m:rPr>
              <m:sty m:val="p"/>
            </m:rPr>
            <w:rPr>
              <w:rFonts w:ascii="Cambria Math" w:hAnsi="Cambria Math" w:cs="Calibri"/>
            </w:rPr>
            <m:t>̅</m:t>
          </m:r>
          <m:r>
            <m:rPr>
              <m:sty m:val="p"/>
            </m:rPr>
            <w:rPr>
              <w:rFonts w:ascii="Cambria Math" w:hAnsi="Cambria Math" w:cs="Cambria Math"/>
            </w:rPr>
            <m:t>D</m:t>
          </m:r>
          <m:r>
            <m:rPr>
              <m:sty m:val="p"/>
            </m:rPr>
            <w:rPr>
              <w:rFonts w:ascii="Cambria Math" w:hAnsi="Cambria Math" w:cs="Calibri"/>
            </w:rPr>
            <m:t>̅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m:rPr>
              <m:sty m:val="p"/>
            </m:rPr>
            <w:rPr>
              <w:rFonts w:ascii="Cambria Math" w:hAnsi="Cambria Math" w:cs="Cambria Math"/>
            </w:rPr>
            <m:t>AB</m:t>
          </m:r>
          <m:r>
            <m:rPr>
              <m:sty m:val="p"/>
            </m:rPr>
            <w:rPr>
              <w:rFonts w:ascii="Cambria Math" w:hAnsi="Cambria Math" w:cs="Calibri"/>
            </w:rPr>
            <m:t>̅</m:t>
          </m:r>
          <m:r>
            <m:rPr>
              <m:sty m:val="p"/>
            </m:rPr>
            <w:rPr>
              <w:rFonts w:ascii="Cambria Math" w:hAnsi="Cambria Math" w:cs="Cambria Math"/>
            </w:rPr>
            <m:t>C</m:t>
          </m:r>
          <m:r>
            <m:rPr>
              <m:sty m:val="p"/>
            </m:rPr>
            <w:rPr>
              <w:rFonts w:ascii="Cambria Math" w:hAnsi="Cambria Math" w:cs="Calibri"/>
            </w:rPr>
            <m:t>̅</m:t>
          </m:r>
          <m:r>
            <m:rPr>
              <m:sty m:val="p"/>
            </m:rPr>
            <w:rPr>
              <w:rFonts w:ascii="Cambria Math" w:hAnsi="Cambria Math" w:cs="Cambria Math"/>
            </w:rPr>
            <m:t>D</m:t>
          </m:r>
          <m:r>
            <m:rPr>
              <m:sty m:val="p"/>
            </m:rPr>
            <w:rPr>
              <w:rFonts w:ascii="Cambria Math" w:hAnsi="Cambria Math" w:cs="Calibri"/>
            </w:rPr>
            <m:t>̅</m:t>
          </m:r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m:rPr>
              <m:sty m:val="p"/>
            </m:rPr>
            <w:rPr>
              <w:rFonts w:ascii="Cambria Math" w:hAnsi="Cambria Math" w:cs="Cambria Math"/>
            </w:rPr>
            <m:t>ACD</m:t>
          </m:r>
          <m:r>
            <m:rPr>
              <m:sty m:val="p"/>
            </m:rPr>
            <w:rPr>
              <w:rFonts w:ascii="Cambria Math" w:hAnsi="Cambria Math"/>
            </w:rPr>
            <m:t>̅</m:t>
          </m:r>
        </m:oMath>
      </m:oMathPara>
    </w:p>
    <w:p w14:paraId="10EBB973" w14:textId="6F757760" w:rsidR="00381B95" w:rsidRDefault="00381B95" w:rsidP="0027174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Omgjør først utrykket til standard SOP-form. </w:t>
      </w:r>
    </w:p>
    <w:p w14:paraId="08719936" w14:textId="39E0356F" w:rsidR="00381B95" w:rsidRPr="00BE207C" w:rsidRDefault="00935E69" w:rsidP="002717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C</m:t>
              </m:r>
              <m:ctrlPr>
                <w:rPr>
                  <w:rFonts w:ascii="Cambria Math" w:hAnsi="Cambria Math" w:cs="Cambria Math"/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D</m:t>
              </m:r>
              <m:ctrlPr>
                <w:rPr>
                  <w:rFonts w:ascii="Cambria Math" w:hAnsi="Cambria Math" w:cs="Cambria Math"/>
                </w:rPr>
              </m:ctrlP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</m:acc>
          <m:r>
            <m:rPr>
              <m:sty m:val="p"/>
            </m:rPr>
            <w:rPr>
              <w:rFonts w:ascii="Cambria Math" w:hAnsi="Cambria Math" w:cs="Cambria Math"/>
            </w:rPr>
            <m:t>B</m:t>
          </m:r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C</m:t>
              </m:r>
              <m:ctrlPr>
                <w:rPr>
                  <w:rFonts w:ascii="Cambria Math" w:hAnsi="Cambria Math"/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D</m:t>
              </m:r>
              <m:ctrlPr>
                <w:rPr>
                  <w:rFonts w:ascii="Cambria Math" w:hAnsi="Cambria Math" w:cs="Cambria Math"/>
                </w:rPr>
              </m:ctrlP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</m:acc>
          <m:r>
            <m:rPr>
              <m:sty m:val="p"/>
            </m:rPr>
            <w:rPr>
              <w:rFonts w:ascii="Cambria Math" w:hAnsi="Cambria Math" w:cs="Cambria Math"/>
            </w:rPr>
            <m:t>C</m:t>
          </m:r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</m:acc>
          <m:d>
            <m:dPr>
              <m:ctrlPr>
                <w:rPr>
                  <w:rFonts w:ascii="Cambria Math" w:hAnsi="Cambria Math" w:cs="Calibri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</w:rPr>
                <m:t>B+</m:t>
              </m:r>
              <m:bar>
                <m:barPr>
                  <m:pos m:val="top"/>
                  <m:ctrlPr>
                    <w:rPr>
                      <w:rFonts w:ascii="Cambria Math" w:hAnsi="Cambria Math" w:cs="Calibri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B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 w:cs="Cambria Math"/>
            </w:rPr>
            <m:t>AB</m:t>
          </m:r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C</m:t>
              </m:r>
              <m:ctrlPr>
                <w:rPr>
                  <w:rFonts w:ascii="Cambria Math" w:hAnsi="Cambria Math"/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D</m:t>
              </m:r>
              <m:ctrlPr>
                <w:rPr>
                  <w:rFonts w:ascii="Cambria Math" w:hAnsi="Cambria Math" w:cs="Cambria Math"/>
                </w:rPr>
              </m:ctrlP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 w:cs="Cambria Math"/>
            </w:rPr>
            <m:t>A</m:t>
          </m:r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C</m:t>
              </m:r>
              <m:ctrlPr>
                <w:rPr>
                  <w:rFonts w:ascii="Cambria Math" w:hAnsi="Cambria Math" w:cs="Cambria Math"/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D</m:t>
              </m:r>
              <m:ctrlPr>
                <w:rPr>
                  <w:rFonts w:ascii="Cambria Math" w:hAnsi="Cambria Math" w:cs="Cambria Math"/>
                </w:rPr>
              </m:ctrlP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 w:cs="Cambria Math"/>
            </w:rPr>
            <m:t>AC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 w:cs="Calibri"/>
            </w:rPr>
            <m:t>(B+</m:t>
          </m:r>
          <m:bar>
            <m:barPr>
              <m:pos m:val="top"/>
              <m:ctrlPr>
                <w:rPr>
                  <w:rFonts w:ascii="Cambria Math" w:hAnsi="Cambria Math" w:cs="Calibri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Calibri"/>
                </w:rPr>
                <m:t>B</m:t>
              </m:r>
            </m:e>
          </m:bar>
          <m:r>
            <m:rPr>
              <m:sty m:val="p"/>
            </m:rPr>
            <w:rPr>
              <w:rFonts w:ascii="Cambria Math" w:hAnsi="Cambria Math" w:cs="Calibri"/>
            </w:rPr>
            <m:t>)</m:t>
          </m:r>
        </m:oMath>
      </m:oMathPara>
    </w:p>
    <w:p w14:paraId="696EBEC6" w14:textId="639467EA" w:rsidR="00BE207C" w:rsidRPr="00B11F86" w:rsidRDefault="00BE207C" w:rsidP="0027174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C</m:t>
              </m:r>
              <m:ctrlPr>
                <w:rPr>
                  <w:rFonts w:ascii="Cambria Math" w:hAnsi="Cambria Math" w:cs="Cambria Math"/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D</m:t>
              </m:r>
              <m:ctrlPr>
                <w:rPr>
                  <w:rFonts w:ascii="Cambria Math" w:hAnsi="Cambria Math" w:cs="Cambria Math"/>
                </w:rPr>
              </m:ctrlP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</m:acc>
          <m:r>
            <m:rPr>
              <m:sty m:val="p"/>
            </m:rPr>
            <w:rPr>
              <w:rFonts w:ascii="Cambria Math" w:hAnsi="Cambria Math" w:cs="Cambria Math"/>
            </w:rPr>
            <m:t>B</m:t>
          </m:r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C</m:t>
              </m:r>
              <m:ctrlPr>
                <w:rPr>
                  <w:rFonts w:ascii="Cambria Math" w:hAnsi="Cambria Math"/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D</m:t>
              </m:r>
              <m:ctrlPr>
                <w:rPr>
                  <w:rFonts w:ascii="Cambria Math" w:hAnsi="Cambria Math" w:cs="Cambria Math"/>
                </w:rPr>
              </m:ctrlP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BC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C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 w:cs="Cambria Math"/>
            </w:rPr>
            <m:t>AB</m:t>
          </m:r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C</m:t>
              </m:r>
              <m:ctrlPr>
                <w:rPr>
                  <w:rFonts w:ascii="Cambria Math" w:hAnsi="Cambria Math"/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D</m:t>
              </m:r>
              <m:ctrlPr>
                <w:rPr>
                  <w:rFonts w:ascii="Cambria Math" w:hAnsi="Cambria Math" w:cs="Cambria Math"/>
                </w:rPr>
              </m:ctrlP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 w:cs="Cambria Math"/>
            </w:rPr>
            <m:t>A</m:t>
          </m:r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C</m:t>
              </m:r>
              <m:ctrlPr>
                <w:rPr>
                  <w:rFonts w:ascii="Cambria Math" w:hAnsi="Cambria Math" w:cs="Cambria Math"/>
                </w:rPr>
              </m:ctrlPr>
            </m:e>
          </m:acc>
          <m:acc>
            <m:accPr>
              <m:chr m:val="̅"/>
              <m:ctrlPr>
                <w:rPr>
                  <w:rFonts w:ascii="Cambria Math" w:hAnsi="Cambria Math" w:cs="Calibri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D</m:t>
              </m:r>
              <m:ctrlPr>
                <w:rPr>
                  <w:rFonts w:ascii="Cambria Math" w:hAnsi="Cambria Math" w:cs="Cambria Math"/>
                </w:rPr>
              </m:ctrlPr>
            </m:e>
          </m:acc>
          <m:r>
            <m:rPr>
              <m:sty m:val="p"/>
            </m:rPr>
            <w:rPr>
              <w:rFonts w:ascii="Cambria Math" w:hAnsi="Cambria Math"/>
            </w:rPr>
            <m:t>+ ABC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</m:bar>
          <m:r>
            <w:rPr>
              <w:rFonts w:ascii="Cambria Math" w:hAnsi="Cambria Math"/>
            </w:rPr>
            <m:t>+A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>C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D</m:t>
              </m:r>
            </m:e>
          </m:bar>
        </m:oMath>
      </m:oMathPara>
    </w:p>
    <w:p w14:paraId="4F636D00" w14:textId="77777777" w:rsidR="00B11F86" w:rsidRPr="006F454D" w:rsidRDefault="00B11F86" w:rsidP="0027174E">
      <w:pPr>
        <w:rPr>
          <w:rFonts w:eastAsiaTheme="minorEastAsia"/>
        </w:rPr>
      </w:pPr>
    </w:p>
    <w:p w14:paraId="254A8CFE" w14:textId="1FB0EABE" w:rsidR="00B11F86" w:rsidRDefault="00B11F86" w:rsidP="0027174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annhetstabe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E1FCB" w14:paraId="54169926" w14:textId="77777777" w:rsidTr="0068716C">
        <w:tc>
          <w:tcPr>
            <w:tcW w:w="1812" w:type="dxa"/>
            <w:shd w:val="clear" w:color="auto" w:fill="D9D9D9" w:themeFill="background1" w:themeFillShade="D9"/>
          </w:tcPr>
          <w:p w14:paraId="474D5571" w14:textId="77777777" w:rsidR="00B11F86" w:rsidRDefault="00B11F86" w:rsidP="0068716C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1812" w:type="dxa"/>
            <w:shd w:val="clear" w:color="auto" w:fill="D9D9D9" w:themeFill="background1" w:themeFillShade="D9"/>
          </w:tcPr>
          <w:p w14:paraId="7CD3A311" w14:textId="77777777" w:rsidR="00B11F86" w:rsidRDefault="00B11F86" w:rsidP="0068716C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1812" w:type="dxa"/>
            <w:shd w:val="clear" w:color="auto" w:fill="D9D9D9" w:themeFill="background1" w:themeFillShade="D9"/>
          </w:tcPr>
          <w:p w14:paraId="5E23CD44" w14:textId="77777777" w:rsidR="00B11F86" w:rsidRDefault="00B11F86" w:rsidP="0068716C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1E86A0EB" w14:textId="77777777" w:rsidR="00B11F86" w:rsidRDefault="00B11F86" w:rsidP="0068716C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2DD80A79" w14:textId="77777777" w:rsidR="00B11F86" w:rsidRDefault="00B11F86" w:rsidP="0068716C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</w:tr>
      <w:tr w:rsidR="00EC35A5" w14:paraId="3CA4A406" w14:textId="77777777" w:rsidTr="0068716C">
        <w:tc>
          <w:tcPr>
            <w:tcW w:w="1812" w:type="dxa"/>
          </w:tcPr>
          <w:p w14:paraId="01FE34CE" w14:textId="2F2DC4CD" w:rsidR="00B11F86" w:rsidRPr="003A7411" w:rsidRDefault="00B11F86" w:rsidP="006871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103C68D4" w14:textId="6BDFE0BF" w:rsidR="00B11F86" w:rsidRPr="003A7411" w:rsidRDefault="00B11F86" w:rsidP="006871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788E4403" w14:textId="77777777" w:rsidR="00B11F86" w:rsidRPr="003A7411" w:rsidRDefault="00B11F86" w:rsidP="006871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3" w:type="dxa"/>
          </w:tcPr>
          <w:p w14:paraId="04D42460" w14:textId="77777777" w:rsidR="00B11F86" w:rsidRPr="003A7411" w:rsidRDefault="00B11F86" w:rsidP="006871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59841EF6" w14:textId="77777777" w:rsidR="00B11F86" w:rsidRPr="003A7411" w:rsidRDefault="00B11F86" w:rsidP="006871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EC35A5" w14:paraId="03FD38C7" w14:textId="77777777" w:rsidTr="0068716C">
        <w:tc>
          <w:tcPr>
            <w:tcW w:w="1812" w:type="dxa"/>
          </w:tcPr>
          <w:p w14:paraId="13356029" w14:textId="58FC8F39" w:rsidR="00B11F86" w:rsidRDefault="00B11F86" w:rsidP="0068716C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01B6C08B" w14:textId="244DDF11" w:rsidR="00B11F86" w:rsidRDefault="00D92450" w:rsidP="0068716C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5B053816" w14:textId="77777777" w:rsidR="00B11F86" w:rsidRDefault="00B11F86" w:rsidP="0068716C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3" w:type="dxa"/>
          </w:tcPr>
          <w:p w14:paraId="7245888C" w14:textId="70386418" w:rsidR="00B11F86" w:rsidRDefault="00D92450" w:rsidP="0068716C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70944A8F" w14:textId="77777777" w:rsidR="00B11F86" w:rsidRDefault="00B11F86" w:rsidP="0068716C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EC35A5" w:rsidRPr="00C06697" w14:paraId="600E9ED8" w14:textId="77777777" w:rsidTr="0068716C">
        <w:tc>
          <w:tcPr>
            <w:tcW w:w="1812" w:type="dxa"/>
          </w:tcPr>
          <w:p w14:paraId="2477E244" w14:textId="08A55D29" w:rsidR="00B11F86" w:rsidRPr="00C06697" w:rsidRDefault="008249B8" w:rsidP="006871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2630187B" w14:textId="1C4954B7" w:rsidR="00B11F86" w:rsidRPr="00C06697" w:rsidRDefault="008249B8" w:rsidP="006871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1E27EEFE" w14:textId="77777777" w:rsidR="00B11F86" w:rsidRPr="00C06697" w:rsidRDefault="00B11F86" w:rsidP="006871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3" w:type="dxa"/>
          </w:tcPr>
          <w:p w14:paraId="7D08449C" w14:textId="48798725" w:rsidR="00B11F86" w:rsidRPr="00C06697" w:rsidRDefault="008249B8" w:rsidP="006871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413D19AB" w14:textId="77777777" w:rsidR="00B11F86" w:rsidRPr="00C06697" w:rsidRDefault="00B11F86" w:rsidP="006871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EC35A5" w:rsidRPr="00C06697" w14:paraId="1C63FF04" w14:textId="77777777" w:rsidTr="0068716C">
        <w:tc>
          <w:tcPr>
            <w:tcW w:w="1812" w:type="dxa"/>
          </w:tcPr>
          <w:p w14:paraId="2BF0A9A0" w14:textId="7D56B94B" w:rsidR="00B11F86" w:rsidRPr="00C06697" w:rsidRDefault="008249B8" w:rsidP="006871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4AA81AD8" w14:textId="1DD4E757" w:rsidR="00B11F86" w:rsidRPr="00C06697" w:rsidRDefault="008249B8" w:rsidP="006871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2E1AA165" w14:textId="77777777" w:rsidR="00B11F86" w:rsidRPr="00C06697" w:rsidRDefault="00B11F86" w:rsidP="006871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3" w:type="dxa"/>
          </w:tcPr>
          <w:p w14:paraId="4EAE59C3" w14:textId="77777777" w:rsidR="00B11F86" w:rsidRPr="00C06697" w:rsidRDefault="00B11F86" w:rsidP="006871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11B65EEA" w14:textId="77777777" w:rsidR="00B11F86" w:rsidRPr="00C06697" w:rsidRDefault="00B11F86" w:rsidP="006871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EC35A5" w:rsidRPr="00C06697" w14:paraId="7EBB58AC" w14:textId="77777777" w:rsidTr="0068716C">
        <w:tc>
          <w:tcPr>
            <w:tcW w:w="1812" w:type="dxa"/>
          </w:tcPr>
          <w:p w14:paraId="433B0549" w14:textId="77777777" w:rsidR="00B11F86" w:rsidRPr="00C06697" w:rsidRDefault="00B11F86" w:rsidP="006871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4A468A46" w14:textId="6B36B3F2" w:rsidR="00B11F86" w:rsidRPr="00C06697" w:rsidRDefault="006C21CD" w:rsidP="006871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0F338795" w14:textId="5A05D695" w:rsidR="00B11F86" w:rsidRPr="00C06697" w:rsidRDefault="004E1FCB" w:rsidP="006871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3" w:type="dxa"/>
          </w:tcPr>
          <w:p w14:paraId="46E52509" w14:textId="4CF7BAA6" w:rsidR="00B11F86" w:rsidRPr="00C06697" w:rsidRDefault="004E1FCB" w:rsidP="006871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5FCAB62A" w14:textId="77777777" w:rsidR="00B11F86" w:rsidRPr="00C06697" w:rsidRDefault="00B11F86" w:rsidP="006871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4E1FCB" w:rsidRPr="00C06697" w14:paraId="0284111E" w14:textId="77777777" w:rsidTr="0068716C">
        <w:tc>
          <w:tcPr>
            <w:tcW w:w="1812" w:type="dxa"/>
          </w:tcPr>
          <w:p w14:paraId="7445C281" w14:textId="77777777" w:rsidR="00B11F86" w:rsidRDefault="00B11F86" w:rsidP="0068716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3343D12A" w14:textId="77777777" w:rsidR="00B11F86" w:rsidRDefault="00B11F86" w:rsidP="0068716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4BBC0D4D" w14:textId="3975EA59" w:rsidR="00B11F86" w:rsidRDefault="004E1FCB" w:rsidP="0068716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1813" w:type="dxa"/>
          </w:tcPr>
          <w:p w14:paraId="08572309" w14:textId="77777777" w:rsidR="00B11F86" w:rsidRDefault="00B11F86" w:rsidP="0068716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11E7BE81" w14:textId="77777777" w:rsidR="00B11F86" w:rsidRDefault="00B11F86" w:rsidP="0068716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</w:tr>
      <w:tr w:rsidR="004E1FCB" w:rsidRPr="00C06697" w14:paraId="414275B8" w14:textId="77777777" w:rsidTr="0068716C">
        <w:tc>
          <w:tcPr>
            <w:tcW w:w="1812" w:type="dxa"/>
          </w:tcPr>
          <w:p w14:paraId="7709F977" w14:textId="1577BB3E" w:rsidR="004E1FCB" w:rsidRDefault="00EC35A5" w:rsidP="0068716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54B441BD" w14:textId="6F2E8D04" w:rsidR="004E1FCB" w:rsidRDefault="00EC35A5" w:rsidP="0068716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224AE513" w14:textId="6C9F0198" w:rsidR="004E1FCB" w:rsidRDefault="00EC35A5" w:rsidP="0068716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813" w:type="dxa"/>
          </w:tcPr>
          <w:p w14:paraId="2E42D595" w14:textId="26AF75C0" w:rsidR="004E1FCB" w:rsidRDefault="00EC35A5" w:rsidP="0068716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55087A23" w14:textId="01010D64" w:rsidR="004E1FCB" w:rsidRDefault="00EC35A5" w:rsidP="0068716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</w:tr>
      <w:tr w:rsidR="004E1FCB" w:rsidRPr="00C06697" w14:paraId="6D085817" w14:textId="77777777" w:rsidTr="0068716C">
        <w:tc>
          <w:tcPr>
            <w:tcW w:w="1812" w:type="dxa"/>
          </w:tcPr>
          <w:p w14:paraId="28BCA721" w14:textId="261E4AF3" w:rsidR="004E1FCB" w:rsidRDefault="00175409" w:rsidP="0068716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68646298" w14:textId="5A01336C" w:rsidR="004E1FCB" w:rsidRDefault="00175409" w:rsidP="0068716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6E27579A" w14:textId="78788767" w:rsidR="004E1FCB" w:rsidRDefault="00175409" w:rsidP="0068716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813" w:type="dxa"/>
          </w:tcPr>
          <w:p w14:paraId="7658AED8" w14:textId="107AA696" w:rsidR="004E1FCB" w:rsidRDefault="00175409" w:rsidP="0068716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43389712" w14:textId="32434438" w:rsidR="004E1FCB" w:rsidRDefault="00175409" w:rsidP="0068716C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</w:tr>
    </w:tbl>
    <w:p w14:paraId="612A2DC0" w14:textId="132A9EC4" w:rsidR="00B11F86" w:rsidRDefault="00B11F86" w:rsidP="0027174E">
      <w:pPr>
        <w:rPr>
          <w:rFonts w:eastAsiaTheme="minorEastAsia"/>
          <w:b/>
          <w:bCs/>
        </w:rPr>
      </w:pPr>
    </w:p>
    <w:p w14:paraId="2B751290" w14:textId="77777777" w:rsidR="00175409" w:rsidRDefault="00175409" w:rsidP="0027174E">
      <w:pPr>
        <w:rPr>
          <w:rFonts w:eastAsiaTheme="minorEastAsia"/>
          <w:b/>
          <w:bCs/>
        </w:rPr>
      </w:pPr>
    </w:p>
    <w:p w14:paraId="759C1FE4" w14:textId="0AF1AE09" w:rsidR="00175409" w:rsidRDefault="00175409" w:rsidP="0027174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Utrykket er falskt i alle andre tilfeller</w:t>
      </w:r>
    </w:p>
    <w:p w14:paraId="74AE399A" w14:textId="5AE4BAD6" w:rsidR="00175409" w:rsidRDefault="00175409" w:rsidP="0027174E">
      <w:pPr>
        <w:rPr>
          <w:rFonts w:eastAsiaTheme="minorEastAsia"/>
          <w:b/>
          <w:bCs/>
        </w:rPr>
      </w:pPr>
    </w:p>
    <w:p w14:paraId="13E0812E" w14:textId="26C88898" w:rsidR="00175409" w:rsidRDefault="00175409" w:rsidP="0027174E">
      <w:pPr>
        <w:rPr>
          <w:rFonts w:eastAsiaTheme="minorEastAsia"/>
          <w:b/>
          <w:bCs/>
        </w:rPr>
      </w:pPr>
    </w:p>
    <w:p w14:paraId="762D029C" w14:textId="5703B1E8" w:rsidR="00175409" w:rsidRDefault="00175409" w:rsidP="0027174E">
      <w:pPr>
        <w:rPr>
          <w:rFonts w:eastAsiaTheme="minorEastAsia"/>
          <w:b/>
          <w:bCs/>
        </w:rPr>
      </w:pPr>
    </w:p>
    <w:p w14:paraId="43CD027F" w14:textId="2AE5AD96" w:rsidR="00F7029E" w:rsidRDefault="00F7029E" w:rsidP="0027174E">
      <w:pPr>
        <w:rPr>
          <w:rFonts w:eastAsiaTheme="minorEastAsia"/>
          <w:b/>
          <w:bCs/>
        </w:rPr>
      </w:pPr>
    </w:p>
    <w:p w14:paraId="4841191A" w14:textId="324477B9" w:rsidR="00F7029E" w:rsidRDefault="00F7029E" w:rsidP="0027174E">
      <w:pPr>
        <w:rPr>
          <w:rFonts w:eastAsiaTheme="minorEastAsia"/>
          <w:b/>
          <w:bCs/>
        </w:rPr>
      </w:pPr>
    </w:p>
    <w:p w14:paraId="07B1CBCD" w14:textId="4AE437E9" w:rsidR="00F7029E" w:rsidRDefault="00F7029E" w:rsidP="0027174E">
      <w:pPr>
        <w:rPr>
          <w:rFonts w:eastAsiaTheme="minorEastAsia"/>
          <w:b/>
          <w:bCs/>
        </w:rPr>
      </w:pPr>
    </w:p>
    <w:p w14:paraId="3041C794" w14:textId="6CC3AC6D" w:rsidR="00F7029E" w:rsidRDefault="00F7029E" w:rsidP="0027174E">
      <w:pPr>
        <w:rPr>
          <w:rFonts w:eastAsiaTheme="minorEastAsia"/>
          <w:b/>
          <w:bCs/>
        </w:rPr>
      </w:pPr>
      <w:proofErr w:type="spellStart"/>
      <w:r>
        <w:rPr>
          <w:rFonts w:eastAsiaTheme="minorEastAsia"/>
          <w:b/>
          <w:bCs/>
        </w:rPr>
        <w:lastRenderedPageBreak/>
        <w:t>Karnaugh</w:t>
      </w:r>
      <w:proofErr w:type="spellEnd"/>
      <w:r>
        <w:rPr>
          <w:rFonts w:eastAsiaTheme="minorEastAsia"/>
          <w:b/>
          <w:bCs/>
        </w:rPr>
        <w:t>-Diagram:</w:t>
      </w:r>
    </w:p>
    <w:p w14:paraId="606A2A0D" w14:textId="77777777" w:rsidR="00175409" w:rsidRDefault="00175409" w:rsidP="0027174E">
      <w:pPr>
        <w:rPr>
          <w:rFonts w:eastAsiaTheme="minorEastAsia"/>
          <w:b/>
          <w:bCs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1"/>
        <w:gridCol w:w="776"/>
        <w:gridCol w:w="644"/>
        <w:gridCol w:w="644"/>
        <w:gridCol w:w="644"/>
        <w:gridCol w:w="644"/>
      </w:tblGrid>
      <w:tr w:rsidR="00175409" w14:paraId="3E887F3D" w14:textId="77777777" w:rsidTr="0068716C">
        <w:trPr>
          <w:trHeight w:val="5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</w:tcPr>
          <w:p w14:paraId="4B9C4B99" w14:textId="59E80CC2" w:rsidR="00175409" w:rsidRDefault="00175409" w:rsidP="0017540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460D0200" w14:textId="77777777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129688" w14:textId="77777777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25EC1E" w14:textId="77777777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E03FE5" w14:textId="77777777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01DEB" w14:textId="77777777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75409" w14:paraId="55B05184" w14:textId="77777777" w:rsidTr="0068716C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8609D9" w14:textId="77777777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23496A2" w14:textId="77777777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A5A9" w14:textId="77777777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711F2" w14:textId="363EB388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84AAE" w14:textId="77777777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BFEA" w14:textId="77777777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5409" w14:paraId="54ECA070" w14:textId="77777777" w:rsidTr="0068716C">
        <w:trPr>
          <w:trHeight w:val="5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34292A" w14:textId="77777777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1C25E5" w14:textId="77777777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A2C6" w14:textId="6A58969D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64F0" w14:textId="402C7B9F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3152" w14:textId="1153AB37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BA02" w14:textId="51DC0BE3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5409" w14:paraId="76188F0F" w14:textId="77777777" w:rsidTr="0068716C">
        <w:trPr>
          <w:trHeight w:val="5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4D3CDFE" w14:textId="77777777" w:rsidR="00175409" w:rsidRDefault="00175409" w:rsidP="006871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9252EE" w14:textId="77777777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43D24" w14:textId="058F6B5E" w:rsidR="00175409" w:rsidRDefault="0014314F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C5CFD0B" wp14:editId="7FDC2E22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-2333625</wp:posOffset>
                      </wp:positionV>
                      <wp:extent cx="2648259" cy="2248575"/>
                      <wp:effectExtent l="0" t="0" r="0" b="132715"/>
                      <wp:wrapNone/>
                      <wp:docPr id="30" name="Arc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8522322">
                                <a:off x="0" y="0"/>
                                <a:ext cx="2648259" cy="2248575"/>
                              </a:xfrm>
                              <a:prstGeom prst="arc">
                                <a:avLst>
                                  <a:gd name="adj1" fmla="val 15749798"/>
                                  <a:gd name="adj2" fmla="val 0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5A506" id="Arc 30" o:spid="_x0000_s1026" style="position:absolute;margin-left:-32.35pt;margin-top:-183.75pt;width:208.5pt;height:177.05pt;rotation:930864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48259,224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" path="m1176964,6965nsc1510488,-24705,1845734,52337,2114916,222515v335593,212163,533343,546518,533343,901773l1324130,1124288,1176964,6965xem1176964,6965nfc1510488,-24705,1845734,52337,2114916,222515v335593,212163,533343,546518,533343,901773e" filled="f" strokecolor="red" strokeweight=".5pt">
                      <v:stroke joinstyle="miter"/>
                      <v:path arrowok="t" o:connecttype="custom" o:connectlocs="1176964,6965;2114916,222515;2648259,1124288" o:connectangles="0,0,0"/>
                    </v:shape>
                  </w:pict>
                </mc:Fallback>
              </mc:AlternateContent>
            </w:r>
            <w:r w:rsidR="001754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A6F42" w14:textId="6B401F3B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75F" w14:textId="69C7A453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2CAB" w14:textId="2AF7E6AF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5409" w14:paraId="6F6BD10A" w14:textId="77777777" w:rsidTr="0068716C">
        <w:trPr>
          <w:trHeight w:val="5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3524DE" w14:textId="77777777" w:rsidR="00175409" w:rsidRDefault="00175409" w:rsidP="006871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D41A36" w14:textId="77777777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0FC" w14:textId="5F163EB7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7571" w14:textId="697C98DD" w:rsidR="00175409" w:rsidRDefault="003F4E38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1D45930" wp14:editId="61A5D31F">
                      <wp:simplePos x="0" y="0"/>
                      <wp:positionH relativeFrom="column">
                        <wp:posOffset>-2003426</wp:posOffset>
                      </wp:positionH>
                      <wp:positionV relativeFrom="paragraph">
                        <wp:posOffset>436880</wp:posOffset>
                      </wp:positionV>
                      <wp:extent cx="3335776" cy="1605893"/>
                      <wp:effectExtent l="0" t="247650" r="0" b="0"/>
                      <wp:wrapNone/>
                      <wp:docPr id="31" name="Arc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192226">
                                <a:off x="0" y="0"/>
                                <a:ext cx="3335776" cy="1605893"/>
                              </a:xfrm>
                              <a:prstGeom prst="arc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0F71B" id="Arc 31" o:spid="_x0000_s1026" style="position:absolute;margin-left:-157.75pt;margin-top:34.4pt;width:262.65pt;height:126.45pt;rotation:-1537665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5776,1605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" path="m1667888,nsc2589037,,3335776,359492,3335776,802947r-1667888,l1667888,xem1667888,nfc2589037,,3335776,359492,3335776,802947e" filled="f" strokecolor="red" strokeweight=".5pt">
                      <v:stroke joinstyle="miter"/>
                      <v:path arrowok="t" o:connecttype="custom" o:connectlocs="1667888,0;3335776,802947" o:connectangles="0,0"/>
                    </v:shape>
                  </w:pict>
                </mc:Fallback>
              </mc:AlternateContent>
            </w:r>
            <w:r w:rsidR="00175409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5E59" w14:textId="45141C16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3E33" w14:textId="5FA28DCE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75409" w14:paraId="7F9A19C5" w14:textId="77777777" w:rsidTr="0068716C">
        <w:trPr>
          <w:trHeight w:val="5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63F5469" w14:textId="77777777" w:rsidR="00175409" w:rsidRDefault="00175409" w:rsidP="0068716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609A7" w14:textId="77777777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066A" w14:textId="062C3868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BD391" w14:textId="67BB6B67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151" w14:textId="01C0D212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82FE" w14:textId="5D479E68" w:rsidR="00175409" w:rsidRDefault="00175409" w:rsidP="0068716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30FADE6" w14:textId="7F09CCE5" w:rsidR="00175409" w:rsidRDefault="00175409" w:rsidP="0027174E">
      <w:pPr>
        <w:rPr>
          <w:rFonts w:eastAsiaTheme="minorEastAsia"/>
          <w:b/>
          <w:bCs/>
        </w:rPr>
      </w:pPr>
    </w:p>
    <w:p w14:paraId="252D47DA" w14:textId="666F4570" w:rsidR="001A5A59" w:rsidRPr="0014314F" w:rsidRDefault="000008CE" w:rsidP="0027174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Y=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bar>
        </m:oMath>
      </m:oMathPara>
    </w:p>
    <w:p w14:paraId="4221B917" w14:textId="22C67DE6" w:rsidR="000008CE" w:rsidRDefault="000008CE" w:rsidP="0027174E">
      <w:pPr>
        <w:rPr>
          <w:rFonts w:eastAsiaTheme="minorEastAsia"/>
        </w:rPr>
      </w:pPr>
    </w:p>
    <w:p w14:paraId="33D8B287" w14:textId="0E9388ED" w:rsidR="000008CE" w:rsidRDefault="000008CE" w:rsidP="0027174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Kretstegning</w:t>
      </w:r>
      <w:r w:rsidR="00252A4D">
        <w:rPr>
          <w:rFonts w:eastAsiaTheme="minorEastAsia"/>
          <w:b/>
          <w:bCs/>
        </w:rPr>
        <w:t>:</w:t>
      </w:r>
    </w:p>
    <w:p w14:paraId="7108556D" w14:textId="344D78B2" w:rsidR="000008CE" w:rsidRDefault="00163D79" w:rsidP="0027174E">
      <w:pPr>
        <w:rPr>
          <w:rFonts w:eastAsiaTheme="minorEastAsia"/>
          <w:b/>
          <w:bCs/>
        </w:rPr>
      </w:pPr>
      <w:r w:rsidRPr="00163D79">
        <w:rPr>
          <w:rFonts w:eastAsiaTheme="minorEastAsia"/>
          <w:b/>
          <w:bCs/>
          <w:noProof/>
        </w:rPr>
        <w:drawing>
          <wp:inline distT="0" distB="0" distL="0" distR="0" wp14:anchorId="7665FBCD" wp14:editId="3A09C4CE">
            <wp:extent cx="3762711" cy="78486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584" cy="78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C42AC" w14:textId="4DC6AB55" w:rsidR="007139E5" w:rsidRDefault="007139E5" w:rsidP="0027174E">
      <w:pPr>
        <w:rPr>
          <w:rFonts w:eastAsiaTheme="minorEastAsia"/>
          <w:b/>
          <w:bCs/>
        </w:rPr>
      </w:pPr>
    </w:p>
    <w:p w14:paraId="59A7B677" w14:textId="31EB9B23" w:rsidR="007139E5" w:rsidRDefault="007139E5" w:rsidP="0027174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Kretstegning med NAND-porter</w:t>
      </w:r>
      <w:r w:rsidR="008361C9">
        <w:rPr>
          <w:rFonts w:eastAsiaTheme="minorEastAsia"/>
          <w:b/>
          <w:bCs/>
        </w:rPr>
        <w:t xml:space="preserve">: </w:t>
      </w:r>
    </w:p>
    <w:p w14:paraId="25D2ADBA" w14:textId="00829936" w:rsidR="007139E5" w:rsidRDefault="00645AB4" w:rsidP="0027174E">
      <w:pPr>
        <w:rPr>
          <w:rFonts w:eastAsiaTheme="minorEastAsia"/>
          <w:b/>
          <w:bCs/>
        </w:rPr>
      </w:pPr>
      <w:r w:rsidRPr="00645AB4">
        <w:rPr>
          <w:rFonts w:eastAsiaTheme="minorEastAsia"/>
          <w:b/>
          <w:bCs/>
          <w:noProof/>
        </w:rPr>
        <w:drawing>
          <wp:inline distT="0" distB="0" distL="0" distR="0" wp14:anchorId="2640641D" wp14:editId="24174BAC">
            <wp:extent cx="3294185" cy="60960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6" cy="61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6733" w14:textId="23CFD35A" w:rsidR="008361C9" w:rsidRDefault="008361C9" w:rsidP="0027174E">
      <w:pPr>
        <w:rPr>
          <w:rFonts w:eastAsiaTheme="minorEastAsia"/>
          <w:b/>
          <w:bCs/>
        </w:rPr>
      </w:pPr>
    </w:p>
    <w:p w14:paraId="76EBE63B" w14:textId="6914A816" w:rsidR="004C58D9" w:rsidRDefault="004C58D9" w:rsidP="0027174E">
      <w:pPr>
        <w:rPr>
          <w:rFonts w:eastAsiaTheme="minorEastAsia"/>
          <w:b/>
          <w:bCs/>
        </w:rPr>
      </w:pPr>
    </w:p>
    <w:p w14:paraId="588130AD" w14:textId="6F355122" w:rsidR="004C58D9" w:rsidRDefault="004C58D9" w:rsidP="0027174E">
      <w:pPr>
        <w:rPr>
          <w:rFonts w:eastAsiaTheme="minorEastAsia"/>
          <w:b/>
          <w:bCs/>
        </w:rPr>
      </w:pPr>
    </w:p>
    <w:p w14:paraId="6B7681F4" w14:textId="3C64708A" w:rsidR="004C58D9" w:rsidRDefault="004C58D9" w:rsidP="0027174E">
      <w:pPr>
        <w:rPr>
          <w:rFonts w:eastAsiaTheme="minorEastAsia"/>
          <w:b/>
          <w:bCs/>
        </w:rPr>
      </w:pPr>
    </w:p>
    <w:p w14:paraId="743E448F" w14:textId="13D90768" w:rsidR="004C58D9" w:rsidRDefault="004C58D9" w:rsidP="0027174E">
      <w:pPr>
        <w:rPr>
          <w:rFonts w:eastAsiaTheme="minorEastAsia"/>
          <w:b/>
          <w:bCs/>
        </w:rPr>
      </w:pPr>
    </w:p>
    <w:p w14:paraId="07FDD22A" w14:textId="2F743D45" w:rsidR="004C58D9" w:rsidRDefault="004C58D9" w:rsidP="0027174E">
      <w:pPr>
        <w:rPr>
          <w:rFonts w:eastAsiaTheme="minorEastAsia"/>
          <w:b/>
          <w:bCs/>
        </w:rPr>
      </w:pPr>
    </w:p>
    <w:p w14:paraId="195F59C2" w14:textId="7A032B35" w:rsidR="004C58D9" w:rsidRDefault="004C58D9" w:rsidP="0027174E">
      <w:pPr>
        <w:rPr>
          <w:rFonts w:eastAsiaTheme="minorEastAsia"/>
          <w:b/>
          <w:bCs/>
        </w:rPr>
      </w:pPr>
    </w:p>
    <w:p w14:paraId="669D983F" w14:textId="46E69CCD" w:rsidR="004C58D9" w:rsidRDefault="004C58D9" w:rsidP="0027174E">
      <w:pPr>
        <w:rPr>
          <w:rFonts w:eastAsiaTheme="minorEastAsia"/>
          <w:b/>
          <w:bCs/>
        </w:rPr>
      </w:pPr>
    </w:p>
    <w:p w14:paraId="181A3E3D" w14:textId="41D274DD" w:rsidR="004C58D9" w:rsidRDefault="004C58D9" w:rsidP="0027174E">
      <w:pPr>
        <w:rPr>
          <w:rFonts w:eastAsiaTheme="minorEastAsia"/>
          <w:b/>
          <w:bCs/>
        </w:rPr>
      </w:pPr>
    </w:p>
    <w:p w14:paraId="0EBE52A9" w14:textId="3675D0B9" w:rsidR="008361C9" w:rsidRDefault="008361C9" w:rsidP="0027174E">
      <w:pPr>
        <w:rPr>
          <w:rFonts w:eastAsiaTheme="minorEastAsia"/>
          <w:b/>
          <w:bCs/>
        </w:rPr>
      </w:pPr>
    </w:p>
    <w:p w14:paraId="60D50CF1" w14:textId="78BB1DB6" w:rsidR="008361C9" w:rsidRDefault="008361C9" w:rsidP="0027174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F)</w:t>
      </w:r>
    </w:p>
    <w:p w14:paraId="3D6FC6DA" w14:textId="7CD77368" w:rsidR="008361C9" w:rsidRDefault="003E4CFA" w:rsidP="0027174E">
      <w:pPr>
        <w:rPr>
          <w:rFonts w:eastAsiaTheme="minorEastAsia"/>
        </w:rPr>
      </w:pPr>
      <w:r>
        <w:rPr>
          <w:rFonts w:eastAsiaTheme="minorEastAsia"/>
        </w:rPr>
        <w:t xml:space="preserve">Segment </w:t>
      </w:r>
      <w:r>
        <w:rPr>
          <w:rFonts w:eastAsiaTheme="minorEastAsia"/>
          <w:b/>
          <w:bCs/>
        </w:rPr>
        <w:t xml:space="preserve">f </w:t>
      </w:r>
      <w:r>
        <w:rPr>
          <w:rFonts w:eastAsiaTheme="minorEastAsia"/>
        </w:rPr>
        <w:t xml:space="preserve">brukes i tallene : </w:t>
      </w:r>
      <w:r w:rsidR="00924117">
        <w:rPr>
          <w:rFonts w:eastAsiaTheme="minorEastAsia"/>
        </w:rPr>
        <w:t xml:space="preserve">0,4, </w:t>
      </w:r>
      <w:r w:rsidR="007F0D4C">
        <w:rPr>
          <w:rFonts w:eastAsiaTheme="minorEastAsia"/>
        </w:rPr>
        <w:t>5,6,8,9</w:t>
      </w:r>
    </w:p>
    <w:p w14:paraId="70734561" w14:textId="27960C03" w:rsidR="007F0D4C" w:rsidRDefault="007F0D4C" w:rsidP="0027174E">
      <w:pPr>
        <w:rPr>
          <w:rFonts w:eastAsiaTheme="minorEastAsia"/>
        </w:rPr>
      </w:pPr>
      <w:r>
        <w:rPr>
          <w:rFonts w:eastAsiaTheme="minorEastAsia"/>
        </w:rPr>
        <w:t xml:space="preserve">Segment </w:t>
      </w:r>
      <w:r>
        <w:rPr>
          <w:rFonts w:eastAsiaTheme="minorEastAsia"/>
          <w:b/>
          <w:bCs/>
        </w:rPr>
        <w:t xml:space="preserve">g </w:t>
      </w:r>
      <w:r>
        <w:rPr>
          <w:rFonts w:eastAsiaTheme="minorEastAsia"/>
        </w:rPr>
        <w:t xml:space="preserve">brukes i tallene: </w:t>
      </w:r>
      <w:r w:rsidR="00A74FEF">
        <w:rPr>
          <w:rFonts w:eastAsiaTheme="minorEastAsia"/>
        </w:rPr>
        <w:t>2,3,4,5,6</w:t>
      </w:r>
      <w:r w:rsidR="008B5C78">
        <w:rPr>
          <w:rFonts w:eastAsiaTheme="minorEastAsia"/>
        </w:rPr>
        <w:t>,8,9</w:t>
      </w:r>
    </w:p>
    <w:p w14:paraId="5E6D42EA" w14:textId="2ACAE694" w:rsidR="008B5C78" w:rsidRDefault="00C67AD5" w:rsidP="0027174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=0000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B</m:t>
            </m:r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C</m:t>
            </m:r>
          </m:e>
        </m:ba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D</m:t>
            </m:r>
          </m:e>
        </m:bar>
      </m:oMath>
      <w:r w:rsidR="008E34AB">
        <w:rPr>
          <w:rFonts w:eastAsiaTheme="minorEastAsia"/>
        </w:rPr>
        <w:t xml:space="preserve">  </w:t>
      </w:r>
    </w:p>
    <w:p w14:paraId="44FC941B" w14:textId="47349589" w:rsidR="00295628" w:rsidRPr="00D1019F" w:rsidRDefault="00295628" w:rsidP="0027174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=0010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C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bar>
        </m:oMath>
      </m:oMathPara>
    </w:p>
    <w:p w14:paraId="1AB39C84" w14:textId="5154FB9B" w:rsidR="00D1019F" w:rsidRPr="003422D0" w:rsidRDefault="00D1019F" w:rsidP="0027174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3=0011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r>
            <w:rPr>
              <w:rFonts w:ascii="Cambria Math" w:eastAsiaTheme="minorEastAsia" w:hAnsi="Cambria Math"/>
            </w:rPr>
            <m:t>CD</m:t>
          </m:r>
        </m:oMath>
      </m:oMathPara>
    </w:p>
    <w:p w14:paraId="44453F07" w14:textId="21306A63" w:rsidR="003422D0" w:rsidRPr="00E35403" w:rsidRDefault="003422D0" w:rsidP="0027174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4=0100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B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bar>
        </m:oMath>
      </m:oMathPara>
    </w:p>
    <w:p w14:paraId="596E267D" w14:textId="107A44F1" w:rsidR="00E35403" w:rsidRPr="00775EE4" w:rsidRDefault="00F22143" w:rsidP="0027174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5=0101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B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bar>
          <m:r>
            <w:rPr>
              <w:rFonts w:ascii="Cambria Math" w:eastAsiaTheme="minorEastAsia" w:hAnsi="Cambria Math"/>
            </w:rPr>
            <m:t>D</m:t>
          </m:r>
        </m:oMath>
      </m:oMathPara>
    </w:p>
    <w:p w14:paraId="3DB38C4C" w14:textId="578DAF78" w:rsidR="00775EE4" w:rsidRPr="00775EE4" w:rsidRDefault="00775EE4" w:rsidP="0027174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6=0110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bar>
          <m:r>
            <w:rPr>
              <w:rFonts w:ascii="Cambria Math" w:eastAsiaTheme="minorEastAsia" w:hAnsi="Cambria Math"/>
            </w:rPr>
            <m:t>BC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bar>
        </m:oMath>
      </m:oMathPara>
    </w:p>
    <w:p w14:paraId="71916D60" w14:textId="7E18187F" w:rsidR="00775EE4" w:rsidRPr="008152FF" w:rsidRDefault="008152FF" w:rsidP="0027174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8=1000=A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 xml:space="preserve">C 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bar>
        </m:oMath>
      </m:oMathPara>
    </w:p>
    <w:p w14:paraId="7D70AC8E" w14:textId="03969296" w:rsidR="008152FF" w:rsidRPr="00C45B51" w:rsidRDefault="008152FF" w:rsidP="0027174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9=1001=A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bar>
          <m:r>
            <w:rPr>
              <w:rFonts w:ascii="Cambria Math" w:eastAsiaTheme="minorEastAsia" w:hAnsi="Cambria Math"/>
            </w:rPr>
            <m:t>D</m:t>
          </m:r>
        </m:oMath>
      </m:oMathPara>
    </w:p>
    <w:p w14:paraId="36045577" w14:textId="586CF185" w:rsidR="00C45B51" w:rsidRDefault="00C45B51" w:rsidP="0027174E">
      <w:pPr>
        <w:rPr>
          <w:rFonts w:eastAsiaTheme="minorEastAsia"/>
        </w:rPr>
      </w:pPr>
    </w:p>
    <w:p w14:paraId="667A5096" w14:textId="4C5EB091" w:rsidR="00C2625D" w:rsidRDefault="005E2E41" w:rsidP="0027174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Segment f:</w:t>
      </w:r>
    </w:p>
    <w:p w14:paraId="5801D0F7" w14:textId="5BF43144" w:rsidR="00C2625D" w:rsidRPr="00BF77A2" w:rsidRDefault="00F46E79" w:rsidP="0027174E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f=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+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 B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 B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 D+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A 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B C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+A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C 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+A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 D  </m:t>
          </m:r>
        </m:oMath>
      </m:oMathPara>
    </w:p>
    <w:p w14:paraId="4212DD89" w14:textId="136B8A67" w:rsidR="00BF77A2" w:rsidRDefault="00BF77A2" w:rsidP="0027174E">
      <w:pPr>
        <w:rPr>
          <w:rFonts w:eastAsiaTheme="minorEastAsia"/>
          <w:b/>
          <w:bCs/>
        </w:rPr>
      </w:pPr>
    </w:p>
    <w:p w14:paraId="1FA93E74" w14:textId="011228D8" w:rsidR="00BF77A2" w:rsidRPr="006A344C" w:rsidRDefault="00BF77A2" w:rsidP="0027174E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Sannhetstabell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62FA6" w14:paraId="527F34CA" w14:textId="77777777" w:rsidTr="009012AE">
        <w:tc>
          <w:tcPr>
            <w:tcW w:w="1812" w:type="dxa"/>
            <w:shd w:val="clear" w:color="auto" w:fill="D9D9D9" w:themeFill="background1" w:themeFillShade="D9"/>
          </w:tcPr>
          <w:p w14:paraId="4A2C883E" w14:textId="77777777" w:rsidR="00062FA6" w:rsidRDefault="00062FA6" w:rsidP="009012A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1812" w:type="dxa"/>
            <w:shd w:val="clear" w:color="auto" w:fill="D9D9D9" w:themeFill="background1" w:themeFillShade="D9"/>
          </w:tcPr>
          <w:p w14:paraId="29738373" w14:textId="77777777" w:rsidR="00062FA6" w:rsidRDefault="00062FA6" w:rsidP="009012A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1812" w:type="dxa"/>
            <w:shd w:val="clear" w:color="auto" w:fill="D9D9D9" w:themeFill="background1" w:themeFillShade="D9"/>
          </w:tcPr>
          <w:p w14:paraId="4F868CD9" w14:textId="77777777" w:rsidR="00062FA6" w:rsidRDefault="00062FA6" w:rsidP="009012A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77D631E7" w14:textId="77777777" w:rsidR="00062FA6" w:rsidRDefault="00062FA6" w:rsidP="009012A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6F455949" w14:textId="77777777" w:rsidR="00062FA6" w:rsidRDefault="00062FA6" w:rsidP="009012A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</w:tr>
      <w:tr w:rsidR="00062FA6" w14:paraId="6818C74F" w14:textId="77777777" w:rsidTr="009012AE">
        <w:tc>
          <w:tcPr>
            <w:tcW w:w="1812" w:type="dxa"/>
          </w:tcPr>
          <w:p w14:paraId="7518F92E" w14:textId="77777777" w:rsidR="00062FA6" w:rsidRPr="003A7411" w:rsidRDefault="00062FA6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5A1C44B5" w14:textId="77777777" w:rsidR="00062FA6" w:rsidRPr="003A7411" w:rsidRDefault="00062FA6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0984BC48" w14:textId="77777777" w:rsidR="00062FA6" w:rsidRPr="003A7411" w:rsidRDefault="00062FA6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3" w:type="dxa"/>
          </w:tcPr>
          <w:p w14:paraId="4437D88B" w14:textId="77777777" w:rsidR="00062FA6" w:rsidRPr="003A7411" w:rsidRDefault="00062FA6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2D7B23CA" w14:textId="77777777" w:rsidR="00062FA6" w:rsidRPr="003A7411" w:rsidRDefault="00062FA6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062FA6" w14:paraId="0EC9E514" w14:textId="77777777" w:rsidTr="009012AE">
        <w:tc>
          <w:tcPr>
            <w:tcW w:w="1812" w:type="dxa"/>
          </w:tcPr>
          <w:p w14:paraId="19A3141E" w14:textId="77777777" w:rsidR="00062FA6" w:rsidRDefault="00062FA6" w:rsidP="009012A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20478463" w14:textId="77777777" w:rsidR="00062FA6" w:rsidRDefault="00062FA6" w:rsidP="009012A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72AE9A5C" w14:textId="77777777" w:rsidR="00062FA6" w:rsidRDefault="00062FA6" w:rsidP="009012A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3" w:type="dxa"/>
          </w:tcPr>
          <w:p w14:paraId="2F64B7CE" w14:textId="77777777" w:rsidR="00062FA6" w:rsidRDefault="00062FA6" w:rsidP="009012A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45EC2164" w14:textId="77777777" w:rsidR="00062FA6" w:rsidRDefault="00062FA6" w:rsidP="009012A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062FA6" w:rsidRPr="00C06697" w14:paraId="65040F63" w14:textId="77777777" w:rsidTr="009012AE">
        <w:tc>
          <w:tcPr>
            <w:tcW w:w="1812" w:type="dxa"/>
          </w:tcPr>
          <w:p w14:paraId="41580956" w14:textId="77777777" w:rsidR="00062FA6" w:rsidRPr="00C06697" w:rsidRDefault="00062FA6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696B04A0" w14:textId="711C3267" w:rsidR="00062FA6" w:rsidRPr="00C06697" w:rsidRDefault="00062FA6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499D6CE7" w14:textId="39B86250" w:rsidR="00062FA6" w:rsidRPr="00C06697" w:rsidRDefault="00062FA6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3" w:type="dxa"/>
          </w:tcPr>
          <w:p w14:paraId="3767C0A5" w14:textId="1722DF84" w:rsidR="00062FA6" w:rsidRPr="00C06697" w:rsidRDefault="00062FA6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225654E8" w14:textId="77777777" w:rsidR="00062FA6" w:rsidRPr="00C06697" w:rsidRDefault="00062FA6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062FA6" w:rsidRPr="00C06697" w14:paraId="20CAE6A9" w14:textId="77777777" w:rsidTr="009012AE">
        <w:tc>
          <w:tcPr>
            <w:tcW w:w="1812" w:type="dxa"/>
          </w:tcPr>
          <w:p w14:paraId="67CF3143" w14:textId="0881CE3D" w:rsidR="00062FA6" w:rsidRPr="00C06697" w:rsidRDefault="00062FA6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12A1D18D" w14:textId="77777777" w:rsidR="00062FA6" w:rsidRPr="00C06697" w:rsidRDefault="00062FA6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64F0CB83" w14:textId="620A4566" w:rsidR="00062FA6" w:rsidRPr="00C06697" w:rsidRDefault="00062FA6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3" w:type="dxa"/>
          </w:tcPr>
          <w:p w14:paraId="04BC50C3" w14:textId="77777777" w:rsidR="00062FA6" w:rsidRPr="00C06697" w:rsidRDefault="00062FA6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4772F918" w14:textId="77777777" w:rsidR="00062FA6" w:rsidRPr="00C06697" w:rsidRDefault="00062FA6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062FA6" w:rsidRPr="00C06697" w14:paraId="3819D35C" w14:textId="77777777" w:rsidTr="009012AE">
        <w:tc>
          <w:tcPr>
            <w:tcW w:w="1812" w:type="dxa"/>
          </w:tcPr>
          <w:p w14:paraId="22FFAC2D" w14:textId="77777777" w:rsidR="00062FA6" w:rsidRDefault="00062FA6" w:rsidP="009012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457CF877" w14:textId="77777777" w:rsidR="00062FA6" w:rsidRDefault="00062FA6" w:rsidP="009012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6654B6F5" w14:textId="77777777" w:rsidR="00062FA6" w:rsidRDefault="00062FA6" w:rsidP="009012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1813" w:type="dxa"/>
          </w:tcPr>
          <w:p w14:paraId="5AFBCB04" w14:textId="77777777" w:rsidR="00062FA6" w:rsidRDefault="00062FA6" w:rsidP="009012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08A83585" w14:textId="77777777" w:rsidR="00062FA6" w:rsidRDefault="00062FA6" w:rsidP="009012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</w:tr>
      <w:tr w:rsidR="00062FA6" w:rsidRPr="00C06697" w14:paraId="17F331E8" w14:textId="77777777" w:rsidTr="009012AE">
        <w:tc>
          <w:tcPr>
            <w:tcW w:w="1812" w:type="dxa"/>
          </w:tcPr>
          <w:p w14:paraId="51CE320F" w14:textId="77777777" w:rsidR="00062FA6" w:rsidRDefault="00062FA6" w:rsidP="009012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6E6347C8" w14:textId="322CB4E4" w:rsidR="00062FA6" w:rsidRDefault="00062FA6" w:rsidP="009012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71C5B7CB" w14:textId="48B7106A" w:rsidR="00062FA6" w:rsidRDefault="00062FA6" w:rsidP="009012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1813" w:type="dxa"/>
          </w:tcPr>
          <w:p w14:paraId="4928D591" w14:textId="70BE6B8E" w:rsidR="00062FA6" w:rsidRDefault="00062FA6" w:rsidP="009012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3E95E807" w14:textId="77777777" w:rsidR="00062FA6" w:rsidRDefault="00062FA6" w:rsidP="009012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</w:tr>
    </w:tbl>
    <w:p w14:paraId="0E03AAED" w14:textId="3C9E0529" w:rsidR="006A344C" w:rsidRDefault="006A344C" w:rsidP="0027174E">
      <w:pPr>
        <w:rPr>
          <w:rFonts w:eastAsiaTheme="minorEastAsia"/>
          <w:b/>
          <w:bCs/>
        </w:rPr>
      </w:pPr>
    </w:p>
    <w:p w14:paraId="706B0F15" w14:textId="735266EC" w:rsidR="00040B9F" w:rsidRPr="00040B9F" w:rsidRDefault="00040B9F" w:rsidP="0027174E">
      <w:pPr>
        <w:rPr>
          <w:rFonts w:eastAsiaTheme="minorEastAsia"/>
          <w:b/>
          <w:bCs/>
          <w:lang w:val="en-GB"/>
        </w:rPr>
      </w:pPr>
      <w:r w:rsidRPr="00040B9F">
        <w:rPr>
          <w:rFonts w:eastAsiaTheme="minorEastAsia"/>
          <w:b/>
          <w:bCs/>
          <w:lang w:val="en-GB"/>
        </w:rPr>
        <w:t xml:space="preserve">Karnaugh-Diagram (med </w:t>
      </w:r>
      <w:proofErr w:type="spellStart"/>
      <w:r w:rsidRPr="00040B9F">
        <w:rPr>
          <w:rFonts w:eastAsiaTheme="minorEastAsia"/>
          <w:b/>
          <w:bCs/>
          <w:lang w:val="en-GB"/>
        </w:rPr>
        <w:t>dont</w:t>
      </w:r>
      <w:proofErr w:type="spellEnd"/>
      <w:r w:rsidRPr="00040B9F">
        <w:rPr>
          <w:rFonts w:eastAsiaTheme="minorEastAsia"/>
          <w:b/>
          <w:bCs/>
          <w:lang w:val="en-GB"/>
        </w:rPr>
        <w:t>-care</w:t>
      </w:r>
      <w:r>
        <w:rPr>
          <w:rFonts w:eastAsiaTheme="minorEastAsia"/>
          <w:b/>
          <w:bCs/>
          <w:lang w:val="en-GB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1"/>
        <w:gridCol w:w="776"/>
        <w:gridCol w:w="644"/>
        <w:gridCol w:w="644"/>
        <w:gridCol w:w="644"/>
        <w:gridCol w:w="644"/>
      </w:tblGrid>
      <w:tr w:rsidR="00040B9F" w14:paraId="141C5859" w14:textId="77777777" w:rsidTr="009012AE">
        <w:trPr>
          <w:trHeight w:val="5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</w:tcPr>
          <w:p w14:paraId="4E85998B" w14:textId="77777777" w:rsidR="00040B9F" w:rsidRPr="001D33DE" w:rsidRDefault="00040B9F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6603EE9" w14:textId="644012DE" w:rsidR="00040B9F" w:rsidRDefault="00AF0C78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55A738B" w14:textId="77777777" w:rsidR="00040B9F" w:rsidRDefault="00040B9F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0F81EC" w14:textId="77777777" w:rsidR="00040B9F" w:rsidRDefault="00040B9F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F82031" w14:textId="77777777" w:rsidR="00040B9F" w:rsidRDefault="00040B9F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CF7A908" w14:textId="77777777" w:rsidR="00040B9F" w:rsidRDefault="00040B9F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40B9F" w14:paraId="581D7624" w14:textId="77777777" w:rsidTr="009012A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E7609E7" w14:textId="3E58F327" w:rsidR="00040B9F" w:rsidRDefault="00AF0C78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166A5E8" w14:textId="77777777" w:rsidR="00040B9F" w:rsidRDefault="00040B9F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7798" w14:textId="77777777" w:rsidR="00040B9F" w:rsidRDefault="00040B9F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D28B" w14:textId="77777777" w:rsidR="00040B9F" w:rsidRDefault="00040B9F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ED8B" w14:textId="77777777" w:rsidR="00040B9F" w:rsidRDefault="00040B9F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DF8A" w14:textId="77777777" w:rsidR="00040B9F" w:rsidRDefault="00040B9F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40B9F" w14:paraId="135D5974" w14:textId="77777777" w:rsidTr="009012AE">
        <w:trPr>
          <w:trHeight w:val="5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4A2814" w14:textId="77777777" w:rsidR="00040B9F" w:rsidRDefault="00040B9F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F081C7" w14:textId="61B4D3EE" w:rsidR="00040B9F" w:rsidRDefault="00040B9F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622B" w14:textId="72EA948E" w:rsidR="00040B9F" w:rsidRDefault="00EC5E4A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B18735" wp14:editId="4AA3B7E8">
                      <wp:simplePos x="0" y="0"/>
                      <wp:positionH relativeFrom="column">
                        <wp:posOffset>-90170</wp:posOffset>
                      </wp:positionH>
                      <wp:positionV relativeFrom="paragraph">
                        <wp:posOffset>-36830</wp:posOffset>
                      </wp:positionV>
                      <wp:extent cx="441960" cy="1402080"/>
                      <wp:effectExtent l="0" t="0" r="15240" b="26670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960" cy="14020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69B121" id="Oval 23" o:spid="_x0000_s1026" style="position:absolute;margin-left:-7.1pt;margin-top:-2.9pt;width:34.8pt;height:11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AF0C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40B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F245" w14:textId="77777777" w:rsidR="00040B9F" w:rsidRDefault="00040B9F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3B6D" w14:textId="40CB0F9B" w:rsidR="00040B9F" w:rsidRDefault="002A7BC8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8FE7" w14:textId="75EBF5F9" w:rsidR="00040B9F" w:rsidRDefault="002532CC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3D3819" wp14:editId="5576460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351790</wp:posOffset>
                      </wp:positionV>
                      <wp:extent cx="405130" cy="709295"/>
                      <wp:effectExtent l="19050" t="0" r="0" b="52705"/>
                      <wp:wrapNone/>
                      <wp:docPr id="26" name="Arc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05130" cy="709295"/>
                              </a:xfrm>
                              <a:prstGeom prst="arc">
                                <a:avLst>
                                  <a:gd name="adj1" fmla="val 14949000"/>
                                  <a:gd name="adj2" fmla="val 6438362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81D038" id="Arc 26" o:spid="_x0000_s1026" style="position:absolute;margin-left:-1.7pt;margin-top:27.7pt;width:31.9pt;height:55.8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5130,709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" path="m90186,59582nsc194429,-62116,336142,9391,387402,209554v22303,87092,23615,186246,3638,275052c346396,683068,212511,768131,105559,665984l202565,354648,90186,59582xem90186,59582nfc194429,-62116,336142,9391,387402,209554v22303,87092,23615,186246,3638,275052c346396,683068,212511,768131,105559,665984e" filled="f" strokecolor="#ffc000" strokeweight=".5pt">
                      <v:stroke joinstyle="miter"/>
                      <v:path arrowok="t" o:connecttype="custom" o:connectlocs="90186,59582;387402,209554;391040,484606;105559,665984" o:connectangles="0,0,0,0"/>
                    </v:shape>
                  </w:pict>
                </mc:Fallback>
              </mc:AlternateContent>
            </w:r>
            <w:r w:rsidR="00040B9F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40B9F" w14:paraId="0CFA82C5" w14:textId="77777777" w:rsidTr="009012AE">
        <w:trPr>
          <w:trHeight w:val="5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3D6405" w14:textId="77777777" w:rsidR="00040B9F" w:rsidRDefault="00040B9F" w:rsidP="00901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30C73" w14:textId="77180E35" w:rsidR="00040B9F" w:rsidRDefault="00040B9F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82B3" w14:textId="2C51F6BC" w:rsidR="00040B9F" w:rsidRDefault="00404148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D21BA14" wp14:editId="30D26051">
                      <wp:simplePos x="0" y="0"/>
                      <wp:positionH relativeFrom="column">
                        <wp:posOffset>-730251</wp:posOffset>
                      </wp:positionH>
                      <wp:positionV relativeFrom="paragraph">
                        <wp:posOffset>-146050</wp:posOffset>
                      </wp:positionV>
                      <wp:extent cx="1005840" cy="1333500"/>
                      <wp:effectExtent l="0" t="0" r="60960" b="0"/>
                      <wp:wrapNone/>
                      <wp:docPr id="28" name="Arc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774116">
                                <a:off x="0" y="0"/>
                                <a:ext cx="1005840" cy="1333500"/>
                              </a:xfrm>
                              <a:prstGeom prst="arc">
                                <a:avLst>
                                  <a:gd name="adj1" fmla="val 16200000"/>
                                  <a:gd name="adj2" fmla="val 21008052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319B1" id="Arc 28" o:spid="_x0000_s1026" style="position:absolute;margin-left:-57.5pt;margin-top:-11.5pt;width:79.2pt;height:105pt;rotation:193780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5840,133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" path="m502920,nsc755390,,968730,248158,1001568,580029l502920,666750,502920,xem502920,nfc755390,,968730,248158,1001568,580029e" filled="f" strokecolor="#ffc000" strokeweight=".5pt">
                      <v:stroke joinstyle="miter"/>
                      <v:path arrowok="t" o:connecttype="custom" o:connectlocs="502920,0;1001568,580029" o:connectangles="0,0"/>
                    </v:shape>
                  </w:pict>
                </mc:Fallback>
              </mc:AlternateContent>
            </w:r>
            <w:r w:rsidR="00AF0C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FEEA8" w14:textId="70E5F16D" w:rsidR="00040B9F" w:rsidRDefault="0042730C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AAC972" wp14:editId="08537210">
                      <wp:simplePos x="0" y="0"/>
                      <wp:positionH relativeFrom="column">
                        <wp:posOffset>-499110</wp:posOffset>
                      </wp:positionH>
                      <wp:positionV relativeFrom="paragraph">
                        <wp:posOffset>-31750</wp:posOffset>
                      </wp:positionV>
                      <wp:extent cx="853440" cy="762000"/>
                      <wp:effectExtent l="0" t="0" r="22860" b="19050"/>
                      <wp:wrapNone/>
                      <wp:docPr id="24" name="Oval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7620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6FD161" id="Oval 24" o:spid="_x0000_s1026" style="position:absolute;margin-left:-39.3pt;margin-top:-2.5pt;width:67.2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" filled="f" strokecolor="#00b050" strokeweight="1pt">
                      <v:stroke joinstyle="miter"/>
                    </v:oval>
                  </w:pict>
                </mc:Fallback>
              </mc:AlternateContent>
            </w:r>
            <w:r w:rsidR="00AF0C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396DF" w14:textId="02DD2048" w:rsidR="00040B9F" w:rsidRDefault="002A7BC8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FBBF4" w14:textId="6B8C06C0" w:rsidR="00040B9F" w:rsidRDefault="002532CC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0A66741" wp14:editId="55641C87">
                      <wp:simplePos x="0" y="0"/>
                      <wp:positionH relativeFrom="column">
                        <wp:posOffset>-1416050</wp:posOffset>
                      </wp:positionH>
                      <wp:positionV relativeFrom="paragraph">
                        <wp:posOffset>231140</wp:posOffset>
                      </wp:positionV>
                      <wp:extent cx="1767840" cy="556260"/>
                      <wp:effectExtent l="0" t="0" r="22860" b="1524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7840" cy="556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445391" id="Oval 18" o:spid="_x0000_s1026" style="position:absolute;margin-left:-111.5pt;margin-top:18.2pt;width:139.2pt;height:4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AF0C7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40B9F" w14:paraId="23EF9927" w14:textId="77777777" w:rsidTr="009012AE">
        <w:trPr>
          <w:trHeight w:val="5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1776E1A" w14:textId="77777777" w:rsidR="00040B9F" w:rsidRDefault="00040B9F" w:rsidP="00901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C78734" w14:textId="77777777" w:rsidR="00040B9F" w:rsidRDefault="00040B9F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B2BA" w14:textId="2C78E78F" w:rsidR="00040B9F" w:rsidRDefault="00D502DE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770E6" w14:textId="6860F586" w:rsidR="00040B9F" w:rsidRDefault="00D502DE" w:rsidP="00D502D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2ED8A" w14:textId="6EF36AA3" w:rsidR="00040B9F" w:rsidRDefault="00D502DE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93A3" w14:textId="0B4EE827" w:rsidR="00040B9F" w:rsidRDefault="00D502DE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040B9F" w14:paraId="3D86A136" w14:textId="77777777" w:rsidTr="009012AE">
        <w:trPr>
          <w:trHeight w:val="5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9D324D7" w14:textId="77777777" w:rsidR="00040B9F" w:rsidRDefault="00040B9F" w:rsidP="00901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9245E" w14:textId="77777777" w:rsidR="00040B9F" w:rsidRDefault="00040B9F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294D" w14:textId="1BCC9152" w:rsidR="00040B9F" w:rsidRDefault="00AF0C78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5241" w14:textId="5B51DDE4" w:rsidR="00040B9F" w:rsidRDefault="00AF0C78" w:rsidP="00AF0C7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54F1" w14:textId="6CBD273B" w:rsidR="00040B9F" w:rsidRDefault="00D502DE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6669" w14:textId="6D2CDA3C" w:rsidR="00040B9F" w:rsidRDefault="00D502DE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14:paraId="02620CD5" w14:textId="50BD6BEB" w:rsidR="0042730C" w:rsidRDefault="0042730C" w:rsidP="0027174E">
      <w:pPr>
        <w:rPr>
          <w:rFonts w:eastAsiaTheme="minorEastAsia"/>
          <w:b/>
          <w:bCs/>
          <w:lang w:val="en-GB"/>
        </w:rPr>
      </w:pPr>
    </w:p>
    <w:p w14:paraId="0DE1EE0A" w14:textId="5269CEFC" w:rsidR="0042730C" w:rsidRDefault="0042730C" w:rsidP="0027174E">
      <w:pPr>
        <w:rPr>
          <w:rFonts w:eastAsiaTheme="minorEastAsia"/>
          <w:b/>
          <w:bCs/>
          <w:lang w:val="en-GB"/>
        </w:rPr>
      </w:pPr>
      <w:proofErr w:type="spellStart"/>
      <w:r>
        <w:rPr>
          <w:rFonts w:eastAsiaTheme="minorEastAsia"/>
          <w:b/>
          <w:bCs/>
          <w:lang w:val="en-GB"/>
        </w:rPr>
        <w:lastRenderedPageBreak/>
        <w:t>Gir</w:t>
      </w:r>
      <w:proofErr w:type="spellEnd"/>
      <w:r>
        <w:rPr>
          <w:rFonts w:eastAsiaTheme="minorEastAsia"/>
          <w:b/>
          <w:bCs/>
          <w:lang w:val="en-GB"/>
        </w:rPr>
        <w:t xml:space="preserve"> </w:t>
      </w:r>
      <w:proofErr w:type="spellStart"/>
      <w:r>
        <w:rPr>
          <w:rFonts w:eastAsiaTheme="minorEastAsia"/>
          <w:b/>
          <w:bCs/>
          <w:lang w:val="en-GB"/>
        </w:rPr>
        <w:t>utrykket</w:t>
      </w:r>
      <w:proofErr w:type="spellEnd"/>
      <w:r>
        <w:rPr>
          <w:rFonts w:eastAsiaTheme="minorEastAsia"/>
          <w:b/>
          <w:bCs/>
          <w:lang w:val="en-GB"/>
        </w:rPr>
        <w:t>:</w:t>
      </w:r>
    </w:p>
    <w:p w14:paraId="40366EF7" w14:textId="37BECFC7" w:rsidR="0042730C" w:rsidRPr="005F3F41" w:rsidRDefault="0042730C" w:rsidP="0027174E">
      <w:pPr>
        <w:rPr>
          <w:rFonts w:eastAsiaTheme="minorEastAsia"/>
          <w:b/>
          <w:bCs/>
          <w:lang w:val="en-GB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f=A+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  <w:lang w:val="en-GB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C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  <w:lang w:val="en-GB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D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+B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  <w:lang w:val="en-GB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C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+B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  <w:lang w:val="en-GB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D</m:t>
              </m:r>
            </m:e>
          </m:bar>
        </m:oMath>
      </m:oMathPara>
    </w:p>
    <w:p w14:paraId="2E35C702" w14:textId="10ADB117" w:rsidR="005F3F41" w:rsidRDefault="005F3F41" w:rsidP="0027174E">
      <w:pPr>
        <w:rPr>
          <w:rFonts w:eastAsiaTheme="minorEastAsia"/>
          <w:b/>
          <w:bCs/>
          <w:lang w:val="en-GB"/>
        </w:rPr>
      </w:pPr>
    </w:p>
    <w:p w14:paraId="726F7214" w14:textId="708A362A" w:rsidR="005F3F41" w:rsidRDefault="005F3F41" w:rsidP="0027174E">
      <w:pPr>
        <w:rPr>
          <w:rFonts w:eastAsiaTheme="minorEastAsia"/>
          <w:b/>
          <w:bCs/>
          <w:lang w:val="en-GB"/>
        </w:rPr>
      </w:pPr>
      <w:proofErr w:type="spellStart"/>
      <w:r>
        <w:rPr>
          <w:rFonts w:eastAsiaTheme="minorEastAsia"/>
          <w:b/>
          <w:bCs/>
          <w:lang w:val="en-GB"/>
        </w:rPr>
        <w:t>Kretstegning</w:t>
      </w:r>
      <w:proofErr w:type="spellEnd"/>
      <w:r>
        <w:rPr>
          <w:rFonts w:eastAsiaTheme="minorEastAsia"/>
          <w:b/>
          <w:bCs/>
          <w:lang w:val="en-GB"/>
        </w:rPr>
        <w:t>:</w:t>
      </w:r>
    </w:p>
    <w:p w14:paraId="014CE917" w14:textId="709E07A3" w:rsidR="00E0348B" w:rsidRDefault="00E0348B" w:rsidP="0027174E">
      <w:pPr>
        <w:rPr>
          <w:rFonts w:eastAsiaTheme="minorEastAsia"/>
          <w:b/>
          <w:bCs/>
          <w:lang w:val="en-GB"/>
        </w:rPr>
      </w:pPr>
      <w:r w:rsidRPr="00E0348B">
        <w:rPr>
          <w:rFonts w:eastAsiaTheme="minorEastAsia"/>
          <w:b/>
          <w:bCs/>
          <w:noProof/>
          <w:lang w:val="en-GB"/>
        </w:rPr>
        <w:drawing>
          <wp:inline distT="0" distB="0" distL="0" distR="0" wp14:anchorId="33634936" wp14:editId="307B18F3">
            <wp:extent cx="4328160" cy="166067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828" cy="166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38C2" w14:textId="77777777" w:rsidR="005F3F41" w:rsidRPr="00040B9F" w:rsidRDefault="005F3F41" w:rsidP="0027174E">
      <w:pPr>
        <w:rPr>
          <w:rFonts w:eastAsiaTheme="minorEastAsia"/>
          <w:b/>
          <w:bCs/>
          <w:lang w:val="en-GB"/>
        </w:rPr>
      </w:pPr>
    </w:p>
    <w:p w14:paraId="3FF221B8" w14:textId="0674533B" w:rsidR="00F57A67" w:rsidRDefault="00183903" w:rsidP="0027174E">
      <w:pPr>
        <w:rPr>
          <w:rFonts w:eastAsiaTheme="minorEastAsia"/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t xml:space="preserve">Segment </w:t>
      </w:r>
      <w:r w:rsidR="00F57A67">
        <w:rPr>
          <w:rFonts w:eastAsiaTheme="minorEastAsia"/>
          <w:b/>
          <w:bCs/>
          <w:lang w:val="en-GB"/>
        </w:rPr>
        <w:t>g:</w:t>
      </w:r>
    </w:p>
    <w:p w14:paraId="37A9A240" w14:textId="4B3BC919" w:rsidR="00F57A67" w:rsidRPr="00CA30F4" w:rsidRDefault="00F57A67" w:rsidP="0027174E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 xml:space="preserve">g=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C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A 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B 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C D +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 B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 +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 B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 D+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 B C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+ A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C 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 + A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B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</w:rPr>
            <m:t xml:space="preserve"> D  </m:t>
          </m:r>
        </m:oMath>
      </m:oMathPara>
    </w:p>
    <w:p w14:paraId="4742B8E7" w14:textId="77777777" w:rsidR="00CA30F4" w:rsidRPr="00F57A67" w:rsidRDefault="00CA30F4" w:rsidP="0027174E">
      <w:pPr>
        <w:rPr>
          <w:rFonts w:eastAsiaTheme="minorEastAsia"/>
          <w:b/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D5CF2" w14:paraId="57A9A384" w14:textId="77777777" w:rsidTr="009012AE">
        <w:tc>
          <w:tcPr>
            <w:tcW w:w="1812" w:type="dxa"/>
            <w:shd w:val="clear" w:color="auto" w:fill="D9D9D9" w:themeFill="background1" w:themeFillShade="D9"/>
          </w:tcPr>
          <w:p w14:paraId="69777100" w14:textId="77777777" w:rsidR="007B4F27" w:rsidRDefault="007B4F27" w:rsidP="009012A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1812" w:type="dxa"/>
            <w:shd w:val="clear" w:color="auto" w:fill="D9D9D9" w:themeFill="background1" w:themeFillShade="D9"/>
          </w:tcPr>
          <w:p w14:paraId="2636F54D" w14:textId="77777777" w:rsidR="007B4F27" w:rsidRDefault="007B4F27" w:rsidP="009012A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1812" w:type="dxa"/>
            <w:shd w:val="clear" w:color="auto" w:fill="D9D9D9" w:themeFill="background1" w:themeFillShade="D9"/>
          </w:tcPr>
          <w:p w14:paraId="256D5ED2" w14:textId="77777777" w:rsidR="007B4F27" w:rsidRDefault="007B4F27" w:rsidP="009012A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6FDB5B94" w14:textId="77777777" w:rsidR="007B4F27" w:rsidRDefault="007B4F27" w:rsidP="009012A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D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4D552CEF" w14:textId="77777777" w:rsidR="007B4F27" w:rsidRDefault="007B4F27" w:rsidP="009012A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</w:tr>
      <w:tr w:rsidR="00BD5CF2" w:rsidRPr="003A7411" w14:paraId="4C45BC4A" w14:textId="77777777" w:rsidTr="009012AE">
        <w:tc>
          <w:tcPr>
            <w:tcW w:w="1812" w:type="dxa"/>
          </w:tcPr>
          <w:p w14:paraId="21F2DEDD" w14:textId="4C3A6B38" w:rsidR="007B4F27" w:rsidRPr="003A7411" w:rsidRDefault="007B4F27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7D5C8AF0" w14:textId="2FABAF34" w:rsidR="007B4F27" w:rsidRPr="003A7411" w:rsidRDefault="007B4F27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624B2467" w14:textId="3097E99D" w:rsidR="007B4F27" w:rsidRPr="003A7411" w:rsidRDefault="007B4F27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3" w:type="dxa"/>
          </w:tcPr>
          <w:p w14:paraId="77C07023" w14:textId="3DC13628" w:rsidR="007B4F27" w:rsidRPr="003A7411" w:rsidRDefault="007B4F27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2C9ADE0F" w14:textId="62539E77" w:rsidR="007B4F27" w:rsidRPr="003A7411" w:rsidRDefault="007B4F27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BD5CF2" w14:paraId="6845B02A" w14:textId="77777777" w:rsidTr="009012AE">
        <w:tc>
          <w:tcPr>
            <w:tcW w:w="1812" w:type="dxa"/>
          </w:tcPr>
          <w:p w14:paraId="2A5550BB" w14:textId="36F456A8" w:rsidR="007B4F27" w:rsidRDefault="00BD5CF2" w:rsidP="009012A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2606D45A" w14:textId="1065C132" w:rsidR="007B4F27" w:rsidRDefault="00BD5CF2" w:rsidP="009012A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6F0D3FEF" w14:textId="47F48073" w:rsidR="007B4F27" w:rsidRDefault="00BD5CF2" w:rsidP="009012A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3" w:type="dxa"/>
          </w:tcPr>
          <w:p w14:paraId="6A5A995A" w14:textId="373C5C33" w:rsidR="007B4F27" w:rsidRDefault="00BD5CF2" w:rsidP="009012A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30B9F055" w14:textId="03989E72" w:rsidR="007B4F27" w:rsidRDefault="00BD5CF2" w:rsidP="009012AE"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BD5CF2" w:rsidRPr="00C06697" w14:paraId="20944B90" w14:textId="77777777" w:rsidTr="009012AE">
        <w:tc>
          <w:tcPr>
            <w:tcW w:w="1812" w:type="dxa"/>
          </w:tcPr>
          <w:p w14:paraId="54841971" w14:textId="77777777" w:rsidR="007B4F27" w:rsidRPr="00C06697" w:rsidRDefault="007B4F27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6AD0EA40" w14:textId="77777777" w:rsidR="007B4F27" w:rsidRPr="00C06697" w:rsidRDefault="007B4F27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6BB79029" w14:textId="77777777" w:rsidR="007B4F27" w:rsidRPr="00C06697" w:rsidRDefault="007B4F27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3" w:type="dxa"/>
          </w:tcPr>
          <w:p w14:paraId="7C2258EC" w14:textId="77777777" w:rsidR="007B4F27" w:rsidRPr="00C06697" w:rsidRDefault="007B4F27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4CBA4274" w14:textId="77777777" w:rsidR="007B4F27" w:rsidRPr="00C06697" w:rsidRDefault="007B4F27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BD5CF2" w:rsidRPr="00C06697" w14:paraId="5033BA71" w14:textId="77777777" w:rsidTr="009012AE">
        <w:tc>
          <w:tcPr>
            <w:tcW w:w="1812" w:type="dxa"/>
          </w:tcPr>
          <w:p w14:paraId="74238A9B" w14:textId="77777777" w:rsidR="007B4F27" w:rsidRPr="00C06697" w:rsidRDefault="007B4F27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12895E76" w14:textId="77777777" w:rsidR="007B4F27" w:rsidRPr="00C06697" w:rsidRDefault="007B4F27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3AF99BFA" w14:textId="77777777" w:rsidR="007B4F27" w:rsidRPr="00C06697" w:rsidRDefault="007B4F27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813" w:type="dxa"/>
          </w:tcPr>
          <w:p w14:paraId="14E187C3" w14:textId="77777777" w:rsidR="007B4F27" w:rsidRPr="00C06697" w:rsidRDefault="007B4F27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2B21F153" w14:textId="77777777" w:rsidR="007B4F27" w:rsidRPr="00C06697" w:rsidRDefault="007B4F27" w:rsidP="009012A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BD5CF2" w14:paraId="0BA56C35" w14:textId="77777777" w:rsidTr="009012AE">
        <w:tc>
          <w:tcPr>
            <w:tcW w:w="1812" w:type="dxa"/>
          </w:tcPr>
          <w:p w14:paraId="6B847137" w14:textId="77777777" w:rsidR="007B4F27" w:rsidRDefault="007B4F27" w:rsidP="009012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52F847F6" w14:textId="77777777" w:rsidR="007B4F27" w:rsidRDefault="007B4F27" w:rsidP="009012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19ED814F" w14:textId="77777777" w:rsidR="007B4F27" w:rsidRDefault="007B4F27" w:rsidP="009012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1813" w:type="dxa"/>
          </w:tcPr>
          <w:p w14:paraId="47867E7A" w14:textId="77777777" w:rsidR="007B4F27" w:rsidRDefault="007B4F27" w:rsidP="009012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0DAEF2CD" w14:textId="77777777" w:rsidR="007B4F27" w:rsidRDefault="007B4F27" w:rsidP="009012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</w:tr>
      <w:tr w:rsidR="00BD5CF2" w14:paraId="3B1FCADA" w14:textId="77777777" w:rsidTr="009012AE">
        <w:tc>
          <w:tcPr>
            <w:tcW w:w="1812" w:type="dxa"/>
          </w:tcPr>
          <w:p w14:paraId="6434D68A" w14:textId="77777777" w:rsidR="007B4F27" w:rsidRDefault="007B4F27" w:rsidP="009012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812" w:type="dxa"/>
          </w:tcPr>
          <w:p w14:paraId="5A174931" w14:textId="77777777" w:rsidR="007B4F27" w:rsidRDefault="007B4F27" w:rsidP="009012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1812" w:type="dxa"/>
          </w:tcPr>
          <w:p w14:paraId="4A5FCD91" w14:textId="77777777" w:rsidR="007B4F27" w:rsidRDefault="007B4F27" w:rsidP="009012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0</m:t>
                </m:r>
              </m:oMath>
            </m:oMathPara>
          </w:p>
        </w:tc>
        <w:tc>
          <w:tcPr>
            <w:tcW w:w="1813" w:type="dxa"/>
          </w:tcPr>
          <w:p w14:paraId="585E1BAD" w14:textId="77777777" w:rsidR="007B4F27" w:rsidRDefault="007B4F27" w:rsidP="009012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  <w:tc>
          <w:tcPr>
            <w:tcW w:w="1813" w:type="dxa"/>
            <w:shd w:val="clear" w:color="auto" w:fill="D9D9D9" w:themeFill="background1" w:themeFillShade="D9"/>
          </w:tcPr>
          <w:p w14:paraId="2D589A2F" w14:textId="77777777" w:rsidR="007B4F27" w:rsidRDefault="007B4F27" w:rsidP="009012A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</m:t>
                </m:r>
              </m:oMath>
            </m:oMathPara>
          </w:p>
        </w:tc>
      </w:tr>
    </w:tbl>
    <w:p w14:paraId="6A2DCB7A" w14:textId="110339E8" w:rsidR="00183903" w:rsidRDefault="00183903" w:rsidP="0027174E">
      <w:pPr>
        <w:rPr>
          <w:rFonts w:eastAsiaTheme="minorEastAsia"/>
          <w:b/>
          <w:bCs/>
          <w:lang w:val="en-GB"/>
        </w:rPr>
      </w:pPr>
    </w:p>
    <w:p w14:paraId="49438359" w14:textId="183BAB64" w:rsidR="00914B62" w:rsidRPr="00040B9F" w:rsidRDefault="00CD1E89" w:rsidP="00914B62">
      <w:pPr>
        <w:rPr>
          <w:rFonts w:eastAsiaTheme="minorEastAsia"/>
          <w:b/>
          <w:bCs/>
          <w:lang w:val="en-GB"/>
        </w:rPr>
      </w:pPr>
      <w:r>
        <w:rPr>
          <w:rFonts w:eastAsiaTheme="minorEastAsia"/>
          <w:b/>
          <w:bCs/>
          <w:lang w:val="en-GB"/>
        </w:rPr>
        <w:t>K</w:t>
      </w:r>
      <w:r w:rsidR="00914B62" w:rsidRPr="00040B9F">
        <w:rPr>
          <w:rFonts w:eastAsiaTheme="minorEastAsia"/>
          <w:b/>
          <w:bCs/>
          <w:lang w:val="en-GB"/>
        </w:rPr>
        <w:t xml:space="preserve">arnaugh-Diagram (med </w:t>
      </w:r>
      <w:proofErr w:type="spellStart"/>
      <w:r w:rsidR="00914B62" w:rsidRPr="00040B9F">
        <w:rPr>
          <w:rFonts w:eastAsiaTheme="minorEastAsia"/>
          <w:b/>
          <w:bCs/>
          <w:lang w:val="en-GB"/>
        </w:rPr>
        <w:t>dont</w:t>
      </w:r>
      <w:proofErr w:type="spellEnd"/>
      <w:r w:rsidR="00914B62" w:rsidRPr="00040B9F">
        <w:rPr>
          <w:rFonts w:eastAsiaTheme="minorEastAsia"/>
          <w:b/>
          <w:bCs/>
          <w:lang w:val="en-GB"/>
        </w:rPr>
        <w:t>-care</w:t>
      </w:r>
      <w:r w:rsidR="00914B62">
        <w:rPr>
          <w:rFonts w:eastAsiaTheme="minorEastAsia"/>
          <w:b/>
          <w:bCs/>
          <w:lang w:val="en-GB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1"/>
        <w:gridCol w:w="776"/>
        <w:gridCol w:w="644"/>
        <w:gridCol w:w="644"/>
        <w:gridCol w:w="644"/>
        <w:gridCol w:w="644"/>
      </w:tblGrid>
      <w:tr w:rsidR="00914B62" w14:paraId="77131060" w14:textId="77777777" w:rsidTr="009012AE">
        <w:trPr>
          <w:trHeight w:val="5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</w:tcPr>
          <w:p w14:paraId="3E12C96B" w14:textId="77777777" w:rsidR="00914B62" w:rsidRP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71C5F0C6" w14:textId="77777777" w:rsid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D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B2D324" w14:textId="77777777" w:rsid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5AE59E" w14:textId="77777777" w:rsid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E27BA90" w14:textId="77777777" w:rsid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52CE9D3" w14:textId="77777777" w:rsid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14B62" w14:paraId="6A4A881A" w14:textId="77777777" w:rsidTr="009012AE">
        <w:trPr>
          <w:trHeight w:val="570"/>
        </w:trPr>
        <w:tc>
          <w:tcPr>
            <w:tcW w:w="6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683314" w14:textId="77777777" w:rsid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57C5804" w14:textId="77777777" w:rsid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4B73" w14:textId="77777777" w:rsid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044E2" w14:textId="77777777" w:rsid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F5E3B" w14:textId="27AC97D5" w:rsidR="00914B62" w:rsidRDefault="00973CEA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7D6568D" wp14:editId="50B2BB78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40640</wp:posOffset>
                      </wp:positionV>
                      <wp:extent cx="1136015" cy="591185"/>
                      <wp:effectExtent l="0" t="0" r="0" b="56515"/>
                      <wp:wrapNone/>
                      <wp:docPr id="43" name="Arc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822530">
                                <a:off x="0" y="0"/>
                                <a:ext cx="1136015" cy="591185"/>
                              </a:xfrm>
                              <a:prstGeom prst="arc">
                                <a:avLst>
                                  <a:gd name="adj1" fmla="val 12935016"/>
                                  <a:gd name="adj2" fmla="val 606238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495C6" id="Arc 43" o:spid="_x0000_s1026" style="position:absolute;margin-left:-.7pt;margin-top:3.2pt;width:89.45pt;height:46.55pt;rotation:10728822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6015,59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" path="m233904,56543nsc365192,6850,531065,-11234,689641,6857v331450,37814,525669,217435,415743,384496l568008,295593,233904,56543xem233904,56543nfc365192,6850,531065,-11234,689641,6857v331450,37814,525669,217435,415743,384496e" filled="f" strokecolor="#ffc000" strokeweight=".5pt">
                      <v:stroke joinstyle="miter"/>
                      <v:path arrowok="t" o:connecttype="custom" o:connectlocs="233904,56543;689641,6857;1105384,391353" o:connectangles="0,0,0"/>
                    </v:shape>
                  </w:pict>
                </mc:Fallback>
              </mc:AlternateContent>
            </w:r>
            <w:r w:rsidR="00914B6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C5E3" w14:textId="4D155021" w:rsidR="00914B62" w:rsidRDefault="00D9196E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5AFDEE6" wp14:editId="52268BB6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314960</wp:posOffset>
                      </wp:positionV>
                      <wp:extent cx="411480" cy="1493520"/>
                      <wp:effectExtent l="0" t="0" r="26670" b="11430"/>
                      <wp:wrapNone/>
                      <wp:docPr id="40" name="Oval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480" cy="14935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EBF63" id="Oval 40" o:spid="_x0000_s1026" style="position:absolute;margin-left:-4.7pt;margin-top:24.8pt;width:32.4pt;height:1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14B6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14B62" w14:paraId="32D276A9" w14:textId="77777777" w:rsidTr="009012AE">
        <w:trPr>
          <w:trHeight w:val="570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8544A5A" w14:textId="77777777" w:rsid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530AA" w14:textId="77777777" w:rsid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DF06" w14:textId="178BAB51" w:rsidR="00914B62" w:rsidRDefault="00D9196E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37FD64" wp14:editId="1DD9C83D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312420</wp:posOffset>
                      </wp:positionV>
                      <wp:extent cx="845820" cy="716280"/>
                      <wp:effectExtent l="0" t="0" r="11430" b="26670"/>
                      <wp:wrapNone/>
                      <wp:docPr id="41" name="Oval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5820" cy="71628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71203B" id="Oval 41" o:spid="_x0000_s1026" style="position:absolute;margin-left:-7.7pt;margin-top:24.6pt;width:66.6pt;height:5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 w:rsidR="00683484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914B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0A6EB" w14:textId="77777777" w:rsid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78FD" w14:textId="037E8478" w:rsidR="00914B62" w:rsidRDefault="00683484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E3FCD" w14:textId="463610FA" w:rsidR="00914B62" w:rsidRDefault="00683484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B62" w14:paraId="2B60AFE2" w14:textId="77777777" w:rsidTr="009012AE">
        <w:trPr>
          <w:trHeight w:val="5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1F0D68" w14:textId="77777777" w:rsidR="00914B62" w:rsidRDefault="00914B62" w:rsidP="00901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522AB7" w14:textId="77777777" w:rsid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A9CF" w14:textId="21DBA469" w:rsid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869CE" w14:textId="10753FA3" w:rsid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C434" w14:textId="23F95C7E" w:rsidR="00914B62" w:rsidRDefault="00CE0EBB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128E4E6" wp14:editId="0358FB31">
                      <wp:simplePos x="0" y="0"/>
                      <wp:positionH relativeFrom="column">
                        <wp:posOffset>-1045210</wp:posOffset>
                      </wp:positionH>
                      <wp:positionV relativeFrom="paragraph">
                        <wp:posOffset>264160</wp:posOffset>
                      </wp:positionV>
                      <wp:extent cx="1958340" cy="792480"/>
                      <wp:effectExtent l="0" t="0" r="22860" b="26670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8340" cy="792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702A1A" id="Oval 39" o:spid="_x0000_s1026" style="position:absolute;margin-left:-82.3pt;margin-top:20.8pt;width:154.2pt;height:6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914B6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B37D" w14:textId="5BAD5CD0" w:rsid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4B62" w14:paraId="6B1FB882" w14:textId="77777777" w:rsidTr="009012AE">
        <w:trPr>
          <w:trHeight w:val="5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8330A" w14:textId="77777777" w:rsidR="00914B62" w:rsidRDefault="00914B62" w:rsidP="00901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DADA7A" w14:textId="77777777" w:rsid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5DF9" w14:textId="7B45C1F7" w:rsid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09A0" w14:textId="569F1344" w:rsid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415BF" w14:textId="31218C73" w:rsidR="00914B62" w:rsidRDefault="002241D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Theme="minorEastAsia"/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C2BC79" wp14:editId="7308E866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77495</wp:posOffset>
                      </wp:positionV>
                      <wp:extent cx="861060" cy="1082040"/>
                      <wp:effectExtent l="76200" t="0" r="0" b="0"/>
                      <wp:wrapNone/>
                      <wp:docPr id="42" name="Arc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906508">
                                <a:off x="0" y="0"/>
                                <a:ext cx="861060" cy="1082040"/>
                              </a:xfrm>
                              <a:prstGeom prst="arc">
                                <a:avLst>
                                  <a:gd name="adj1" fmla="val 14597854"/>
                                  <a:gd name="adj2" fmla="val 1320893"/>
                                </a:avLst>
                              </a:prstGeom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1AA91" id="Arc 42" o:spid="_x0000_s1026" style="position:absolute;margin-left:1.1pt;margin-top:21.85pt;width:67.8pt;height:85.2pt;rotation:-2942012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61060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" path="m200497,83699nsc380663,-59408,617037,-15317,756355,187385v98179,142846,130018,339666,84012,519345l430530,541020,200497,83699xem200497,83699nfc380663,-59408,617037,-15317,756355,187385v98179,142846,130018,339666,84012,519345e" filled="f" strokecolor="#ffc000" strokeweight=".5pt">
                      <v:stroke joinstyle="miter"/>
                      <v:path arrowok="t" o:connecttype="custom" o:connectlocs="200497,83699;756355,187385;840367,706730" o:connectangles="0,0,0"/>
                    </v:shape>
                  </w:pict>
                </mc:Fallback>
              </mc:AlternateContent>
            </w:r>
            <w:proofErr w:type="spellStart"/>
            <w:r w:rsidR="00914B62"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2F2F8" w14:textId="428E572F" w:rsid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  <w:tr w:rsidR="00914B62" w14:paraId="786074F8" w14:textId="77777777" w:rsidTr="009012AE">
        <w:trPr>
          <w:trHeight w:val="545"/>
        </w:trPr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AF637B5" w14:textId="77777777" w:rsidR="00914B62" w:rsidRDefault="00914B62" w:rsidP="00901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C3E490" w14:textId="77777777" w:rsid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1892" w14:textId="77777777" w:rsid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F4B9F" w14:textId="77777777" w:rsidR="00914B62" w:rsidRDefault="00914B62" w:rsidP="009012A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B72E" w14:textId="02DFAD13" w:rsid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2C32" w14:textId="652AAC51" w:rsidR="00914B62" w:rsidRDefault="00914B62" w:rsidP="009012A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  <w:proofErr w:type="spellEnd"/>
          </w:p>
        </w:tc>
      </w:tr>
    </w:tbl>
    <w:p w14:paraId="43D13F7D" w14:textId="6BD0A237" w:rsidR="00BD5CF2" w:rsidRDefault="00BD5CF2" w:rsidP="0027174E">
      <w:pPr>
        <w:rPr>
          <w:rFonts w:eastAsiaTheme="minorEastAsia"/>
          <w:b/>
          <w:bCs/>
          <w:lang w:val="en-GB"/>
        </w:rPr>
      </w:pPr>
    </w:p>
    <w:p w14:paraId="3DEC1376" w14:textId="26B3F871" w:rsidR="00CD1E89" w:rsidRPr="00337AEA" w:rsidRDefault="00973CEA" w:rsidP="0027174E">
      <w:pPr>
        <w:rPr>
          <w:rFonts w:eastAsiaTheme="minorEastAsia"/>
          <w:b/>
          <w:bCs/>
          <w:lang w:val="en-GB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Y=A+C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  <w:lang w:val="en-GB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D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+B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  <w:lang w:val="en-GB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C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/>
                  <w:b/>
                  <w:bCs/>
                  <w:i/>
                  <w:lang w:val="en-GB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B</m:t>
              </m:r>
            </m:e>
          </m:bar>
          <m:r>
            <m:rPr>
              <m:sty m:val="bi"/>
            </m:rPr>
            <w:rPr>
              <w:rFonts w:ascii="Cambria Math" w:eastAsiaTheme="minorEastAsia" w:hAnsi="Cambria Math"/>
              <w:lang w:val="en-GB"/>
            </w:rPr>
            <m:t>C</m:t>
          </m:r>
        </m:oMath>
      </m:oMathPara>
    </w:p>
    <w:p w14:paraId="614ECEE8" w14:textId="27647B8A" w:rsidR="00337AEA" w:rsidRDefault="00337AEA" w:rsidP="0027174E">
      <w:pPr>
        <w:rPr>
          <w:rFonts w:eastAsiaTheme="minorEastAsia"/>
          <w:b/>
          <w:bCs/>
          <w:lang w:val="en-GB"/>
        </w:rPr>
      </w:pPr>
    </w:p>
    <w:p w14:paraId="54E42E21" w14:textId="0BF8BED1" w:rsidR="00337AEA" w:rsidRDefault="007423D5" w:rsidP="0027174E">
      <w:pPr>
        <w:rPr>
          <w:rFonts w:eastAsiaTheme="minorEastAsia"/>
          <w:b/>
          <w:bCs/>
          <w:lang w:val="en-GB"/>
        </w:rPr>
      </w:pPr>
      <w:proofErr w:type="spellStart"/>
      <w:r>
        <w:rPr>
          <w:rFonts w:eastAsiaTheme="minorEastAsia"/>
          <w:b/>
          <w:bCs/>
          <w:lang w:val="en-GB"/>
        </w:rPr>
        <w:lastRenderedPageBreak/>
        <w:t>Kretstegning</w:t>
      </w:r>
      <w:proofErr w:type="spellEnd"/>
      <w:r>
        <w:rPr>
          <w:rFonts w:eastAsiaTheme="minorEastAsia"/>
          <w:b/>
          <w:bCs/>
          <w:lang w:val="en-GB"/>
        </w:rPr>
        <w:t>:</w:t>
      </w:r>
    </w:p>
    <w:p w14:paraId="60BD0734" w14:textId="189E5607" w:rsidR="007423D5" w:rsidRPr="007423D5" w:rsidRDefault="001D33DE" w:rsidP="0027174E">
      <w:pPr>
        <w:rPr>
          <w:rFonts w:eastAsiaTheme="minorEastAsia"/>
          <w:b/>
          <w:bCs/>
          <w:lang w:val="en-GB"/>
        </w:rPr>
      </w:pPr>
      <w:r w:rsidRPr="001D33DE">
        <w:rPr>
          <w:rFonts w:eastAsiaTheme="minorEastAsia"/>
          <w:b/>
          <w:bCs/>
          <w:noProof/>
          <w:lang w:val="en-GB"/>
        </w:rPr>
        <w:drawing>
          <wp:inline distT="0" distB="0" distL="0" distR="0" wp14:anchorId="18AF7BC2" wp14:editId="3D39F657">
            <wp:extent cx="5701516" cy="2293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68" cy="22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23D5" w:rsidRPr="007423D5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B9CA4E" w14:textId="77777777" w:rsidR="007D5DD8" w:rsidRDefault="007D5DD8" w:rsidP="00400A4D">
      <w:pPr>
        <w:spacing w:after="0" w:line="240" w:lineRule="auto"/>
      </w:pPr>
      <w:r>
        <w:separator/>
      </w:r>
    </w:p>
  </w:endnote>
  <w:endnote w:type="continuationSeparator" w:id="0">
    <w:p w14:paraId="20647891" w14:textId="77777777" w:rsidR="007D5DD8" w:rsidRDefault="007D5DD8" w:rsidP="0040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4720003"/>
      <w:docPartObj>
        <w:docPartGallery w:val="Page Numbers (Bottom of Page)"/>
        <w:docPartUnique/>
      </w:docPartObj>
    </w:sdtPr>
    <w:sdtEndPr/>
    <w:sdtContent>
      <w:p w14:paraId="59299135" w14:textId="6C91D2CC" w:rsidR="00252A4D" w:rsidRDefault="00252A4D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C5DC7" w14:textId="77777777" w:rsidR="00252A4D" w:rsidRDefault="00252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3A0D6" w14:textId="77777777" w:rsidR="007D5DD8" w:rsidRDefault="007D5DD8" w:rsidP="00400A4D">
      <w:pPr>
        <w:spacing w:after="0" w:line="240" w:lineRule="auto"/>
      </w:pPr>
      <w:r>
        <w:separator/>
      </w:r>
    </w:p>
  </w:footnote>
  <w:footnote w:type="continuationSeparator" w:id="0">
    <w:p w14:paraId="78B57DC7" w14:textId="77777777" w:rsidR="007D5DD8" w:rsidRDefault="007D5DD8" w:rsidP="00400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20AC4" w14:textId="5C678AAF" w:rsidR="008E7924" w:rsidRDefault="008E7924">
    <w:pPr>
      <w:pStyle w:val="Header"/>
    </w:pPr>
    <w:r>
      <w:t>Alexander Gilstedt</w:t>
    </w:r>
    <w:r>
      <w:tab/>
      <w:t>Datateknikk: Øving 2</w:t>
    </w:r>
    <w:r>
      <w:tab/>
    </w:r>
    <w:proofErr w:type="gramStart"/>
    <w:r>
      <w:t>Februar</w:t>
    </w:r>
    <w:proofErr w:type="gramEnd"/>
    <w: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83E74"/>
    <w:multiLevelType w:val="hybridMultilevel"/>
    <w:tmpl w:val="2174AF24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43BFF"/>
    <w:multiLevelType w:val="hybridMultilevel"/>
    <w:tmpl w:val="ECECAF30"/>
    <w:lvl w:ilvl="0" w:tplc="64209D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8D"/>
    <w:rsid w:val="000008CE"/>
    <w:rsid w:val="00005ACB"/>
    <w:rsid w:val="00013826"/>
    <w:rsid w:val="000320AC"/>
    <w:rsid w:val="00040B9F"/>
    <w:rsid w:val="0005455E"/>
    <w:rsid w:val="00062FA6"/>
    <w:rsid w:val="000630CE"/>
    <w:rsid w:val="000703B1"/>
    <w:rsid w:val="00071D4E"/>
    <w:rsid w:val="00074916"/>
    <w:rsid w:val="00077353"/>
    <w:rsid w:val="00080252"/>
    <w:rsid w:val="0008214D"/>
    <w:rsid w:val="00082B7A"/>
    <w:rsid w:val="00093D8F"/>
    <w:rsid w:val="00095B2B"/>
    <w:rsid w:val="00096AFC"/>
    <w:rsid w:val="00097D65"/>
    <w:rsid w:val="000A2148"/>
    <w:rsid w:val="000A4085"/>
    <w:rsid w:val="000C3A75"/>
    <w:rsid w:val="000C507E"/>
    <w:rsid w:val="000C571C"/>
    <w:rsid w:val="000C5E0F"/>
    <w:rsid w:val="000E2903"/>
    <w:rsid w:val="000F43E2"/>
    <w:rsid w:val="00104AC2"/>
    <w:rsid w:val="00107FF1"/>
    <w:rsid w:val="00110752"/>
    <w:rsid w:val="0011623A"/>
    <w:rsid w:val="00121908"/>
    <w:rsid w:val="0013106B"/>
    <w:rsid w:val="00131348"/>
    <w:rsid w:val="00135EF3"/>
    <w:rsid w:val="00137FE2"/>
    <w:rsid w:val="0014314F"/>
    <w:rsid w:val="00150AF8"/>
    <w:rsid w:val="00156F22"/>
    <w:rsid w:val="00162360"/>
    <w:rsid w:val="00163D79"/>
    <w:rsid w:val="00175409"/>
    <w:rsid w:val="00183903"/>
    <w:rsid w:val="001973A1"/>
    <w:rsid w:val="001974ED"/>
    <w:rsid w:val="001A58EE"/>
    <w:rsid w:val="001A5A59"/>
    <w:rsid w:val="001B01BF"/>
    <w:rsid w:val="001B4A38"/>
    <w:rsid w:val="001B6F20"/>
    <w:rsid w:val="001D11D0"/>
    <w:rsid w:val="001D33DE"/>
    <w:rsid w:val="001D6848"/>
    <w:rsid w:val="001E175C"/>
    <w:rsid w:val="001E54F6"/>
    <w:rsid w:val="001F07A7"/>
    <w:rsid w:val="0020447A"/>
    <w:rsid w:val="002138E4"/>
    <w:rsid w:val="00216DEB"/>
    <w:rsid w:val="0021755B"/>
    <w:rsid w:val="0022379C"/>
    <w:rsid w:val="00223D21"/>
    <w:rsid w:val="002241D2"/>
    <w:rsid w:val="00240FD4"/>
    <w:rsid w:val="002436FE"/>
    <w:rsid w:val="002475A9"/>
    <w:rsid w:val="002507CC"/>
    <w:rsid w:val="002509DE"/>
    <w:rsid w:val="00252A4D"/>
    <w:rsid w:val="002532CC"/>
    <w:rsid w:val="002554B9"/>
    <w:rsid w:val="0027174E"/>
    <w:rsid w:val="00271D52"/>
    <w:rsid w:val="00275CE2"/>
    <w:rsid w:val="002820BB"/>
    <w:rsid w:val="00295628"/>
    <w:rsid w:val="002A1BBC"/>
    <w:rsid w:val="002A2E0C"/>
    <w:rsid w:val="002A7BC8"/>
    <w:rsid w:val="002B4C95"/>
    <w:rsid w:val="002D2503"/>
    <w:rsid w:val="002D50DF"/>
    <w:rsid w:val="002E2910"/>
    <w:rsid w:val="002E2B11"/>
    <w:rsid w:val="002E6B66"/>
    <w:rsid w:val="002F2B9D"/>
    <w:rsid w:val="002F3D35"/>
    <w:rsid w:val="003117DF"/>
    <w:rsid w:val="00321C82"/>
    <w:rsid w:val="00330F6B"/>
    <w:rsid w:val="003365E4"/>
    <w:rsid w:val="00337AEA"/>
    <w:rsid w:val="003422D0"/>
    <w:rsid w:val="003514BF"/>
    <w:rsid w:val="003651A3"/>
    <w:rsid w:val="00365711"/>
    <w:rsid w:val="003804C5"/>
    <w:rsid w:val="00381B95"/>
    <w:rsid w:val="00381F52"/>
    <w:rsid w:val="00385CAF"/>
    <w:rsid w:val="003A7411"/>
    <w:rsid w:val="003A7CC5"/>
    <w:rsid w:val="003B1A74"/>
    <w:rsid w:val="003B577B"/>
    <w:rsid w:val="003B64D7"/>
    <w:rsid w:val="003C13BE"/>
    <w:rsid w:val="003C22D5"/>
    <w:rsid w:val="003C4716"/>
    <w:rsid w:val="003C4E68"/>
    <w:rsid w:val="003C4F55"/>
    <w:rsid w:val="003C6E76"/>
    <w:rsid w:val="003E140F"/>
    <w:rsid w:val="003E4CFA"/>
    <w:rsid w:val="003E50D7"/>
    <w:rsid w:val="003E6D4E"/>
    <w:rsid w:val="003F4E38"/>
    <w:rsid w:val="003F60F0"/>
    <w:rsid w:val="00400A4D"/>
    <w:rsid w:val="00404148"/>
    <w:rsid w:val="00415E56"/>
    <w:rsid w:val="004170FA"/>
    <w:rsid w:val="00421276"/>
    <w:rsid w:val="00425E78"/>
    <w:rsid w:val="0042730C"/>
    <w:rsid w:val="004276C4"/>
    <w:rsid w:val="0044489F"/>
    <w:rsid w:val="0046383F"/>
    <w:rsid w:val="004655BB"/>
    <w:rsid w:val="00482BD8"/>
    <w:rsid w:val="0048417D"/>
    <w:rsid w:val="00486B61"/>
    <w:rsid w:val="00496813"/>
    <w:rsid w:val="004A0381"/>
    <w:rsid w:val="004B39DD"/>
    <w:rsid w:val="004C0D3D"/>
    <w:rsid w:val="004C58D9"/>
    <w:rsid w:val="004E1FCB"/>
    <w:rsid w:val="004E624A"/>
    <w:rsid w:val="004E6EE3"/>
    <w:rsid w:val="004F136E"/>
    <w:rsid w:val="00521335"/>
    <w:rsid w:val="00527AD1"/>
    <w:rsid w:val="00544F60"/>
    <w:rsid w:val="005469AC"/>
    <w:rsid w:val="00564578"/>
    <w:rsid w:val="0056673B"/>
    <w:rsid w:val="005728E2"/>
    <w:rsid w:val="0057412B"/>
    <w:rsid w:val="00575892"/>
    <w:rsid w:val="00583BE9"/>
    <w:rsid w:val="00592CF8"/>
    <w:rsid w:val="00594AC9"/>
    <w:rsid w:val="005A1982"/>
    <w:rsid w:val="005A257B"/>
    <w:rsid w:val="005B6A59"/>
    <w:rsid w:val="005B7540"/>
    <w:rsid w:val="005D0007"/>
    <w:rsid w:val="005D46EE"/>
    <w:rsid w:val="005E251A"/>
    <w:rsid w:val="005E2A58"/>
    <w:rsid w:val="005E2E41"/>
    <w:rsid w:val="005E47B9"/>
    <w:rsid w:val="005E4AEB"/>
    <w:rsid w:val="005F3F41"/>
    <w:rsid w:val="00607752"/>
    <w:rsid w:val="006124E7"/>
    <w:rsid w:val="006136B0"/>
    <w:rsid w:val="00614B88"/>
    <w:rsid w:val="00624090"/>
    <w:rsid w:val="00624A49"/>
    <w:rsid w:val="00624C66"/>
    <w:rsid w:val="006405ED"/>
    <w:rsid w:val="00640DD1"/>
    <w:rsid w:val="00645AB4"/>
    <w:rsid w:val="00646312"/>
    <w:rsid w:val="006550C8"/>
    <w:rsid w:val="00655174"/>
    <w:rsid w:val="00662909"/>
    <w:rsid w:val="006666B4"/>
    <w:rsid w:val="00667A26"/>
    <w:rsid w:val="00673A9C"/>
    <w:rsid w:val="00683484"/>
    <w:rsid w:val="006943F1"/>
    <w:rsid w:val="006964C1"/>
    <w:rsid w:val="006A0210"/>
    <w:rsid w:val="006A344C"/>
    <w:rsid w:val="006C0AE0"/>
    <w:rsid w:val="006C21CD"/>
    <w:rsid w:val="006C7319"/>
    <w:rsid w:val="006D26DA"/>
    <w:rsid w:val="006E47A1"/>
    <w:rsid w:val="006F454D"/>
    <w:rsid w:val="006F766D"/>
    <w:rsid w:val="00704F11"/>
    <w:rsid w:val="007054E3"/>
    <w:rsid w:val="007139E5"/>
    <w:rsid w:val="00720031"/>
    <w:rsid w:val="00721192"/>
    <w:rsid w:val="007267BD"/>
    <w:rsid w:val="00737222"/>
    <w:rsid w:val="007401EE"/>
    <w:rsid w:val="007423D5"/>
    <w:rsid w:val="00746208"/>
    <w:rsid w:val="0075030C"/>
    <w:rsid w:val="0075329B"/>
    <w:rsid w:val="00753C84"/>
    <w:rsid w:val="0075404C"/>
    <w:rsid w:val="00774D10"/>
    <w:rsid w:val="00775EE4"/>
    <w:rsid w:val="0077766F"/>
    <w:rsid w:val="007822EE"/>
    <w:rsid w:val="00787539"/>
    <w:rsid w:val="00792041"/>
    <w:rsid w:val="00797F0A"/>
    <w:rsid w:val="007B35C5"/>
    <w:rsid w:val="007B4F27"/>
    <w:rsid w:val="007C6A03"/>
    <w:rsid w:val="007D04F3"/>
    <w:rsid w:val="007D516E"/>
    <w:rsid w:val="007D5DD8"/>
    <w:rsid w:val="007D6D79"/>
    <w:rsid w:val="007D74E4"/>
    <w:rsid w:val="007F0C4C"/>
    <w:rsid w:val="007F0D4C"/>
    <w:rsid w:val="008000E7"/>
    <w:rsid w:val="00807DB0"/>
    <w:rsid w:val="008152FF"/>
    <w:rsid w:val="00817A91"/>
    <w:rsid w:val="00823FE7"/>
    <w:rsid w:val="008249B8"/>
    <w:rsid w:val="00827A28"/>
    <w:rsid w:val="00833A92"/>
    <w:rsid w:val="008361C9"/>
    <w:rsid w:val="00840CD6"/>
    <w:rsid w:val="00862A55"/>
    <w:rsid w:val="008651A2"/>
    <w:rsid w:val="00867D5C"/>
    <w:rsid w:val="00874A76"/>
    <w:rsid w:val="00875BF3"/>
    <w:rsid w:val="00877321"/>
    <w:rsid w:val="008B5C78"/>
    <w:rsid w:val="008C2F32"/>
    <w:rsid w:val="008C3B87"/>
    <w:rsid w:val="008C4B82"/>
    <w:rsid w:val="008C56D6"/>
    <w:rsid w:val="008D2540"/>
    <w:rsid w:val="008D3C8D"/>
    <w:rsid w:val="008E34AB"/>
    <w:rsid w:val="008E64D6"/>
    <w:rsid w:val="008E7924"/>
    <w:rsid w:val="008F1D66"/>
    <w:rsid w:val="008F74A5"/>
    <w:rsid w:val="00903ADA"/>
    <w:rsid w:val="009051CD"/>
    <w:rsid w:val="0090608A"/>
    <w:rsid w:val="00914B62"/>
    <w:rsid w:val="00915589"/>
    <w:rsid w:val="0092163F"/>
    <w:rsid w:val="00924117"/>
    <w:rsid w:val="00931EA0"/>
    <w:rsid w:val="00933778"/>
    <w:rsid w:val="00935E69"/>
    <w:rsid w:val="00954629"/>
    <w:rsid w:val="009710F1"/>
    <w:rsid w:val="00973CEA"/>
    <w:rsid w:val="00973E21"/>
    <w:rsid w:val="009775C8"/>
    <w:rsid w:val="0098236D"/>
    <w:rsid w:val="00985847"/>
    <w:rsid w:val="0099135B"/>
    <w:rsid w:val="009943A2"/>
    <w:rsid w:val="009A395E"/>
    <w:rsid w:val="009A4578"/>
    <w:rsid w:val="009B3848"/>
    <w:rsid w:val="009B7109"/>
    <w:rsid w:val="009C0FBA"/>
    <w:rsid w:val="009C1D82"/>
    <w:rsid w:val="009D2E8E"/>
    <w:rsid w:val="009D62F0"/>
    <w:rsid w:val="009E2E72"/>
    <w:rsid w:val="009F2146"/>
    <w:rsid w:val="009F657D"/>
    <w:rsid w:val="00A06920"/>
    <w:rsid w:val="00A1227E"/>
    <w:rsid w:val="00A16B70"/>
    <w:rsid w:val="00A20684"/>
    <w:rsid w:val="00A20BC3"/>
    <w:rsid w:val="00A22EB3"/>
    <w:rsid w:val="00A2689E"/>
    <w:rsid w:val="00A41E77"/>
    <w:rsid w:val="00A46CDE"/>
    <w:rsid w:val="00A47261"/>
    <w:rsid w:val="00A50247"/>
    <w:rsid w:val="00A540F9"/>
    <w:rsid w:val="00A57517"/>
    <w:rsid w:val="00A74787"/>
    <w:rsid w:val="00A74FEF"/>
    <w:rsid w:val="00A8482B"/>
    <w:rsid w:val="00A94FD1"/>
    <w:rsid w:val="00A96C53"/>
    <w:rsid w:val="00AC22BD"/>
    <w:rsid w:val="00AC3D47"/>
    <w:rsid w:val="00AC63D2"/>
    <w:rsid w:val="00AD1BAC"/>
    <w:rsid w:val="00AD3600"/>
    <w:rsid w:val="00AE34C7"/>
    <w:rsid w:val="00AE478D"/>
    <w:rsid w:val="00AE5C51"/>
    <w:rsid w:val="00AE6890"/>
    <w:rsid w:val="00AF0C78"/>
    <w:rsid w:val="00AF6EF7"/>
    <w:rsid w:val="00AF745D"/>
    <w:rsid w:val="00B05AE9"/>
    <w:rsid w:val="00B10541"/>
    <w:rsid w:val="00B11F86"/>
    <w:rsid w:val="00B12338"/>
    <w:rsid w:val="00B16913"/>
    <w:rsid w:val="00B20EAC"/>
    <w:rsid w:val="00B25681"/>
    <w:rsid w:val="00B25F7B"/>
    <w:rsid w:val="00B367DF"/>
    <w:rsid w:val="00B42852"/>
    <w:rsid w:val="00B51D03"/>
    <w:rsid w:val="00B52021"/>
    <w:rsid w:val="00B53604"/>
    <w:rsid w:val="00B66740"/>
    <w:rsid w:val="00B66E64"/>
    <w:rsid w:val="00B81B57"/>
    <w:rsid w:val="00B91B24"/>
    <w:rsid w:val="00B92147"/>
    <w:rsid w:val="00B941E4"/>
    <w:rsid w:val="00B94988"/>
    <w:rsid w:val="00BA2249"/>
    <w:rsid w:val="00BA5047"/>
    <w:rsid w:val="00BB4C98"/>
    <w:rsid w:val="00BB6FE7"/>
    <w:rsid w:val="00BD5CF2"/>
    <w:rsid w:val="00BE0966"/>
    <w:rsid w:val="00BE207C"/>
    <w:rsid w:val="00BF77A2"/>
    <w:rsid w:val="00C03568"/>
    <w:rsid w:val="00C06697"/>
    <w:rsid w:val="00C16451"/>
    <w:rsid w:val="00C24DE4"/>
    <w:rsid w:val="00C25DD6"/>
    <w:rsid w:val="00C2625D"/>
    <w:rsid w:val="00C26CBB"/>
    <w:rsid w:val="00C4382E"/>
    <w:rsid w:val="00C45B51"/>
    <w:rsid w:val="00C50C00"/>
    <w:rsid w:val="00C5607A"/>
    <w:rsid w:val="00C65C8F"/>
    <w:rsid w:val="00C67AD5"/>
    <w:rsid w:val="00C83E19"/>
    <w:rsid w:val="00C9400E"/>
    <w:rsid w:val="00C9647C"/>
    <w:rsid w:val="00CA30F4"/>
    <w:rsid w:val="00CB60CF"/>
    <w:rsid w:val="00CB71B5"/>
    <w:rsid w:val="00CC2107"/>
    <w:rsid w:val="00CC6291"/>
    <w:rsid w:val="00CC63A4"/>
    <w:rsid w:val="00CD1E89"/>
    <w:rsid w:val="00CD499B"/>
    <w:rsid w:val="00CD545D"/>
    <w:rsid w:val="00CE0EBB"/>
    <w:rsid w:val="00CE2085"/>
    <w:rsid w:val="00CF338B"/>
    <w:rsid w:val="00D0426A"/>
    <w:rsid w:val="00D04454"/>
    <w:rsid w:val="00D05390"/>
    <w:rsid w:val="00D1019F"/>
    <w:rsid w:val="00D21E4A"/>
    <w:rsid w:val="00D220F7"/>
    <w:rsid w:val="00D243A6"/>
    <w:rsid w:val="00D309F5"/>
    <w:rsid w:val="00D32D2D"/>
    <w:rsid w:val="00D344F6"/>
    <w:rsid w:val="00D369DA"/>
    <w:rsid w:val="00D45DEB"/>
    <w:rsid w:val="00D47160"/>
    <w:rsid w:val="00D47D87"/>
    <w:rsid w:val="00D502DE"/>
    <w:rsid w:val="00D51B7A"/>
    <w:rsid w:val="00D56463"/>
    <w:rsid w:val="00D80BE1"/>
    <w:rsid w:val="00D81543"/>
    <w:rsid w:val="00D82CCD"/>
    <w:rsid w:val="00D845A5"/>
    <w:rsid w:val="00D9196E"/>
    <w:rsid w:val="00D92450"/>
    <w:rsid w:val="00D938B0"/>
    <w:rsid w:val="00D96A5A"/>
    <w:rsid w:val="00DB14E0"/>
    <w:rsid w:val="00DB3C61"/>
    <w:rsid w:val="00DB63FC"/>
    <w:rsid w:val="00DD3A44"/>
    <w:rsid w:val="00DD4C0C"/>
    <w:rsid w:val="00DD6A37"/>
    <w:rsid w:val="00DD7BB7"/>
    <w:rsid w:val="00DE08A7"/>
    <w:rsid w:val="00DE1253"/>
    <w:rsid w:val="00E02748"/>
    <w:rsid w:val="00E0348B"/>
    <w:rsid w:val="00E06B75"/>
    <w:rsid w:val="00E07292"/>
    <w:rsid w:val="00E22AAE"/>
    <w:rsid w:val="00E24E3D"/>
    <w:rsid w:val="00E30F43"/>
    <w:rsid w:val="00E31C4D"/>
    <w:rsid w:val="00E35403"/>
    <w:rsid w:val="00E56159"/>
    <w:rsid w:val="00E627F2"/>
    <w:rsid w:val="00E74314"/>
    <w:rsid w:val="00E75A87"/>
    <w:rsid w:val="00E92FDC"/>
    <w:rsid w:val="00E935D0"/>
    <w:rsid w:val="00E94BBE"/>
    <w:rsid w:val="00E9735B"/>
    <w:rsid w:val="00E976F0"/>
    <w:rsid w:val="00EA4806"/>
    <w:rsid w:val="00EC35A5"/>
    <w:rsid w:val="00EC3C4E"/>
    <w:rsid w:val="00EC5E4A"/>
    <w:rsid w:val="00ED7CCF"/>
    <w:rsid w:val="00ED7DB1"/>
    <w:rsid w:val="00EE1AA9"/>
    <w:rsid w:val="00EF10ED"/>
    <w:rsid w:val="00EF5A6F"/>
    <w:rsid w:val="00F028AD"/>
    <w:rsid w:val="00F04D1A"/>
    <w:rsid w:val="00F12426"/>
    <w:rsid w:val="00F137C5"/>
    <w:rsid w:val="00F22143"/>
    <w:rsid w:val="00F23693"/>
    <w:rsid w:val="00F265DE"/>
    <w:rsid w:val="00F27F2F"/>
    <w:rsid w:val="00F44A48"/>
    <w:rsid w:val="00F46DD3"/>
    <w:rsid w:val="00F46E79"/>
    <w:rsid w:val="00F521B5"/>
    <w:rsid w:val="00F57A67"/>
    <w:rsid w:val="00F7029E"/>
    <w:rsid w:val="00F77508"/>
    <w:rsid w:val="00F836EF"/>
    <w:rsid w:val="00F90E2D"/>
    <w:rsid w:val="00F932C3"/>
    <w:rsid w:val="00F94FD9"/>
    <w:rsid w:val="00FA2A56"/>
    <w:rsid w:val="00FA6265"/>
    <w:rsid w:val="00FA6E60"/>
    <w:rsid w:val="00FA7A47"/>
    <w:rsid w:val="00FC6161"/>
    <w:rsid w:val="00FC7E80"/>
    <w:rsid w:val="00FD5582"/>
    <w:rsid w:val="00FD6CAE"/>
    <w:rsid w:val="00FE42D4"/>
    <w:rsid w:val="00FF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B5C07"/>
  <w15:chartTrackingRefBased/>
  <w15:docId w15:val="{E4E84D55-981C-4CA5-9DA1-EF7C0801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0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A4D"/>
  </w:style>
  <w:style w:type="paragraph" w:styleId="Footer">
    <w:name w:val="footer"/>
    <w:basedOn w:val="Normal"/>
    <w:link w:val="FooterChar"/>
    <w:uiPriority w:val="99"/>
    <w:unhideWhenUsed/>
    <w:rsid w:val="00400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A4D"/>
  </w:style>
  <w:style w:type="paragraph" w:styleId="ListParagraph">
    <w:name w:val="List Paragraph"/>
    <w:basedOn w:val="Normal"/>
    <w:uiPriority w:val="34"/>
    <w:qFormat/>
    <w:rsid w:val="00DB14E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4B82"/>
    <w:rPr>
      <w:color w:val="808080"/>
    </w:rPr>
  </w:style>
  <w:style w:type="table" w:styleId="TableGrid">
    <w:name w:val="Table Grid"/>
    <w:basedOn w:val="TableNormal"/>
    <w:uiPriority w:val="59"/>
    <w:rsid w:val="004F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F13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5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F37245D41224792737AA340440B05" ma:contentTypeVersion="11" ma:contentTypeDescription="Opprett et nytt dokument." ma:contentTypeScope="" ma:versionID="42d7dd224f88ad665b31620f8241bb25">
  <xsd:schema xmlns:xsd="http://www.w3.org/2001/XMLSchema" xmlns:xs="http://www.w3.org/2001/XMLSchema" xmlns:p="http://schemas.microsoft.com/office/2006/metadata/properties" xmlns:ns3="574415da-b876-4733-b587-ac50867c1266" xmlns:ns4="f62cd15e-fe55-4167-9b05-f37f1a220082" targetNamespace="http://schemas.microsoft.com/office/2006/metadata/properties" ma:root="true" ma:fieldsID="01c20867415ad1a4249b5b11987a646b" ns3:_="" ns4:_="">
    <xsd:import namespace="574415da-b876-4733-b587-ac50867c1266"/>
    <xsd:import namespace="f62cd15e-fe55-4167-9b05-f37f1a220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415da-b876-4733-b587-ac50867c1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cd15e-fe55-4167-9b05-f37f1a220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6917B-6D81-420D-ACFB-8EBD08932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29CFF9-6096-4AD5-BE01-BD9BB7881F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56B7A6-01F3-4997-9BFF-404A3F3B1D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415da-b876-4733-b587-ac50867c1266"/>
    <ds:schemaRef ds:uri="f62cd15e-fe55-4167-9b05-f37f1a220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6653FF-8356-4432-B734-1F3607F5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7</TotalTime>
  <Pages>15</Pages>
  <Words>1597</Words>
  <Characters>8465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Gilstedt</dc:creator>
  <cp:keywords/>
  <dc:description/>
  <cp:lastModifiedBy>Alexander Tveit Gilstedt</cp:lastModifiedBy>
  <cp:revision>446</cp:revision>
  <dcterms:created xsi:type="dcterms:W3CDTF">2020-02-04T08:55:00Z</dcterms:created>
  <dcterms:modified xsi:type="dcterms:W3CDTF">2020-03-0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F37245D41224792737AA340440B05</vt:lpwstr>
  </property>
</Properties>
</file>